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F3FE" w14:textId="77777777" w:rsidR="006B4BF2" w:rsidRDefault="006B4BF2">
      <w:bookmarkStart w:id="0" w:name="_GoBack"/>
      <w:bookmarkEnd w:id="0"/>
    </w:p>
    <w:p w14:paraId="635B251F" w14:textId="7DBEDFB1" w:rsidR="004C1E75" w:rsidRPr="003C6118" w:rsidRDefault="003C6118" w:rsidP="003C6118">
      <w:pPr>
        <w:pStyle w:val="Caption"/>
        <w:rPr>
          <w:i w:val="0"/>
          <w:color w:val="auto"/>
          <w:sz w:val="24"/>
          <w:szCs w:val="24"/>
        </w:rPr>
      </w:pPr>
      <w:r w:rsidRPr="003C6118">
        <w:rPr>
          <w:i w:val="0"/>
          <w:color w:val="auto"/>
          <w:sz w:val="24"/>
          <w:szCs w:val="24"/>
        </w:rPr>
        <w:t xml:space="preserve">Table </w:t>
      </w:r>
      <w:r w:rsidRPr="003C6118">
        <w:rPr>
          <w:i w:val="0"/>
          <w:color w:val="auto"/>
          <w:sz w:val="24"/>
          <w:szCs w:val="24"/>
        </w:rPr>
        <w:fldChar w:fldCharType="begin"/>
      </w:r>
      <w:r w:rsidRPr="003C6118">
        <w:rPr>
          <w:i w:val="0"/>
          <w:color w:val="auto"/>
          <w:sz w:val="24"/>
          <w:szCs w:val="24"/>
        </w:rPr>
        <w:instrText xml:space="preserve"> SEQ Table \* ARABIC </w:instrText>
      </w:r>
      <w:r w:rsidRPr="003C6118">
        <w:rPr>
          <w:i w:val="0"/>
          <w:color w:val="auto"/>
          <w:sz w:val="24"/>
          <w:szCs w:val="24"/>
        </w:rPr>
        <w:fldChar w:fldCharType="separate"/>
      </w:r>
      <w:r w:rsidR="000D078F">
        <w:rPr>
          <w:i w:val="0"/>
          <w:noProof/>
          <w:color w:val="auto"/>
          <w:sz w:val="24"/>
          <w:szCs w:val="24"/>
        </w:rPr>
        <w:t>1</w:t>
      </w:r>
      <w:r w:rsidRPr="003C6118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>: Vertical excitation energies and dominant contributions of the S</w:t>
      </w:r>
      <w:r w:rsidRPr="007E4027">
        <w:rPr>
          <w:i w:val="0"/>
          <w:color w:val="auto"/>
          <w:sz w:val="24"/>
          <w:szCs w:val="24"/>
          <w:vertAlign w:val="subscript"/>
        </w:rPr>
        <w:t>0</w:t>
      </w:r>
      <w:r>
        <w:rPr>
          <w:i w:val="0"/>
          <w:color w:val="auto"/>
          <w:sz w:val="24"/>
          <w:szCs w:val="24"/>
        </w:rPr>
        <w:t xml:space="preserve"> and S</w:t>
      </w:r>
      <w:r w:rsidRPr="007E4027">
        <w:rPr>
          <w:i w:val="0"/>
          <w:color w:val="auto"/>
          <w:sz w:val="24"/>
          <w:szCs w:val="24"/>
          <w:vertAlign w:val="subscript"/>
        </w:rPr>
        <w:t>1</w:t>
      </w:r>
      <w:r>
        <w:rPr>
          <w:i w:val="0"/>
          <w:color w:val="auto"/>
          <w:sz w:val="24"/>
          <w:szCs w:val="24"/>
        </w:rPr>
        <w:t xml:space="preserve"> states of fulvene optimized with SA2-</w:t>
      </w:r>
      <w:proofErr w:type="gramStart"/>
      <w:r>
        <w:rPr>
          <w:i w:val="0"/>
          <w:color w:val="auto"/>
          <w:sz w:val="24"/>
          <w:szCs w:val="24"/>
        </w:rPr>
        <w:t>CASSCF(</w:t>
      </w:r>
      <w:proofErr w:type="gramEnd"/>
      <w:r>
        <w:rPr>
          <w:i w:val="0"/>
          <w:color w:val="auto"/>
          <w:sz w:val="24"/>
          <w:szCs w:val="24"/>
        </w:rPr>
        <w:t xml:space="preserve">6,6)/6-31G* and MRCI(CAS(6,6))/6-31G*. For MRCI, the </w:t>
      </w:r>
      <w:proofErr w:type="spellStart"/>
      <w:r>
        <w:rPr>
          <w:i w:val="0"/>
          <w:color w:val="auto"/>
          <w:sz w:val="24"/>
          <w:szCs w:val="24"/>
        </w:rPr>
        <w:t>Pople</w:t>
      </w:r>
      <w:proofErr w:type="spellEnd"/>
      <w:r>
        <w:rPr>
          <w:i w:val="0"/>
          <w:color w:val="auto"/>
          <w:sz w:val="24"/>
          <w:szCs w:val="24"/>
        </w:rPr>
        <w:t xml:space="preserve"> correction is also given (MRCI/+</w:t>
      </w:r>
      <w:proofErr w:type="spellStart"/>
      <w:r>
        <w:rPr>
          <w:i w:val="0"/>
          <w:color w:val="auto"/>
          <w:sz w:val="24"/>
          <w:szCs w:val="24"/>
        </w:rPr>
        <w:t>Pople</w:t>
      </w:r>
      <w:proofErr w:type="spellEnd"/>
      <w:r>
        <w:rPr>
          <w:i w:val="0"/>
          <w:color w:val="auto"/>
          <w:sz w:val="24"/>
          <w:szCs w:val="24"/>
        </w:rPr>
        <w:t>).</w:t>
      </w:r>
      <w:r w:rsidR="00535CBB">
        <w:rPr>
          <w:i w:val="0"/>
          <w:color w:val="auto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48"/>
        <w:gridCol w:w="3946"/>
        <w:gridCol w:w="701"/>
      </w:tblGrid>
      <w:tr w:rsidR="00FE5400" w14:paraId="4FA5E7D2" w14:textId="77777777" w:rsidTr="00783D8D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AAC0BE6" w14:textId="77777777" w:rsidR="004C1E75" w:rsidRDefault="004C1E75" w:rsidP="0034233F">
            <w:pPr>
              <w:jc w:val="center"/>
            </w:pPr>
            <w:r>
              <w:t>State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75515722" w14:textId="77777777" w:rsidR="004C1E75" w:rsidRDefault="004C1E75" w:rsidP="0034233F">
            <w:pPr>
              <w:jc w:val="center"/>
            </w:pPr>
            <w:r>
              <w:rPr>
                <w:rFonts w:cs="Times New Roman"/>
              </w:rPr>
              <w:t>∆</w:t>
            </w:r>
            <w:r>
              <w:t>E (eV)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14:paraId="4C88B8B9" w14:textId="77777777" w:rsidR="004C1E75" w:rsidRDefault="004C1E75" w:rsidP="0034233F">
            <w:pPr>
              <w:jc w:val="center"/>
            </w:pPr>
            <w:r>
              <w:t>Configuration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34237756" w14:textId="77777777" w:rsidR="004C1E75" w:rsidRDefault="004C1E75" w:rsidP="0034233F">
            <w:pPr>
              <w:jc w:val="center"/>
            </w:pPr>
            <w:r>
              <w:t>%</w:t>
            </w:r>
          </w:p>
        </w:tc>
      </w:tr>
      <w:tr w:rsidR="004C1E75" w14:paraId="6E471416" w14:textId="77777777" w:rsidTr="00783D8D">
        <w:trPr>
          <w:jc w:val="center"/>
        </w:trPr>
        <w:tc>
          <w:tcPr>
            <w:tcW w:w="7015" w:type="dxa"/>
            <w:gridSpan w:val="4"/>
            <w:tcBorders>
              <w:top w:val="single" w:sz="4" w:space="0" w:color="auto"/>
            </w:tcBorders>
          </w:tcPr>
          <w:p w14:paraId="2ABB4B5E" w14:textId="77777777" w:rsidR="004C1E75" w:rsidRDefault="004C1E75" w:rsidP="0034233F">
            <w:pPr>
              <w:jc w:val="center"/>
            </w:pPr>
            <w:r>
              <w:t>SA2-CASSCF(6,6) – S</w:t>
            </w:r>
            <w:r w:rsidRPr="004C1E75">
              <w:rPr>
                <w:vertAlign w:val="subscript"/>
              </w:rPr>
              <w:t>0</w:t>
            </w:r>
            <w:r>
              <w:t xml:space="preserve"> optimization</w:t>
            </w:r>
          </w:p>
        </w:tc>
      </w:tr>
      <w:tr w:rsidR="00FE5400" w14:paraId="649EBE04" w14:textId="77777777" w:rsidTr="00783D8D">
        <w:trPr>
          <w:jc w:val="center"/>
        </w:trPr>
        <w:tc>
          <w:tcPr>
            <w:tcW w:w="720" w:type="dxa"/>
          </w:tcPr>
          <w:p w14:paraId="37DA8003" w14:textId="77777777" w:rsidR="004C1E75" w:rsidRDefault="004C1E75" w:rsidP="0034233F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0</w:t>
            </w:r>
          </w:p>
        </w:tc>
        <w:tc>
          <w:tcPr>
            <w:tcW w:w="1648" w:type="dxa"/>
          </w:tcPr>
          <w:p w14:paraId="546DBBD8" w14:textId="3AE4D5B1" w:rsidR="004C1E75" w:rsidRDefault="00FE5400" w:rsidP="0034233F">
            <w:pPr>
              <w:jc w:val="center"/>
            </w:pPr>
            <w:r>
              <w:t>0.00</w:t>
            </w:r>
            <w:r w:rsidR="00783D8D">
              <w:t>0</w:t>
            </w:r>
          </w:p>
        </w:tc>
        <w:tc>
          <w:tcPr>
            <w:tcW w:w="3946" w:type="dxa"/>
          </w:tcPr>
          <w:p w14:paraId="10CC359F" w14:textId="77777777" w:rsidR="004C1E75" w:rsidRDefault="00FE5400" w:rsidP="0034233F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 w:rsidRPr="00FE5400">
              <w:rPr>
                <w:vertAlign w:val="superscript"/>
              </w:rPr>
              <w:t>2</w:t>
            </w:r>
            <w:r>
              <w:t>(21a)</w:t>
            </w:r>
            <w:r w:rsidRPr="00FE5400">
              <w:rPr>
                <w:vertAlign w:val="superscript"/>
              </w:rPr>
              <w:t>2</w:t>
            </w:r>
            <w:r>
              <w:t>(22a)</w:t>
            </w:r>
            <w:r w:rsidRPr="00FE5400">
              <w:rPr>
                <w:vertAlign w:val="superscript"/>
              </w:rPr>
              <w:t>0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0531DAAC" w14:textId="77777777" w:rsidR="004C1E75" w:rsidRDefault="00FE5400" w:rsidP="0034233F">
            <w:pPr>
              <w:jc w:val="center"/>
            </w:pPr>
            <w:r>
              <w:t>77.3</w:t>
            </w:r>
          </w:p>
        </w:tc>
      </w:tr>
      <w:tr w:rsidR="00FE5400" w14:paraId="0A02CC34" w14:textId="77777777" w:rsidTr="00783D8D">
        <w:trPr>
          <w:jc w:val="center"/>
        </w:trPr>
        <w:tc>
          <w:tcPr>
            <w:tcW w:w="720" w:type="dxa"/>
          </w:tcPr>
          <w:p w14:paraId="38EC8EDF" w14:textId="77777777" w:rsidR="004C1E75" w:rsidRDefault="004C1E75" w:rsidP="0034233F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1</w:t>
            </w:r>
          </w:p>
        </w:tc>
        <w:tc>
          <w:tcPr>
            <w:tcW w:w="1648" w:type="dxa"/>
          </w:tcPr>
          <w:p w14:paraId="6631DEAC" w14:textId="5958B356" w:rsidR="004C1E75" w:rsidRDefault="00FE5400" w:rsidP="0034233F">
            <w:pPr>
              <w:jc w:val="center"/>
            </w:pPr>
            <w:r>
              <w:t>4.11</w:t>
            </w:r>
            <w:r w:rsidR="00783D8D">
              <w:t>0</w:t>
            </w:r>
          </w:p>
        </w:tc>
        <w:tc>
          <w:tcPr>
            <w:tcW w:w="3946" w:type="dxa"/>
          </w:tcPr>
          <w:p w14:paraId="22384846" w14:textId="77777777" w:rsidR="004C1E75" w:rsidRDefault="00FE5400" w:rsidP="00FE5400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 w:rsidRPr="00FE5400">
              <w:rPr>
                <w:vertAlign w:val="superscript"/>
              </w:rPr>
              <w:t>2</w:t>
            </w:r>
            <w:r>
              <w:t>(21a)</w:t>
            </w:r>
            <w:r>
              <w:rPr>
                <w:vertAlign w:val="superscript"/>
              </w:rPr>
              <w:t>1</w:t>
            </w:r>
            <w:r>
              <w:t>(22a)</w:t>
            </w:r>
            <w:r>
              <w:rPr>
                <w:vertAlign w:val="superscript"/>
              </w:rPr>
              <w:t>1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64396C76" w14:textId="77777777" w:rsidR="004C1E75" w:rsidRDefault="00FE5400" w:rsidP="0034233F">
            <w:pPr>
              <w:jc w:val="center"/>
            </w:pPr>
            <w:r>
              <w:t>74.0</w:t>
            </w:r>
          </w:p>
        </w:tc>
      </w:tr>
      <w:tr w:rsidR="00FE5400" w14:paraId="1A591F38" w14:textId="77777777" w:rsidTr="00783D8D">
        <w:trPr>
          <w:jc w:val="center"/>
        </w:trPr>
        <w:tc>
          <w:tcPr>
            <w:tcW w:w="720" w:type="dxa"/>
          </w:tcPr>
          <w:p w14:paraId="2860987F" w14:textId="77777777" w:rsidR="00FE5400" w:rsidRDefault="00FE5400" w:rsidP="0034233F">
            <w:pPr>
              <w:jc w:val="center"/>
            </w:pPr>
          </w:p>
        </w:tc>
        <w:tc>
          <w:tcPr>
            <w:tcW w:w="1648" w:type="dxa"/>
          </w:tcPr>
          <w:p w14:paraId="1CC6FD0E" w14:textId="77777777" w:rsidR="00FE5400" w:rsidRDefault="00FE5400" w:rsidP="0034233F">
            <w:pPr>
              <w:jc w:val="center"/>
            </w:pPr>
          </w:p>
        </w:tc>
        <w:tc>
          <w:tcPr>
            <w:tcW w:w="3946" w:type="dxa"/>
          </w:tcPr>
          <w:p w14:paraId="18E6CF6A" w14:textId="77777777" w:rsidR="00FE5400" w:rsidRDefault="00CA4505" w:rsidP="00CA4505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>
              <w:rPr>
                <w:vertAlign w:val="superscript"/>
              </w:rPr>
              <w:t>1</w:t>
            </w:r>
            <w:r>
              <w:t>(21a)</w:t>
            </w:r>
            <w:r>
              <w:rPr>
                <w:vertAlign w:val="superscript"/>
              </w:rPr>
              <w:t>1</w:t>
            </w:r>
            <w:r>
              <w:t>(22a)</w:t>
            </w:r>
            <w:r>
              <w:rPr>
                <w:vertAlign w:val="superscript"/>
              </w:rPr>
              <w:t>2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69AFDA5D" w14:textId="77777777" w:rsidR="00FE5400" w:rsidRDefault="00FE5400" w:rsidP="0034233F">
            <w:pPr>
              <w:jc w:val="center"/>
            </w:pPr>
            <w:r>
              <w:t>14.1</w:t>
            </w:r>
          </w:p>
        </w:tc>
      </w:tr>
      <w:tr w:rsidR="003C6118" w14:paraId="307DB791" w14:textId="77777777" w:rsidTr="00783D8D">
        <w:trPr>
          <w:jc w:val="center"/>
        </w:trPr>
        <w:tc>
          <w:tcPr>
            <w:tcW w:w="7015" w:type="dxa"/>
            <w:gridSpan w:val="4"/>
            <w:tcBorders>
              <w:bottom w:val="single" w:sz="4" w:space="0" w:color="auto"/>
            </w:tcBorders>
          </w:tcPr>
          <w:p w14:paraId="680F5D5D" w14:textId="77777777" w:rsidR="003C6118" w:rsidRDefault="003C6118" w:rsidP="0034233F">
            <w:pPr>
              <w:jc w:val="center"/>
            </w:pPr>
          </w:p>
        </w:tc>
      </w:tr>
      <w:tr w:rsidR="004C1E75" w14:paraId="00A6B89A" w14:textId="77777777" w:rsidTr="00783D8D">
        <w:trPr>
          <w:jc w:val="center"/>
        </w:trPr>
        <w:tc>
          <w:tcPr>
            <w:tcW w:w="7015" w:type="dxa"/>
            <w:gridSpan w:val="4"/>
            <w:tcBorders>
              <w:top w:val="single" w:sz="4" w:space="0" w:color="auto"/>
              <w:bottom w:val="nil"/>
            </w:tcBorders>
          </w:tcPr>
          <w:p w14:paraId="61F7F60A" w14:textId="77777777" w:rsidR="004C1E75" w:rsidRDefault="004C1E75" w:rsidP="0034233F">
            <w:pPr>
              <w:jc w:val="center"/>
            </w:pPr>
            <w:r>
              <w:t>SA2-CASSCF(6,6) – S</w:t>
            </w:r>
            <w:r w:rsidRPr="004C1E75">
              <w:rPr>
                <w:vertAlign w:val="subscript"/>
              </w:rPr>
              <w:t>1</w:t>
            </w:r>
            <w:r>
              <w:t xml:space="preserve"> optimization</w:t>
            </w:r>
          </w:p>
        </w:tc>
      </w:tr>
      <w:tr w:rsidR="00FE5400" w14:paraId="30E515D7" w14:textId="77777777" w:rsidTr="00783D8D">
        <w:trPr>
          <w:jc w:val="center"/>
        </w:trPr>
        <w:tc>
          <w:tcPr>
            <w:tcW w:w="720" w:type="dxa"/>
            <w:tcBorders>
              <w:top w:val="nil"/>
            </w:tcBorders>
          </w:tcPr>
          <w:p w14:paraId="17048CB1" w14:textId="77777777" w:rsidR="0034233F" w:rsidRDefault="0034233F" w:rsidP="0034233F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0</w:t>
            </w:r>
          </w:p>
        </w:tc>
        <w:tc>
          <w:tcPr>
            <w:tcW w:w="1648" w:type="dxa"/>
            <w:tcBorders>
              <w:top w:val="nil"/>
            </w:tcBorders>
          </w:tcPr>
          <w:p w14:paraId="2496243E" w14:textId="07A4423F" w:rsidR="0034233F" w:rsidRDefault="00EF31CE" w:rsidP="0034233F">
            <w:pPr>
              <w:jc w:val="center"/>
            </w:pPr>
            <w:r>
              <w:t>1.446</w:t>
            </w:r>
          </w:p>
        </w:tc>
        <w:tc>
          <w:tcPr>
            <w:tcW w:w="3946" w:type="dxa"/>
            <w:tcBorders>
              <w:top w:val="nil"/>
            </w:tcBorders>
          </w:tcPr>
          <w:p w14:paraId="2EF91782" w14:textId="77777777" w:rsidR="0034233F" w:rsidRDefault="0082799C" w:rsidP="0034233F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 w:rsidRPr="00FE5400">
              <w:rPr>
                <w:vertAlign w:val="superscript"/>
              </w:rPr>
              <w:t>2</w:t>
            </w:r>
            <w:r>
              <w:t>(21a)</w:t>
            </w:r>
            <w:r w:rsidRPr="00FE5400">
              <w:rPr>
                <w:vertAlign w:val="superscript"/>
              </w:rPr>
              <w:t>2</w:t>
            </w:r>
            <w:r>
              <w:t>(22a)</w:t>
            </w:r>
            <w:r w:rsidRPr="00FE5400">
              <w:rPr>
                <w:vertAlign w:val="superscript"/>
              </w:rPr>
              <w:t>0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  <w:tcBorders>
              <w:top w:val="nil"/>
            </w:tcBorders>
          </w:tcPr>
          <w:p w14:paraId="2507A22B" w14:textId="77777777" w:rsidR="0034233F" w:rsidRDefault="0082799C" w:rsidP="0034233F">
            <w:pPr>
              <w:jc w:val="center"/>
            </w:pPr>
            <w:r>
              <w:t>66.5</w:t>
            </w:r>
          </w:p>
        </w:tc>
      </w:tr>
      <w:tr w:rsidR="0082799C" w14:paraId="15100234" w14:textId="77777777" w:rsidTr="00783D8D">
        <w:trPr>
          <w:jc w:val="center"/>
        </w:trPr>
        <w:tc>
          <w:tcPr>
            <w:tcW w:w="720" w:type="dxa"/>
          </w:tcPr>
          <w:p w14:paraId="5F839C80" w14:textId="77777777" w:rsidR="0082799C" w:rsidRDefault="0082799C" w:rsidP="0034233F">
            <w:pPr>
              <w:jc w:val="center"/>
            </w:pPr>
          </w:p>
        </w:tc>
        <w:tc>
          <w:tcPr>
            <w:tcW w:w="1648" w:type="dxa"/>
          </w:tcPr>
          <w:p w14:paraId="5717D651" w14:textId="77777777" w:rsidR="0082799C" w:rsidRDefault="0082799C" w:rsidP="0034233F">
            <w:pPr>
              <w:jc w:val="center"/>
            </w:pPr>
          </w:p>
        </w:tc>
        <w:tc>
          <w:tcPr>
            <w:tcW w:w="3946" w:type="dxa"/>
          </w:tcPr>
          <w:p w14:paraId="4885D4AA" w14:textId="77777777" w:rsidR="0082799C" w:rsidRDefault="0082799C" w:rsidP="0082799C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>
              <w:rPr>
                <w:vertAlign w:val="superscript"/>
              </w:rPr>
              <w:t>1</w:t>
            </w:r>
            <w:r>
              <w:t>(21a)</w:t>
            </w:r>
            <w:r w:rsidRPr="00FE5400">
              <w:rPr>
                <w:vertAlign w:val="superscript"/>
              </w:rPr>
              <w:t>2</w:t>
            </w:r>
            <w:r>
              <w:t>(22a)</w:t>
            </w:r>
            <w:r>
              <w:rPr>
                <w:vertAlign w:val="superscript"/>
              </w:rPr>
              <w:t>1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513C6588" w14:textId="77777777" w:rsidR="0082799C" w:rsidRDefault="0082799C" w:rsidP="0034233F">
            <w:pPr>
              <w:jc w:val="center"/>
            </w:pPr>
            <w:r>
              <w:t>13.8</w:t>
            </w:r>
          </w:p>
        </w:tc>
      </w:tr>
      <w:tr w:rsidR="0082799C" w14:paraId="7D7482EA" w14:textId="77777777" w:rsidTr="00783D8D">
        <w:trPr>
          <w:jc w:val="center"/>
        </w:trPr>
        <w:tc>
          <w:tcPr>
            <w:tcW w:w="720" w:type="dxa"/>
          </w:tcPr>
          <w:p w14:paraId="223138AB" w14:textId="77777777" w:rsidR="0082799C" w:rsidRDefault="0082799C" w:rsidP="0082799C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1</w:t>
            </w:r>
          </w:p>
        </w:tc>
        <w:tc>
          <w:tcPr>
            <w:tcW w:w="1648" w:type="dxa"/>
          </w:tcPr>
          <w:p w14:paraId="5557BF4D" w14:textId="438E1F69" w:rsidR="0082799C" w:rsidRDefault="00EF31CE" w:rsidP="0082799C">
            <w:pPr>
              <w:jc w:val="center"/>
            </w:pPr>
            <w:r>
              <w:t>2.611</w:t>
            </w:r>
          </w:p>
        </w:tc>
        <w:tc>
          <w:tcPr>
            <w:tcW w:w="3946" w:type="dxa"/>
          </w:tcPr>
          <w:p w14:paraId="2252DC3E" w14:textId="77777777" w:rsidR="0082799C" w:rsidRDefault="0082799C" w:rsidP="0082799C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 w:rsidRPr="00FE5400">
              <w:rPr>
                <w:vertAlign w:val="superscript"/>
              </w:rPr>
              <w:t>2</w:t>
            </w:r>
            <w:r>
              <w:t>(21a)</w:t>
            </w:r>
            <w:r>
              <w:rPr>
                <w:vertAlign w:val="superscript"/>
              </w:rPr>
              <w:t>1</w:t>
            </w:r>
            <w:r>
              <w:t>(22a)</w:t>
            </w:r>
            <w:r>
              <w:rPr>
                <w:vertAlign w:val="superscript"/>
              </w:rPr>
              <w:t>1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5FD8063F" w14:textId="77777777" w:rsidR="0082799C" w:rsidRDefault="0082799C" w:rsidP="0082799C">
            <w:pPr>
              <w:jc w:val="center"/>
            </w:pPr>
            <w:r>
              <w:t>72.3</w:t>
            </w:r>
          </w:p>
        </w:tc>
      </w:tr>
      <w:tr w:rsidR="0082799C" w14:paraId="3E76E6C6" w14:textId="77777777" w:rsidTr="00783D8D">
        <w:trPr>
          <w:jc w:val="center"/>
        </w:trPr>
        <w:tc>
          <w:tcPr>
            <w:tcW w:w="720" w:type="dxa"/>
          </w:tcPr>
          <w:p w14:paraId="79CF37A7" w14:textId="77777777" w:rsidR="0082799C" w:rsidRDefault="0082799C" w:rsidP="0082799C">
            <w:pPr>
              <w:jc w:val="center"/>
            </w:pPr>
          </w:p>
        </w:tc>
        <w:tc>
          <w:tcPr>
            <w:tcW w:w="1648" w:type="dxa"/>
          </w:tcPr>
          <w:p w14:paraId="1D96EA32" w14:textId="77777777" w:rsidR="0082799C" w:rsidRDefault="0082799C" w:rsidP="0082799C">
            <w:pPr>
              <w:jc w:val="center"/>
            </w:pPr>
          </w:p>
        </w:tc>
        <w:tc>
          <w:tcPr>
            <w:tcW w:w="3946" w:type="dxa"/>
          </w:tcPr>
          <w:p w14:paraId="41A342A0" w14:textId="77777777" w:rsidR="0082799C" w:rsidRDefault="0082799C" w:rsidP="0082799C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>
              <w:rPr>
                <w:vertAlign w:val="superscript"/>
              </w:rPr>
              <w:t>1</w:t>
            </w:r>
            <w:r>
              <w:t>(21a)</w:t>
            </w:r>
            <w:r>
              <w:rPr>
                <w:vertAlign w:val="superscript"/>
              </w:rPr>
              <w:t>1</w:t>
            </w:r>
            <w:r>
              <w:t>(22a)</w:t>
            </w:r>
            <w:r>
              <w:rPr>
                <w:vertAlign w:val="superscript"/>
              </w:rPr>
              <w:t>2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2F3FD263" w14:textId="77777777" w:rsidR="0082799C" w:rsidRDefault="0082799C" w:rsidP="0082799C">
            <w:pPr>
              <w:jc w:val="center"/>
            </w:pPr>
            <w:r>
              <w:t>15.8</w:t>
            </w:r>
          </w:p>
        </w:tc>
      </w:tr>
      <w:tr w:rsidR="000B16DD" w14:paraId="438FB346" w14:textId="77777777" w:rsidTr="000B16DD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14:paraId="33E3AF3C" w14:textId="77777777" w:rsidR="000B16DD" w:rsidRDefault="000B16DD" w:rsidP="0082799C">
            <w:pPr>
              <w:jc w:val="center"/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40C65CC6" w14:textId="77777777" w:rsidR="000B16DD" w:rsidRDefault="000B16DD" w:rsidP="0082799C">
            <w:pPr>
              <w:jc w:val="center"/>
            </w:pP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14:paraId="14E1F8D1" w14:textId="77777777" w:rsidR="000B16DD" w:rsidRDefault="000B16DD" w:rsidP="0082799C">
            <w:pPr>
              <w:jc w:val="center"/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3C131815" w14:textId="77777777" w:rsidR="000B16DD" w:rsidRDefault="000B16DD" w:rsidP="0082799C">
            <w:pPr>
              <w:jc w:val="center"/>
            </w:pPr>
          </w:p>
        </w:tc>
      </w:tr>
      <w:tr w:rsidR="000B16DD" w14:paraId="57622FCD" w14:textId="77777777" w:rsidTr="00415C4C">
        <w:trPr>
          <w:jc w:val="center"/>
        </w:trPr>
        <w:tc>
          <w:tcPr>
            <w:tcW w:w="7015" w:type="dxa"/>
            <w:gridSpan w:val="4"/>
            <w:tcBorders>
              <w:top w:val="single" w:sz="4" w:space="0" w:color="auto"/>
              <w:bottom w:val="nil"/>
            </w:tcBorders>
          </w:tcPr>
          <w:p w14:paraId="7306651E" w14:textId="32D6AA82" w:rsidR="000B16DD" w:rsidRDefault="000B16DD" w:rsidP="000B16DD">
            <w:pPr>
              <w:jc w:val="center"/>
            </w:pPr>
            <w:r>
              <w:t>SA2-CASSCF(6,6) – MXS optimization - Planar</w:t>
            </w:r>
          </w:p>
        </w:tc>
      </w:tr>
      <w:tr w:rsidR="000B16DD" w14:paraId="7D22F818" w14:textId="77777777" w:rsidTr="000B16DD">
        <w:trPr>
          <w:jc w:val="center"/>
        </w:trPr>
        <w:tc>
          <w:tcPr>
            <w:tcW w:w="720" w:type="dxa"/>
            <w:tcBorders>
              <w:top w:val="nil"/>
            </w:tcBorders>
          </w:tcPr>
          <w:p w14:paraId="6BD634BF" w14:textId="1B60BC5E" w:rsidR="000B16DD" w:rsidRDefault="000B16DD" w:rsidP="000B16DD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0</w:t>
            </w:r>
          </w:p>
        </w:tc>
        <w:tc>
          <w:tcPr>
            <w:tcW w:w="1648" w:type="dxa"/>
            <w:tcBorders>
              <w:top w:val="nil"/>
            </w:tcBorders>
          </w:tcPr>
          <w:p w14:paraId="13B27D39" w14:textId="407FDE41" w:rsidR="000B16DD" w:rsidRDefault="00EF31CE" w:rsidP="000B16DD">
            <w:pPr>
              <w:jc w:val="center"/>
            </w:pPr>
            <w:r>
              <w:t>2.880</w:t>
            </w:r>
          </w:p>
        </w:tc>
        <w:tc>
          <w:tcPr>
            <w:tcW w:w="3946" w:type="dxa"/>
            <w:tcBorders>
              <w:top w:val="nil"/>
            </w:tcBorders>
          </w:tcPr>
          <w:p w14:paraId="417AB4AC" w14:textId="6E9BD5AF" w:rsidR="000B16DD" w:rsidRDefault="000B16DD" w:rsidP="000B16DD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 w:rsidRPr="00FE5400">
              <w:rPr>
                <w:vertAlign w:val="superscript"/>
              </w:rPr>
              <w:t>2</w:t>
            </w:r>
            <w:r>
              <w:t>(21a)</w:t>
            </w:r>
            <w:r>
              <w:rPr>
                <w:vertAlign w:val="superscript"/>
              </w:rPr>
              <w:t>1</w:t>
            </w:r>
            <w:r>
              <w:t>(22a)</w:t>
            </w:r>
            <w:r>
              <w:rPr>
                <w:vertAlign w:val="superscript"/>
              </w:rPr>
              <w:t>1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  <w:tcBorders>
              <w:top w:val="nil"/>
            </w:tcBorders>
          </w:tcPr>
          <w:p w14:paraId="1B71F078" w14:textId="6B6184D2" w:rsidR="000B16DD" w:rsidRDefault="000B16DD" w:rsidP="000B16DD">
            <w:pPr>
              <w:jc w:val="center"/>
            </w:pPr>
            <w:r>
              <w:t>73.0</w:t>
            </w:r>
          </w:p>
        </w:tc>
      </w:tr>
      <w:tr w:rsidR="000B16DD" w14:paraId="29B5A6F5" w14:textId="77777777" w:rsidTr="00783D8D">
        <w:trPr>
          <w:jc w:val="center"/>
        </w:trPr>
        <w:tc>
          <w:tcPr>
            <w:tcW w:w="720" w:type="dxa"/>
          </w:tcPr>
          <w:p w14:paraId="7822BB28" w14:textId="77777777" w:rsidR="000B16DD" w:rsidRDefault="000B16DD" w:rsidP="000B16DD">
            <w:pPr>
              <w:jc w:val="center"/>
            </w:pPr>
          </w:p>
        </w:tc>
        <w:tc>
          <w:tcPr>
            <w:tcW w:w="1648" w:type="dxa"/>
          </w:tcPr>
          <w:p w14:paraId="6772F85F" w14:textId="77777777" w:rsidR="000B16DD" w:rsidRDefault="000B16DD" w:rsidP="000B16DD">
            <w:pPr>
              <w:jc w:val="center"/>
            </w:pPr>
          </w:p>
        </w:tc>
        <w:tc>
          <w:tcPr>
            <w:tcW w:w="3946" w:type="dxa"/>
          </w:tcPr>
          <w:p w14:paraId="40AF44AE" w14:textId="10B9158F" w:rsidR="000B16DD" w:rsidRDefault="000B16DD" w:rsidP="000B16DD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>
              <w:rPr>
                <w:vertAlign w:val="superscript"/>
              </w:rPr>
              <w:t>1</w:t>
            </w:r>
            <w:r>
              <w:t>(21a)</w:t>
            </w:r>
            <w:r>
              <w:rPr>
                <w:vertAlign w:val="superscript"/>
              </w:rPr>
              <w:t>1</w:t>
            </w:r>
            <w:r>
              <w:t>(22a)</w:t>
            </w:r>
            <w:r>
              <w:rPr>
                <w:vertAlign w:val="superscript"/>
              </w:rPr>
              <w:t>2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1EEA9DD5" w14:textId="17315C03" w:rsidR="000B16DD" w:rsidRDefault="000B16DD" w:rsidP="000B16DD">
            <w:pPr>
              <w:jc w:val="center"/>
            </w:pPr>
            <w:r>
              <w:t>15.4</w:t>
            </w:r>
          </w:p>
        </w:tc>
      </w:tr>
      <w:tr w:rsidR="000B16DD" w14:paraId="16D6BCE8" w14:textId="77777777" w:rsidTr="00783D8D">
        <w:trPr>
          <w:jc w:val="center"/>
        </w:trPr>
        <w:tc>
          <w:tcPr>
            <w:tcW w:w="720" w:type="dxa"/>
          </w:tcPr>
          <w:p w14:paraId="2EDC0BE0" w14:textId="6927304C" w:rsidR="000B16DD" w:rsidRDefault="000B16DD" w:rsidP="000B16DD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1</w:t>
            </w:r>
          </w:p>
        </w:tc>
        <w:tc>
          <w:tcPr>
            <w:tcW w:w="1648" w:type="dxa"/>
          </w:tcPr>
          <w:p w14:paraId="4AC05AC7" w14:textId="047E4ACB" w:rsidR="000B16DD" w:rsidRDefault="00EF31CE" w:rsidP="000B16DD">
            <w:pPr>
              <w:jc w:val="center"/>
            </w:pPr>
            <w:r>
              <w:t>2.880</w:t>
            </w:r>
          </w:p>
        </w:tc>
        <w:tc>
          <w:tcPr>
            <w:tcW w:w="3946" w:type="dxa"/>
          </w:tcPr>
          <w:p w14:paraId="50676C4B" w14:textId="0129EF51" w:rsidR="000B16DD" w:rsidRDefault="000B16DD" w:rsidP="000B16DD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 w:rsidRPr="00FE5400">
              <w:rPr>
                <w:vertAlign w:val="superscript"/>
              </w:rPr>
              <w:t>2</w:t>
            </w:r>
            <w:r>
              <w:t>(21a)</w:t>
            </w:r>
            <w:r w:rsidRPr="00FE5400">
              <w:rPr>
                <w:vertAlign w:val="superscript"/>
              </w:rPr>
              <w:t>2</w:t>
            </w:r>
            <w:r>
              <w:t>(22a)</w:t>
            </w:r>
            <w:r w:rsidRPr="00FE5400">
              <w:rPr>
                <w:vertAlign w:val="superscript"/>
              </w:rPr>
              <w:t>0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2AB25795" w14:textId="277CCD4B" w:rsidR="000B16DD" w:rsidRDefault="000B16DD" w:rsidP="000B16DD">
            <w:pPr>
              <w:jc w:val="center"/>
            </w:pPr>
            <w:r>
              <w:t>60.1</w:t>
            </w:r>
          </w:p>
        </w:tc>
      </w:tr>
      <w:tr w:rsidR="000B16DD" w14:paraId="63BE1D3A" w14:textId="77777777" w:rsidTr="00783D8D">
        <w:trPr>
          <w:jc w:val="center"/>
        </w:trPr>
        <w:tc>
          <w:tcPr>
            <w:tcW w:w="720" w:type="dxa"/>
          </w:tcPr>
          <w:p w14:paraId="460A0EA9" w14:textId="77777777" w:rsidR="000B16DD" w:rsidRDefault="000B16DD" w:rsidP="000B16DD">
            <w:pPr>
              <w:jc w:val="center"/>
            </w:pPr>
          </w:p>
        </w:tc>
        <w:tc>
          <w:tcPr>
            <w:tcW w:w="1648" w:type="dxa"/>
          </w:tcPr>
          <w:p w14:paraId="0AE14F9A" w14:textId="77777777" w:rsidR="000B16DD" w:rsidRDefault="000B16DD" w:rsidP="000B16DD">
            <w:pPr>
              <w:jc w:val="center"/>
            </w:pPr>
          </w:p>
        </w:tc>
        <w:tc>
          <w:tcPr>
            <w:tcW w:w="3946" w:type="dxa"/>
          </w:tcPr>
          <w:p w14:paraId="00B77122" w14:textId="6848A7F4" w:rsidR="000B16DD" w:rsidRDefault="000B16DD" w:rsidP="000B16DD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>
              <w:rPr>
                <w:vertAlign w:val="superscript"/>
              </w:rPr>
              <w:t>1</w:t>
            </w:r>
            <w:r>
              <w:t>(21a)</w:t>
            </w:r>
            <w:r w:rsidRPr="00FE5400">
              <w:rPr>
                <w:vertAlign w:val="superscript"/>
              </w:rPr>
              <w:t>2</w:t>
            </w:r>
            <w:r>
              <w:t>(22a)</w:t>
            </w:r>
            <w:r>
              <w:rPr>
                <w:vertAlign w:val="superscript"/>
              </w:rPr>
              <w:t>1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187BE2F2" w14:textId="79DC8584" w:rsidR="000B16DD" w:rsidRDefault="000B16DD" w:rsidP="000B16DD">
            <w:pPr>
              <w:jc w:val="center"/>
            </w:pPr>
            <w:r>
              <w:t>16.8</w:t>
            </w:r>
          </w:p>
        </w:tc>
      </w:tr>
      <w:tr w:rsidR="00EF31CE" w14:paraId="489F6DDE" w14:textId="77777777" w:rsidTr="003339F3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14:paraId="1539239C" w14:textId="77777777" w:rsidR="00EF31CE" w:rsidRDefault="00EF31CE" w:rsidP="000B16DD">
            <w:pPr>
              <w:jc w:val="center"/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4C17C920" w14:textId="77777777" w:rsidR="00EF31CE" w:rsidRDefault="00EF31CE" w:rsidP="000B16DD">
            <w:pPr>
              <w:jc w:val="center"/>
            </w:pP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14:paraId="478BA5F8" w14:textId="77777777" w:rsidR="00EF31CE" w:rsidRDefault="00EF31CE" w:rsidP="000B16DD">
            <w:pPr>
              <w:jc w:val="center"/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536AF0A9" w14:textId="77777777" w:rsidR="00EF31CE" w:rsidRDefault="00EF31CE" w:rsidP="000B16DD">
            <w:pPr>
              <w:jc w:val="center"/>
            </w:pPr>
          </w:p>
        </w:tc>
      </w:tr>
      <w:tr w:rsidR="00EF31CE" w14:paraId="60AE990B" w14:textId="77777777" w:rsidTr="00EF31CE">
        <w:trPr>
          <w:jc w:val="center"/>
        </w:trPr>
        <w:tc>
          <w:tcPr>
            <w:tcW w:w="7015" w:type="dxa"/>
            <w:gridSpan w:val="4"/>
            <w:tcBorders>
              <w:bottom w:val="nil"/>
            </w:tcBorders>
          </w:tcPr>
          <w:p w14:paraId="7E4964D7" w14:textId="329FEDB4" w:rsidR="00EF31CE" w:rsidRDefault="00EF31CE" w:rsidP="000B16DD">
            <w:pPr>
              <w:jc w:val="center"/>
            </w:pPr>
            <w:r>
              <w:t>SA2-CASSCF(6,6) – MXS optimization – nonplanar (fixed 20</w:t>
            </w:r>
            <w:r>
              <w:rPr>
                <w:rFonts w:ascii="Calibri" w:hAnsi="Calibri" w:cs="Calibri"/>
              </w:rPr>
              <w:t>°)</w:t>
            </w:r>
          </w:p>
        </w:tc>
      </w:tr>
      <w:tr w:rsidR="00467969" w14:paraId="1E2546B3" w14:textId="77777777" w:rsidTr="00EF31CE">
        <w:trPr>
          <w:jc w:val="center"/>
        </w:trPr>
        <w:tc>
          <w:tcPr>
            <w:tcW w:w="720" w:type="dxa"/>
            <w:tcBorders>
              <w:top w:val="nil"/>
              <w:bottom w:val="nil"/>
            </w:tcBorders>
          </w:tcPr>
          <w:p w14:paraId="71981088" w14:textId="2A3E21A4" w:rsidR="00467969" w:rsidRDefault="00467969" w:rsidP="00467969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0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14:paraId="71BF2937" w14:textId="2BF1B499" w:rsidR="00467969" w:rsidRDefault="00467969" w:rsidP="00467969">
            <w:pPr>
              <w:jc w:val="center"/>
            </w:pPr>
            <w:r>
              <w:t>2.796</w:t>
            </w:r>
          </w:p>
        </w:tc>
        <w:tc>
          <w:tcPr>
            <w:tcW w:w="3946" w:type="dxa"/>
            <w:tcBorders>
              <w:top w:val="nil"/>
              <w:bottom w:val="nil"/>
            </w:tcBorders>
          </w:tcPr>
          <w:p w14:paraId="4D9D0DE7" w14:textId="358221A0" w:rsidR="00467969" w:rsidRDefault="00467969" w:rsidP="00467969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 w:rsidRPr="00FE5400">
              <w:rPr>
                <w:vertAlign w:val="superscript"/>
              </w:rPr>
              <w:t>2</w:t>
            </w:r>
            <w:r>
              <w:t>(21a)</w:t>
            </w:r>
            <w:r w:rsidRPr="00FE5400">
              <w:rPr>
                <w:vertAlign w:val="superscript"/>
              </w:rPr>
              <w:t>2</w:t>
            </w:r>
            <w:r>
              <w:t>(22a)</w:t>
            </w:r>
            <w:r w:rsidRPr="00FE5400">
              <w:rPr>
                <w:vertAlign w:val="superscript"/>
              </w:rPr>
              <w:t>0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1D2B388D" w14:textId="2489F89A" w:rsidR="00467969" w:rsidRDefault="00467969" w:rsidP="00467969">
            <w:pPr>
              <w:jc w:val="center"/>
            </w:pPr>
            <w:r>
              <w:t>59.8</w:t>
            </w:r>
          </w:p>
        </w:tc>
      </w:tr>
      <w:tr w:rsidR="00467969" w14:paraId="7B947C5C" w14:textId="77777777" w:rsidTr="00EF31CE">
        <w:trPr>
          <w:jc w:val="center"/>
        </w:trPr>
        <w:tc>
          <w:tcPr>
            <w:tcW w:w="720" w:type="dxa"/>
            <w:tcBorders>
              <w:top w:val="nil"/>
              <w:bottom w:val="nil"/>
            </w:tcBorders>
          </w:tcPr>
          <w:p w14:paraId="0838A980" w14:textId="77777777" w:rsidR="00467969" w:rsidRDefault="00467969" w:rsidP="00467969">
            <w:pPr>
              <w:jc w:val="center"/>
            </w:pPr>
          </w:p>
        </w:tc>
        <w:tc>
          <w:tcPr>
            <w:tcW w:w="1648" w:type="dxa"/>
            <w:tcBorders>
              <w:top w:val="nil"/>
              <w:bottom w:val="nil"/>
            </w:tcBorders>
          </w:tcPr>
          <w:p w14:paraId="00CB361F" w14:textId="77777777" w:rsidR="00467969" w:rsidRDefault="00467969" w:rsidP="00467969">
            <w:pPr>
              <w:jc w:val="center"/>
            </w:pPr>
          </w:p>
        </w:tc>
        <w:tc>
          <w:tcPr>
            <w:tcW w:w="3946" w:type="dxa"/>
            <w:tcBorders>
              <w:top w:val="nil"/>
              <w:bottom w:val="nil"/>
            </w:tcBorders>
          </w:tcPr>
          <w:p w14:paraId="0EE7F398" w14:textId="5C50D861" w:rsidR="00467969" w:rsidRDefault="00467969" w:rsidP="00467969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>
              <w:rPr>
                <w:vertAlign w:val="superscript"/>
              </w:rPr>
              <w:t>1</w:t>
            </w:r>
            <w:r>
              <w:t>(21a)</w:t>
            </w:r>
            <w:r w:rsidRPr="00FE5400">
              <w:rPr>
                <w:vertAlign w:val="superscript"/>
              </w:rPr>
              <w:t>2</w:t>
            </w:r>
            <w:r>
              <w:t>(22a)</w:t>
            </w:r>
            <w:r>
              <w:rPr>
                <w:vertAlign w:val="superscript"/>
              </w:rPr>
              <w:t>1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7378C7C3" w14:textId="5C12ECFB" w:rsidR="00467969" w:rsidRDefault="00467969" w:rsidP="00467969">
            <w:pPr>
              <w:jc w:val="center"/>
            </w:pPr>
            <w:r>
              <w:t>17.2</w:t>
            </w:r>
          </w:p>
        </w:tc>
      </w:tr>
      <w:tr w:rsidR="00467969" w14:paraId="09187EA8" w14:textId="77777777" w:rsidTr="00EF31CE">
        <w:trPr>
          <w:jc w:val="center"/>
        </w:trPr>
        <w:tc>
          <w:tcPr>
            <w:tcW w:w="720" w:type="dxa"/>
            <w:tcBorders>
              <w:top w:val="nil"/>
              <w:bottom w:val="nil"/>
            </w:tcBorders>
          </w:tcPr>
          <w:p w14:paraId="312BE3F5" w14:textId="2C9D5C7B" w:rsidR="00467969" w:rsidRDefault="00467969" w:rsidP="00467969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1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14:paraId="7BD50C43" w14:textId="72AA2A38" w:rsidR="00467969" w:rsidRDefault="00467969" w:rsidP="00467969">
            <w:pPr>
              <w:jc w:val="center"/>
            </w:pPr>
            <w:r>
              <w:t>2.796</w:t>
            </w:r>
          </w:p>
        </w:tc>
        <w:tc>
          <w:tcPr>
            <w:tcW w:w="3946" w:type="dxa"/>
            <w:tcBorders>
              <w:top w:val="nil"/>
              <w:bottom w:val="nil"/>
            </w:tcBorders>
          </w:tcPr>
          <w:p w14:paraId="37445383" w14:textId="1DD4CF20" w:rsidR="00467969" w:rsidRDefault="00467969" w:rsidP="00467969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 w:rsidRPr="00FE5400">
              <w:rPr>
                <w:vertAlign w:val="superscript"/>
              </w:rPr>
              <w:t>2</w:t>
            </w:r>
            <w:r>
              <w:t>(21a)</w:t>
            </w:r>
            <w:r>
              <w:rPr>
                <w:vertAlign w:val="superscript"/>
              </w:rPr>
              <w:t>1</w:t>
            </w:r>
            <w:r>
              <w:t>(22a)</w:t>
            </w:r>
            <w:r>
              <w:rPr>
                <w:vertAlign w:val="superscript"/>
              </w:rPr>
              <w:t>1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53449517" w14:textId="06E6D650" w:rsidR="00467969" w:rsidRDefault="00467969" w:rsidP="00467969">
            <w:pPr>
              <w:jc w:val="center"/>
            </w:pPr>
            <w:r>
              <w:t>72.9</w:t>
            </w:r>
          </w:p>
        </w:tc>
      </w:tr>
      <w:tr w:rsidR="00467969" w14:paraId="2C1FED63" w14:textId="77777777" w:rsidTr="00EF31CE">
        <w:trPr>
          <w:jc w:val="center"/>
        </w:trPr>
        <w:tc>
          <w:tcPr>
            <w:tcW w:w="720" w:type="dxa"/>
            <w:tcBorders>
              <w:top w:val="nil"/>
              <w:bottom w:val="nil"/>
            </w:tcBorders>
          </w:tcPr>
          <w:p w14:paraId="3C4675D8" w14:textId="77777777" w:rsidR="00467969" w:rsidRDefault="00467969" w:rsidP="00467969">
            <w:pPr>
              <w:jc w:val="center"/>
            </w:pPr>
          </w:p>
        </w:tc>
        <w:tc>
          <w:tcPr>
            <w:tcW w:w="1648" w:type="dxa"/>
            <w:tcBorders>
              <w:top w:val="nil"/>
              <w:bottom w:val="nil"/>
            </w:tcBorders>
          </w:tcPr>
          <w:p w14:paraId="7623ABD1" w14:textId="77777777" w:rsidR="00467969" w:rsidRDefault="00467969" w:rsidP="00467969">
            <w:pPr>
              <w:jc w:val="center"/>
            </w:pPr>
          </w:p>
        </w:tc>
        <w:tc>
          <w:tcPr>
            <w:tcW w:w="3946" w:type="dxa"/>
            <w:tcBorders>
              <w:top w:val="nil"/>
              <w:bottom w:val="nil"/>
            </w:tcBorders>
          </w:tcPr>
          <w:p w14:paraId="518374A6" w14:textId="081ACAE8" w:rsidR="00467969" w:rsidRDefault="00467969" w:rsidP="00467969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>
              <w:rPr>
                <w:vertAlign w:val="superscript"/>
              </w:rPr>
              <w:t>1</w:t>
            </w:r>
            <w:r>
              <w:t>(21a)</w:t>
            </w:r>
            <w:r>
              <w:rPr>
                <w:vertAlign w:val="superscript"/>
              </w:rPr>
              <w:t>1</w:t>
            </w:r>
            <w:r>
              <w:t>(22a)</w:t>
            </w:r>
            <w:r>
              <w:rPr>
                <w:vertAlign w:val="superscript"/>
              </w:rPr>
              <w:t>2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3B1EEABB" w14:textId="60B87F19" w:rsidR="00467969" w:rsidRDefault="00467969" w:rsidP="00467969">
            <w:pPr>
              <w:jc w:val="center"/>
            </w:pPr>
            <w:r>
              <w:t>15.4</w:t>
            </w:r>
          </w:p>
        </w:tc>
      </w:tr>
      <w:tr w:rsidR="00467969" w14:paraId="32045790" w14:textId="77777777" w:rsidTr="00EF31CE">
        <w:trPr>
          <w:jc w:val="center"/>
        </w:trPr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3A2A2D43" w14:textId="77777777" w:rsidR="00467969" w:rsidRDefault="00467969" w:rsidP="00467969">
            <w:pPr>
              <w:jc w:val="center"/>
            </w:pP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</w:tcPr>
          <w:p w14:paraId="7F173B14" w14:textId="77777777" w:rsidR="00467969" w:rsidRDefault="00467969" w:rsidP="00467969">
            <w:pPr>
              <w:jc w:val="center"/>
            </w:pPr>
          </w:p>
        </w:tc>
        <w:tc>
          <w:tcPr>
            <w:tcW w:w="3946" w:type="dxa"/>
            <w:tcBorders>
              <w:top w:val="nil"/>
              <w:bottom w:val="single" w:sz="4" w:space="0" w:color="auto"/>
            </w:tcBorders>
          </w:tcPr>
          <w:p w14:paraId="39426301" w14:textId="77777777" w:rsidR="00467969" w:rsidRDefault="00467969" w:rsidP="00467969">
            <w:pPr>
              <w:jc w:val="center"/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</w:tcPr>
          <w:p w14:paraId="42DCF734" w14:textId="77777777" w:rsidR="00467969" w:rsidRDefault="00467969" w:rsidP="00467969">
            <w:pPr>
              <w:jc w:val="center"/>
            </w:pPr>
          </w:p>
        </w:tc>
      </w:tr>
      <w:tr w:rsidR="00467969" w14:paraId="0FFFE754" w14:textId="77777777" w:rsidTr="00EF31CE">
        <w:trPr>
          <w:jc w:val="center"/>
        </w:trPr>
        <w:tc>
          <w:tcPr>
            <w:tcW w:w="7015" w:type="dxa"/>
            <w:gridSpan w:val="4"/>
            <w:tcBorders>
              <w:top w:val="nil"/>
              <w:bottom w:val="nil"/>
            </w:tcBorders>
          </w:tcPr>
          <w:p w14:paraId="57165D23" w14:textId="425741CA" w:rsidR="00467969" w:rsidRDefault="00467969" w:rsidP="00467969">
            <w:pPr>
              <w:jc w:val="center"/>
            </w:pPr>
            <w:r>
              <w:t>SA2-CASSCF(6,6) – MXS optimization – nonplanar (fixed 45</w:t>
            </w:r>
            <w:r>
              <w:rPr>
                <w:rFonts w:ascii="Calibri" w:hAnsi="Calibri" w:cs="Calibri"/>
              </w:rPr>
              <w:t>°)</w:t>
            </w:r>
          </w:p>
        </w:tc>
      </w:tr>
      <w:tr w:rsidR="0079055B" w14:paraId="6E31B730" w14:textId="77777777" w:rsidTr="00EF31CE">
        <w:trPr>
          <w:jc w:val="center"/>
        </w:trPr>
        <w:tc>
          <w:tcPr>
            <w:tcW w:w="720" w:type="dxa"/>
            <w:tcBorders>
              <w:top w:val="nil"/>
              <w:bottom w:val="nil"/>
            </w:tcBorders>
          </w:tcPr>
          <w:p w14:paraId="3E027959" w14:textId="44F6F241" w:rsidR="0079055B" w:rsidRDefault="0079055B" w:rsidP="0079055B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0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14:paraId="7FF61A14" w14:textId="4F8AA4FD" w:rsidR="0079055B" w:rsidRDefault="0079055B" w:rsidP="0079055B">
            <w:pPr>
              <w:jc w:val="center"/>
            </w:pPr>
            <w:r>
              <w:t>2.549</w:t>
            </w:r>
          </w:p>
        </w:tc>
        <w:tc>
          <w:tcPr>
            <w:tcW w:w="3946" w:type="dxa"/>
            <w:tcBorders>
              <w:top w:val="nil"/>
              <w:bottom w:val="nil"/>
            </w:tcBorders>
          </w:tcPr>
          <w:p w14:paraId="1F536DCC" w14:textId="186D121F" w:rsidR="0079055B" w:rsidRDefault="0079055B" w:rsidP="0079055B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 w:rsidRPr="00FE5400">
              <w:rPr>
                <w:vertAlign w:val="superscript"/>
              </w:rPr>
              <w:t>2</w:t>
            </w:r>
            <w:r>
              <w:t>(21a)</w:t>
            </w:r>
            <w:r w:rsidRPr="00FE5400">
              <w:rPr>
                <w:vertAlign w:val="superscript"/>
              </w:rPr>
              <w:t>2</w:t>
            </w:r>
            <w:r>
              <w:t>(22a)</w:t>
            </w:r>
            <w:r w:rsidRPr="00FE5400">
              <w:rPr>
                <w:vertAlign w:val="superscript"/>
              </w:rPr>
              <w:t>0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5EA800C0" w14:textId="29899AC3" w:rsidR="0079055B" w:rsidRDefault="0079055B" w:rsidP="0079055B">
            <w:pPr>
              <w:jc w:val="center"/>
            </w:pPr>
            <w:r>
              <w:t>51.1</w:t>
            </w:r>
          </w:p>
        </w:tc>
      </w:tr>
      <w:tr w:rsidR="0079055B" w14:paraId="1D8149FA" w14:textId="77777777" w:rsidTr="00EF31CE">
        <w:trPr>
          <w:jc w:val="center"/>
        </w:trPr>
        <w:tc>
          <w:tcPr>
            <w:tcW w:w="720" w:type="dxa"/>
            <w:tcBorders>
              <w:top w:val="nil"/>
              <w:bottom w:val="nil"/>
            </w:tcBorders>
          </w:tcPr>
          <w:p w14:paraId="49D22571" w14:textId="77777777" w:rsidR="0079055B" w:rsidRDefault="0079055B" w:rsidP="0079055B">
            <w:pPr>
              <w:jc w:val="center"/>
            </w:pPr>
          </w:p>
        </w:tc>
        <w:tc>
          <w:tcPr>
            <w:tcW w:w="1648" w:type="dxa"/>
            <w:tcBorders>
              <w:top w:val="nil"/>
              <w:bottom w:val="nil"/>
            </w:tcBorders>
          </w:tcPr>
          <w:p w14:paraId="1DF32CEE" w14:textId="77777777" w:rsidR="0079055B" w:rsidRDefault="0079055B" w:rsidP="0079055B">
            <w:pPr>
              <w:jc w:val="center"/>
            </w:pPr>
          </w:p>
        </w:tc>
        <w:tc>
          <w:tcPr>
            <w:tcW w:w="3946" w:type="dxa"/>
            <w:tcBorders>
              <w:top w:val="nil"/>
              <w:bottom w:val="nil"/>
            </w:tcBorders>
          </w:tcPr>
          <w:p w14:paraId="150F67E0" w14:textId="2B5CFE04" w:rsidR="0079055B" w:rsidRDefault="0079055B" w:rsidP="0079055B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>
              <w:rPr>
                <w:vertAlign w:val="superscript"/>
              </w:rPr>
              <w:t>1</w:t>
            </w:r>
            <w:r>
              <w:t>(21a)</w:t>
            </w:r>
            <w:r w:rsidRPr="00FE5400">
              <w:rPr>
                <w:vertAlign w:val="superscript"/>
              </w:rPr>
              <w:t>2</w:t>
            </w:r>
            <w:r>
              <w:t>(22a)</w:t>
            </w:r>
            <w:r>
              <w:rPr>
                <w:vertAlign w:val="superscript"/>
              </w:rPr>
              <w:t>1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0B10C5CF" w14:textId="1F02E89F" w:rsidR="0079055B" w:rsidRDefault="0079055B" w:rsidP="0079055B">
            <w:pPr>
              <w:jc w:val="center"/>
            </w:pPr>
            <w:r>
              <w:t>17.4</w:t>
            </w:r>
          </w:p>
        </w:tc>
      </w:tr>
      <w:tr w:rsidR="0079055B" w14:paraId="7066445C" w14:textId="77777777" w:rsidTr="00EF31CE">
        <w:trPr>
          <w:jc w:val="center"/>
        </w:trPr>
        <w:tc>
          <w:tcPr>
            <w:tcW w:w="720" w:type="dxa"/>
            <w:tcBorders>
              <w:top w:val="nil"/>
              <w:bottom w:val="nil"/>
            </w:tcBorders>
          </w:tcPr>
          <w:p w14:paraId="2DCEF740" w14:textId="50B875C3" w:rsidR="0079055B" w:rsidRDefault="0079055B" w:rsidP="0079055B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1</w:t>
            </w:r>
          </w:p>
        </w:tc>
        <w:tc>
          <w:tcPr>
            <w:tcW w:w="1648" w:type="dxa"/>
            <w:tcBorders>
              <w:top w:val="nil"/>
              <w:bottom w:val="nil"/>
            </w:tcBorders>
          </w:tcPr>
          <w:p w14:paraId="77F01036" w14:textId="14E84E03" w:rsidR="0079055B" w:rsidRDefault="0079055B" w:rsidP="0079055B">
            <w:pPr>
              <w:jc w:val="center"/>
            </w:pPr>
            <w:r>
              <w:t>2.549</w:t>
            </w:r>
          </w:p>
        </w:tc>
        <w:tc>
          <w:tcPr>
            <w:tcW w:w="3946" w:type="dxa"/>
            <w:tcBorders>
              <w:top w:val="nil"/>
              <w:bottom w:val="nil"/>
            </w:tcBorders>
          </w:tcPr>
          <w:p w14:paraId="4FAAF023" w14:textId="0335798C" w:rsidR="0079055B" w:rsidRDefault="0079055B" w:rsidP="0079055B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 w:rsidRPr="00FE5400">
              <w:rPr>
                <w:vertAlign w:val="superscript"/>
              </w:rPr>
              <w:t>2</w:t>
            </w:r>
            <w:r>
              <w:t>(21a)</w:t>
            </w:r>
            <w:r>
              <w:rPr>
                <w:vertAlign w:val="superscript"/>
              </w:rPr>
              <w:t>1</w:t>
            </w:r>
            <w:r>
              <w:t>(22a)</w:t>
            </w:r>
            <w:r>
              <w:rPr>
                <w:vertAlign w:val="superscript"/>
              </w:rPr>
              <w:t>1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6BCB46C1" w14:textId="3D3003C5" w:rsidR="0079055B" w:rsidRDefault="0079055B" w:rsidP="0079055B">
            <w:pPr>
              <w:jc w:val="center"/>
            </w:pPr>
            <w:r>
              <w:t>64.7</w:t>
            </w:r>
          </w:p>
        </w:tc>
      </w:tr>
      <w:tr w:rsidR="0079055B" w14:paraId="764AA48A" w14:textId="77777777" w:rsidTr="00EF31CE">
        <w:trPr>
          <w:jc w:val="center"/>
        </w:trPr>
        <w:tc>
          <w:tcPr>
            <w:tcW w:w="720" w:type="dxa"/>
            <w:tcBorders>
              <w:top w:val="nil"/>
              <w:bottom w:val="nil"/>
            </w:tcBorders>
          </w:tcPr>
          <w:p w14:paraId="6C65E9E4" w14:textId="77777777" w:rsidR="0079055B" w:rsidRDefault="0079055B" w:rsidP="0079055B">
            <w:pPr>
              <w:jc w:val="center"/>
            </w:pPr>
          </w:p>
        </w:tc>
        <w:tc>
          <w:tcPr>
            <w:tcW w:w="1648" w:type="dxa"/>
            <w:tcBorders>
              <w:top w:val="nil"/>
              <w:bottom w:val="nil"/>
            </w:tcBorders>
          </w:tcPr>
          <w:p w14:paraId="1CCAB210" w14:textId="77777777" w:rsidR="0079055B" w:rsidRDefault="0079055B" w:rsidP="0079055B">
            <w:pPr>
              <w:jc w:val="center"/>
            </w:pPr>
          </w:p>
        </w:tc>
        <w:tc>
          <w:tcPr>
            <w:tcW w:w="3946" w:type="dxa"/>
            <w:tcBorders>
              <w:top w:val="nil"/>
              <w:bottom w:val="nil"/>
            </w:tcBorders>
          </w:tcPr>
          <w:p w14:paraId="271DC863" w14:textId="3584A80E" w:rsidR="0079055B" w:rsidRDefault="0079055B" w:rsidP="0079055B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>
              <w:rPr>
                <w:vertAlign w:val="superscript"/>
              </w:rPr>
              <w:t>1</w:t>
            </w:r>
            <w:r>
              <w:t>(21a)</w:t>
            </w:r>
            <w:r>
              <w:rPr>
                <w:vertAlign w:val="superscript"/>
              </w:rPr>
              <w:t>1</w:t>
            </w:r>
            <w:r>
              <w:t>(22a)</w:t>
            </w:r>
            <w:r>
              <w:rPr>
                <w:vertAlign w:val="superscript"/>
              </w:rPr>
              <w:t>2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  <w:tcBorders>
              <w:top w:val="nil"/>
              <w:bottom w:val="nil"/>
            </w:tcBorders>
          </w:tcPr>
          <w:p w14:paraId="3C9D36C3" w14:textId="760D6F82" w:rsidR="0079055B" w:rsidRDefault="0079055B" w:rsidP="0079055B">
            <w:pPr>
              <w:jc w:val="center"/>
            </w:pPr>
            <w:r>
              <w:t>13.6</w:t>
            </w:r>
          </w:p>
        </w:tc>
      </w:tr>
      <w:tr w:rsidR="0079055B" w14:paraId="7BA62A94" w14:textId="77777777" w:rsidTr="00EF31CE">
        <w:trPr>
          <w:jc w:val="center"/>
        </w:trPr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72901F51" w14:textId="77777777" w:rsidR="0079055B" w:rsidRDefault="0079055B" w:rsidP="0079055B">
            <w:pPr>
              <w:jc w:val="center"/>
            </w:pPr>
          </w:p>
        </w:tc>
        <w:tc>
          <w:tcPr>
            <w:tcW w:w="1648" w:type="dxa"/>
            <w:tcBorders>
              <w:top w:val="nil"/>
              <w:bottom w:val="single" w:sz="4" w:space="0" w:color="auto"/>
            </w:tcBorders>
          </w:tcPr>
          <w:p w14:paraId="1E0E6522" w14:textId="77777777" w:rsidR="0079055B" w:rsidRDefault="0079055B" w:rsidP="0079055B">
            <w:pPr>
              <w:jc w:val="center"/>
            </w:pPr>
          </w:p>
        </w:tc>
        <w:tc>
          <w:tcPr>
            <w:tcW w:w="3946" w:type="dxa"/>
            <w:tcBorders>
              <w:top w:val="nil"/>
              <w:bottom w:val="single" w:sz="4" w:space="0" w:color="auto"/>
            </w:tcBorders>
          </w:tcPr>
          <w:p w14:paraId="294A82D3" w14:textId="77777777" w:rsidR="0079055B" w:rsidRDefault="0079055B" w:rsidP="0079055B">
            <w:pPr>
              <w:jc w:val="center"/>
            </w:pPr>
          </w:p>
        </w:tc>
        <w:tc>
          <w:tcPr>
            <w:tcW w:w="701" w:type="dxa"/>
            <w:tcBorders>
              <w:top w:val="nil"/>
              <w:bottom w:val="single" w:sz="4" w:space="0" w:color="auto"/>
            </w:tcBorders>
          </w:tcPr>
          <w:p w14:paraId="2A899858" w14:textId="77777777" w:rsidR="0079055B" w:rsidRDefault="0079055B" w:rsidP="0079055B">
            <w:pPr>
              <w:jc w:val="center"/>
            </w:pPr>
          </w:p>
        </w:tc>
      </w:tr>
      <w:tr w:rsidR="0079055B" w14:paraId="1F608331" w14:textId="77777777" w:rsidTr="00415C4C">
        <w:trPr>
          <w:jc w:val="center"/>
        </w:trPr>
        <w:tc>
          <w:tcPr>
            <w:tcW w:w="7015" w:type="dxa"/>
            <w:gridSpan w:val="4"/>
            <w:tcBorders>
              <w:top w:val="single" w:sz="4" w:space="0" w:color="auto"/>
              <w:bottom w:val="nil"/>
            </w:tcBorders>
          </w:tcPr>
          <w:p w14:paraId="6A998A6E" w14:textId="418C6914" w:rsidR="0079055B" w:rsidRDefault="0079055B" w:rsidP="0079055B">
            <w:pPr>
              <w:jc w:val="center"/>
            </w:pPr>
            <w:r>
              <w:t>SA2-CASSCF(6,6) – MXS optimization – nonplanar (63</w:t>
            </w:r>
            <w:r>
              <w:rPr>
                <w:rFonts w:ascii="Calibri" w:hAnsi="Calibri" w:cs="Calibri"/>
              </w:rPr>
              <w:t>°</w:t>
            </w:r>
            <w:r>
              <w:t>)</w:t>
            </w:r>
          </w:p>
        </w:tc>
      </w:tr>
      <w:tr w:rsidR="0079055B" w14:paraId="366AF41D" w14:textId="77777777" w:rsidTr="003339F3">
        <w:trPr>
          <w:jc w:val="center"/>
        </w:trPr>
        <w:tc>
          <w:tcPr>
            <w:tcW w:w="720" w:type="dxa"/>
            <w:tcBorders>
              <w:top w:val="nil"/>
            </w:tcBorders>
          </w:tcPr>
          <w:p w14:paraId="38B32392" w14:textId="2DE77CB6" w:rsidR="0079055B" w:rsidRDefault="0079055B" w:rsidP="0079055B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0</w:t>
            </w:r>
          </w:p>
        </w:tc>
        <w:tc>
          <w:tcPr>
            <w:tcW w:w="1648" w:type="dxa"/>
            <w:tcBorders>
              <w:top w:val="nil"/>
            </w:tcBorders>
          </w:tcPr>
          <w:p w14:paraId="4B6862BE" w14:textId="6E52D308" w:rsidR="0079055B" w:rsidRDefault="0079055B" w:rsidP="0079055B">
            <w:pPr>
              <w:jc w:val="center"/>
            </w:pPr>
            <w:r>
              <w:t>2.445</w:t>
            </w:r>
          </w:p>
        </w:tc>
        <w:tc>
          <w:tcPr>
            <w:tcW w:w="3946" w:type="dxa"/>
            <w:tcBorders>
              <w:top w:val="nil"/>
            </w:tcBorders>
          </w:tcPr>
          <w:p w14:paraId="7EA0F088" w14:textId="10D3F86D" w:rsidR="0079055B" w:rsidRDefault="0079055B" w:rsidP="0079055B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 w:rsidRPr="00FE5400">
              <w:rPr>
                <w:vertAlign w:val="superscript"/>
              </w:rPr>
              <w:t>2</w:t>
            </w:r>
            <w:r>
              <w:t>(21a)</w:t>
            </w:r>
            <w:r>
              <w:rPr>
                <w:vertAlign w:val="superscript"/>
              </w:rPr>
              <w:t>1</w:t>
            </w:r>
            <w:r>
              <w:t>(22a)</w:t>
            </w:r>
            <w:r>
              <w:rPr>
                <w:vertAlign w:val="superscript"/>
              </w:rPr>
              <w:t>1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  <w:tcBorders>
              <w:top w:val="nil"/>
            </w:tcBorders>
          </w:tcPr>
          <w:p w14:paraId="7F38859E" w14:textId="02D34C6B" w:rsidR="0079055B" w:rsidRDefault="0079055B" w:rsidP="0079055B">
            <w:pPr>
              <w:jc w:val="center"/>
            </w:pPr>
            <w:r>
              <w:t>73.4</w:t>
            </w:r>
          </w:p>
        </w:tc>
      </w:tr>
      <w:tr w:rsidR="0079055B" w14:paraId="71CF291C" w14:textId="77777777" w:rsidTr="00783D8D">
        <w:trPr>
          <w:jc w:val="center"/>
        </w:trPr>
        <w:tc>
          <w:tcPr>
            <w:tcW w:w="720" w:type="dxa"/>
          </w:tcPr>
          <w:p w14:paraId="66C3020A" w14:textId="77777777" w:rsidR="0079055B" w:rsidRDefault="0079055B" w:rsidP="0079055B">
            <w:pPr>
              <w:jc w:val="center"/>
            </w:pPr>
          </w:p>
        </w:tc>
        <w:tc>
          <w:tcPr>
            <w:tcW w:w="1648" w:type="dxa"/>
          </w:tcPr>
          <w:p w14:paraId="62323291" w14:textId="77777777" w:rsidR="0079055B" w:rsidRDefault="0079055B" w:rsidP="0079055B">
            <w:pPr>
              <w:jc w:val="center"/>
            </w:pPr>
          </w:p>
        </w:tc>
        <w:tc>
          <w:tcPr>
            <w:tcW w:w="3946" w:type="dxa"/>
          </w:tcPr>
          <w:p w14:paraId="3ACAC4F6" w14:textId="2EEE30CF" w:rsidR="0079055B" w:rsidRDefault="0079055B" w:rsidP="0079055B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>
              <w:rPr>
                <w:vertAlign w:val="superscript"/>
              </w:rPr>
              <w:t>1</w:t>
            </w:r>
            <w:r>
              <w:t>(21a)</w:t>
            </w:r>
            <w:r>
              <w:rPr>
                <w:vertAlign w:val="superscript"/>
              </w:rPr>
              <w:t>1</w:t>
            </w:r>
            <w:r>
              <w:t>(22a)</w:t>
            </w:r>
            <w:r>
              <w:rPr>
                <w:vertAlign w:val="superscript"/>
              </w:rPr>
              <w:t>2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0FF2D482" w14:textId="7F2768D4" w:rsidR="0079055B" w:rsidRDefault="0079055B" w:rsidP="0079055B">
            <w:pPr>
              <w:jc w:val="center"/>
            </w:pPr>
            <w:r>
              <w:t>13.5</w:t>
            </w:r>
          </w:p>
        </w:tc>
      </w:tr>
      <w:tr w:rsidR="0079055B" w14:paraId="321D2FF2" w14:textId="77777777" w:rsidTr="00783D8D">
        <w:trPr>
          <w:jc w:val="center"/>
        </w:trPr>
        <w:tc>
          <w:tcPr>
            <w:tcW w:w="720" w:type="dxa"/>
          </w:tcPr>
          <w:p w14:paraId="61394207" w14:textId="24A82D88" w:rsidR="0079055B" w:rsidRDefault="0079055B" w:rsidP="0079055B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1</w:t>
            </w:r>
          </w:p>
        </w:tc>
        <w:tc>
          <w:tcPr>
            <w:tcW w:w="1648" w:type="dxa"/>
          </w:tcPr>
          <w:p w14:paraId="6CA6EDC8" w14:textId="7A76C5F3" w:rsidR="0079055B" w:rsidRDefault="0079055B" w:rsidP="0079055B">
            <w:pPr>
              <w:jc w:val="center"/>
            </w:pPr>
            <w:r>
              <w:t>2.456</w:t>
            </w:r>
          </w:p>
        </w:tc>
        <w:tc>
          <w:tcPr>
            <w:tcW w:w="3946" w:type="dxa"/>
          </w:tcPr>
          <w:p w14:paraId="5AFD0E1C" w14:textId="79EDFC5C" w:rsidR="0079055B" w:rsidRDefault="0079055B" w:rsidP="0079055B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 w:rsidRPr="00FE5400">
              <w:rPr>
                <w:vertAlign w:val="superscript"/>
              </w:rPr>
              <w:t>2</w:t>
            </w:r>
            <w:r>
              <w:t>(21a)</w:t>
            </w:r>
            <w:r w:rsidRPr="00FE5400">
              <w:rPr>
                <w:vertAlign w:val="superscript"/>
              </w:rPr>
              <w:t>2</w:t>
            </w:r>
            <w:r>
              <w:t>(22a)</w:t>
            </w:r>
            <w:r w:rsidRPr="00FE5400">
              <w:rPr>
                <w:vertAlign w:val="superscript"/>
              </w:rPr>
              <w:t>0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39133D23" w14:textId="622F1AC4" w:rsidR="0079055B" w:rsidRDefault="0079055B" w:rsidP="0079055B">
            <w:pPr>
              <w:jc w:val="center"/>
            </w:pPr>
            <w:r>
              <w:t>48.1</w:t>
            </w:r>
          </w:p>
        </w:tc>
      </w:tr>
      <w:tr w:rsidR="0079055B" w14:paraId="7299EFB9" w14:textId="77777777" w:rsidTr="00783D8D">
        <w:trPr>
          <w:jc w:val="center"/>
        </w:trPr>
        <w:tc>
          <w:tcPr>
            <w:tcW w:w="720" w:type="dxa"/>
          </w:tcPr>
          <w:p w14:paraId="653A8273" w14:textId="77777777" w:rsidR="0079055B" w:rsidRDefault="0079055B" w:rsidP="0079055B">
            <w:pPr>
              <w:jc w:val="center"/>
            </w:pPr>
          </w:p>
        </w:tc>
        <w:tc>
          <w:tcPr>
            <w:tcW w:w="1648" w:type="dxa"/>
          </w:tcPr>
          <w:p w14:paraId="10AB6AD2" w14:textId="77777777" w:rsidR="0079055B" w:rsidRDefault="0079055B" w:rsidP="0079055B">
            <w:pPr>
              <w:jc w:val="center"/>
            </w:pPr>
          </w:p>
        </w:tc>
        <w:tc>
          <w:tcPr>
            <w:tcW w:w="3946" w:type="dxa"/>
          </w:tcPr>
          <w:p w14:paraId="1B2DBA21" w14:textId="39F7601D" w:rsidR="0079055B" w:rsidRDefault="0079055B" w:rsidP="0079055B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>
              <w:rPr>
                <w:vertAlign w:val="superscript"/>
              </w:rPr>
              <w:t>1</w:t>
            </w:r>
            <w:r>
              <w:t>(21a)</w:t>
            </w:r>
            <w:r w:rsidRPr="00FE5400">
              <w:rPr>
                <w:vertAlign w:val="superscript"/>
              </w:rPr>
              <w:t>2</w:t>
            </w:r>
            <w:r>
              <w:t>(22a)</w:t>
            </w:r>
            <w:r>
              <w:rPr>
                <w:vertAlign w:val="superscript"/>
              </w:rPr>
              <w:t>1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444A5489" w14:textId="4422B010" w:rsidR="0079055B" w:rsidRDefault="0079055B" w:rsidP="0079055B">
            <w:pPr>
              <w:jc w:val="center"/>
            </w:pPr>
            <w:r>
              <w:t>28.3</w:t>
            </w:r>
          </w:p>
        </w:tc>
      </w:tr>
      <w:tr w:rsidR="0079055B" w14:paraId="6D6E0F14" w14:textId="77777777" w:rsidTr="00EF31CE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14:paraId="79784361" w14:textId="77777777" w:rsidR="0079055B" w:rsidRDefault="0079055B" w:rsidP="0079055B">
            <w:pPr>
              <w:jc w:val="center"/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15BDD222" w14:textId="77777777" w:rsidR="0079055B" w:rsidRDefault="0079055B" w:rsidP="0079055B">
            <w:pPr>
              <w:jc w:val="center"/>
            </w:pP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14:paraId="2E33196D" w14:textId="77777777" w:rsidR="0079055B" w:rsidRDefault="0079055B" w:rsidP="0079055B">
            <w:pPr>
              <w:jc w:val="center"/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7963317A" w14:textId="77777777" w:rsidR="0079055B" w:rsidRDefault="0079055B" w:rsidP="0079055B">
            <w:pPr>
              <w:jc w:val="center"/>
            </w:pPr>
          </w:p>
        </w:tc>
      </w:tr>
      <w:tr w:rsidR="0079055B" w14:paraId="3F16E959" w14:textId="77777777" w:rsidTr="00415C4C">
        <w:trPr>
          <w:jc w:val="center"/>
        </w:trPr>
        <w:tc>
          <w:tcPr>
            <w:tcW w:w="7015" w:type="dxa"/>
            <w:gridSpan w:val="4"/>
            <w:tcBorders>
              <w:top w:val="single" w:sz="4" w:space="0" w:color="auto"/>
              <w:bottom w:val="nil"/>
            </w:tcBorders>
          </w:tcPr>
          <w:p w14:paraId="4B816BF1" w14:textId="676518A1" w:rsidR="0079055B" w:rsidRDefault="0079055B" w:rsidP="0079055B">
            <w:pPr>
              <w:jc w:val="center"/>
            </w:pPr>
            <w:r>
              <w:t>SA2-CASSCF(6,6) – MXS optimization – nonplanar (fixed 70</w:t>
            </w:r>
            <w:r>
              <w:rPr>
                <w:rFonts w:ascii="Calibri" w:hAnsi="Calibri" w:cs="Calibri"/>
              </w:rPr>
              <w:t>°)</w:t>
            </w:r>
          </w:p>
        </w:tc>
      </w:tr>
      <w:tr w:rsidR="00B75D95" w14:paraId="500235B7" w14:textId="77777777" w:rsidTr="00EF31CE">
        <w:trPr>
          <w:jc w:val="center"/>
        </w:trPr>
        <w:tc>
          <w:tcPr>
            <w:tcW w:w="720" w:type="dxa"/>
            <w:tcBorders>
              <w:top w:val="nil"/>
            </w:tcBorders>
          </w:tcPr>
          <w:p w14:paraId="2625D77D" w14:textId="253D2459" w:rsidR="00B75D95" w:rsidRDefault="00B75D95" w:rsidP="00B75D95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0</w:t>
            </w:r>
          </w:p>
        </w:tc>
        <w:tc>
          <w:tcPr>
            <w:tcW w:w="1648" w:type="dxa"/>
            <w:tcBorders>
              <w:top w:val="nil"/>
            </w:tcBorders>
          </w:tcPr>
          <w:p w14:paraId="14C8A1CA" w14:textId="0DC8BD29" w:rsidR="00B75D95" w:rsidRDefault="00B75D95" w:rsidP="00B75D95">
            <w:pPr>
              <w:jc w:val="center"/>
            </w:pPr>
            <w:r>
              <w:t>2.470</w:t>
            </w:r>
          </w:p>
        </w:tc>
        <w:tc>
          <w:tcPr>
            <w:tcW w:w="3946" w:type="dxa"/>
            <w:tcBorders>
              <w:top w:val="nil"/>
            </w:tcBorders>
          </w:tcPr>
          <w:p w14:paraId="6FF391E1" w14:textId="3A62F91C" w:rsidR="00B75D95" w:rsidRDefault="00B75D95" w:rsidP="00B75D95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 w:rsidRPr="00FE5400">
              <w:rPr>
                <w:vertAlign w:val="superscript"/>
              </w:rPr>
              <w:t>2</w:t>
            </w:r>
            <w:r>
              <w:t>(21a)</w:t>
            </w:r>
            <w:r>
              <w:rPr>
                <w:vertAlign w:val="superscript"/>
              </w:rPr>
              <w:t>1</w:t>
            </w:r>
            <w:r>
              <w:t>(22a)</w:t>
            </w:r>
            <w:r>
              <w:rPr>
                <w:vertAlign w:val="superscript"/>
              </w:rPr>
              <w:t>1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  <w:tcBorders>
              <w:top w:val="nil"/>
            </w:tcBorders>
          </w:tcPr>
          <w:p w14:paraId="6E305A39" w14:textId="2A03F115" w:rsidR="00B75D95" w:rsidRDefault="00B75D95" w:rsidP="00B75D95">
            <w:pPr>
              <w:jc w:val="center"/>
            </w:pPr>
            <w:r>
              <w:t>79.7</w:t>
            </w:r>
          </w:p>
        </w:tc>
      </w:tr>
      <w:tr w:rsidR="00B75D95" w14:paraId="373EF818" w14:textId="77777777" w:rsidTr="00EF31CE">
        <w:trPr>
          <w:jc w:val="center"/>
        </w:trPr>
        <w:tc>
          <w:tcPr>
            <w:tcW w:w="720" w:type="dxa"/>
            <w:tcBorders>
              <w:top w:val="nil"/>
            </w:tcBorders>
          </w:tcPr>
          <w:p w14:paraId="1086D2B2" w14:textId="35A81F62" w:rsidR="00B75D95" w:rsidRDefault="00B75D95" w:rsidP="00B75D95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1</w:t>
            </w:r>
          </w:p>
        </w:tc>
        <w:tc>
          <w:tcPr>
            <w:tcW w:w="1648" w:type="dxa"/>
            <w:tcBorders>
              <w:top w:val="nil"/>
            </w:tcBorders>
          </w:tcPr>
          <w:p w14:paraId="1F4DBF7F" w14:textId="690D771A" w:rsidR="00B75D95" w:rsidRDefault="00B75D95" w:rsidP="00B75D95">
            <w:pPr>
              <w:jc w:val="center"/>
            </w:pPr>
            <w:r>
              <w:t>2.470</w:t>
            </w:r>
          </w:p>
        </w:tc>
        <w:tc>
          <w:tcPr>
            <w:tcW w:w="3946" w:type="dxa"/>
            <w:tcBorders>
              <w:top w:val="nil"/>
            </w:tcBorders>
          </w:tcPr>
          <w:p w14:paraId="04B833E5" w14:textId="7FCE99D1" w:rsidR="00B75D95" w:rsidRDefault="00B75D95" w:rsidP="00B75D95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>
              <w:rPr>
                <w:vertAlign w:val="superscript"/>
              </w:rPr>
              <w:t>1</w:t>
            </w:r>
            <w:r>
              <w:t>(21a)</w:t>
            </w:r>
            <w:r w:rsidRPr="00FE5400">
              <w:rPr>
                <w:vertAlign w:val="superscript"/>
              </w:rPr>
              <w:t>2</w:t>
            </w:r>
            <w:r>
              <w:t>(22a)</w:t>
            </w:r>
            <w:r>
              <w:rPr>
                <w:vertAlign w:val="superscript"/>
              </w:rPr>
              <w:t>1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  <w:tcBorders>
              <w:top w:val="nil"/>
            </w:tcBorders>
          </w:tcPr>
          <w:p w14:paraId="29AB99FB" w14:textId="50F082E7" w:rsidR="00B75D95" w:rsidRDefault="00B75D95" w:rsidP="00B75D95">
            <w:pPr>
              <w:jc w:val="center"/>
            </w:pPr>
            <w:r>
              <w:t>47.0</w:t>
            </w:r>
          </w:p>
        </w:tc>
      </w:tr>
      <w:tr w:rsidR="00B75D95" w14:paraId="3A0E0463" w14:textId="77777777" w:rsidTr="00783D8D">
        <w:trPr>
          <w:jc w:val="center"/>
        </w:trPr>
        <w:tc>
          <w:tcPr>
            <w:tcW w:w="720" w:type="dxa"/>
          </w:tcPr>
          <w:p w14:paraId="4760F985" w14:textId="77777777" w:rsidR="00B75D95" w:rsidRDefault="00B75D95" w:rsidP="00B75D95">
            <w:pPr>
              <w:jc w:val="center"/>
            </w:pPr>
          </w:p>
        </w:tc>
        <w:tc>
          <w:tcPr>
            <w:tcW w:w="1648" w:type="dxa"/>
          </w:tcPr>
          <w:p w14:paraId="6E514B9D" w14:textId="77777777" w:rsidR="00B75D95" w:rsidRDefault="00B75D95" w:rsidP="00B75D95">
            <w:pPr>
              <w:jc w:val="center"/>
            </w:pPr>
          </w:p>
        </w:tc>
        <w:tc>
          <w:tcPr>
            <w:tcW w:w="3946" w:type="dxa"/>
          </w:tcPr>
          <w:p w14:paraId="3FCEC03E" w14:textId="1ABFF396" w:rsidR="00B75D95" w:rsidRDefault="00B75D95" w:rsidP="00B75D95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 w:rsidRPr="00FE5400">
              <w:rPr>
                <w:vertAlign w:val="superscript"/>
              </w:rPr>
              <w:t>2</w:t>
            </w:r>
            <w:r>
              <w:t>(21a)</w:t>
            </w:r>
            <w:r w:rsidRPr="00FE5400">
              <w:rPr>
                <w:vertAlign w:val="superscript"/>
              </w:rPr>
              <w:t>2</w:t>
            </w:r>
            <w:r>
              <w:t>(22a)</w:t>
            </w:r>
            <w:r w:rsidRPr="00FE5400">
              <w:rPr>
                <w:vertAlign w:val="superscript"/>
              </w:rPr>
              <w:t>0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79B1EE40" w14:textId="35DAC7B6" w:rsidR="00B75D95" w:rsidRDefault="00B75D95" w:rsidP="00B75D95">
            <w:pPr>
              <w:jc w:val="center"/>
            </w:pPr>
            <w:r>
              <w:t>28.3</w:t>
            </w:r>
          </w:p>
        </w:tc>
      </w:tr>
      <w:tr w:rsidR="00B75D95" w14:paraId="547B3977" w14:textId="77777777" w:rsidTr="00EF31CE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14:paraId="04DDB2C1" w14:textId="77777777" w:rsidR="00B75D95" w:rsidRDefault="00B75D95" w:rsidP="00B75D95">
            <w:pPr>
              <w:jc w:val="center"/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481F579A" w14:textId="77777777" w:rsidR="00B75D95" w:rsidRDefault="00B75D95" w:rsidP="00B75D95">
            <w:pPr>
              <w:jc w:val="center"/>
            </w:pP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14:paraId="75707F57" w14:textId="77777777" w:rsidR="00B75D95" w:rsidRDefault="00B75D95" w:rsidP="00B75D95">
            <w:pPr>
              <w:jc w:val="center"/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77D228FC" w14:textId="77777777" w:rsidR="00B75D95" w:rsidRDefault="00B75D95" w:rsidP="00B75D95">
            <w:pPr>
              <w:jc w:val="center"/>
            </w:pPr>
          </w:p>
        </w:tc>
      </w:tr>
      <w:tr w:rsidR="00B75D95" w14:paraId="15479F0F" w14:textId="77777777" w:rsidTr="00415C4C">
        <w:trPr>
          <w:jc w:val="center"/>
        </w:trPr>
        <w:tc>
          <w:tcPr>
            <w:tcW w:w="7015" w:type="dxa"/>
            <w:gridSpan w:val="4"/>
            <w:tcBorders>
              <w:top w:val="single" w:sz="4" w:space="0" w:color="auto"/>
              <w:bottom w:val="nil"/>
            </w:tcBorders>
          </w:tcPr>
          <w:p w14:paraId="26FB6468" w14:textId="3FC40E81" w:rsidR="00B75D95" w:rsidRDefault="00B75D95" w:rsidP="00B75D95">
            <w:pPr>
              <w:jc w:val="center"/>
            </w:pPr>
            <w:r>
              <w:lastRenderedPageBreak/>
              <w:t>SA2-CASSCF(6,6) – MXS optimization – nonplanar (fixed 90</w:t>
            </w:r>
            <w:r>
              <w:rPr>
                <w:rFonts w:ascii="Calibri" w:hAnsi="Calibri" w:cs="Calibri"/>
              </w:rPr>
              <w:t>°)</w:t>
            </w:r>
          </w:p>
        </w:tc>
      </w:tr>
      <w:tr w:rsidR="00B75D95" w14:paraId="12B46A94" w14:textId="77777777" w:rsidTr="00EF31CE">
        <w:trPr>
          <w:jc w:val="center"/>
        </w:trPr>
        <w:tc>
          <w:tcPr>
            <w:tcW w:w="720" w:type="dxa"/>
            <w:tcBorders>
              <w:top w:val="nil"/>
            </w:tcBorders>
          </w:tcPr>
          <w:p w14:paraId="700FD0D5" w14:textId="44956BA8" w:rsidR="00B75D95" w:rsidRDefault="00B75D95" w:rsidP="00B75D95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0</w:t>
            </w:r>
          </w:p>
        </w:tc>
        <w:tc>
          <w:tcPr>
            <w:tcW w:w="1648" w:type="dxa"/>
            <w:tcBorders>
              <w:top w:val="nil"/>
            </w:tcBorders>
          </w:tcPr>
          <w:p w14:paraId="29CB76CA" w14:textId="7E5D8CBF" w:rsidR="00B75D95" w:rsidRDefault="00B75D95" w:rsidP="00B75D95">
            <w:pPr>
              <w:jc w:val="center"/>
            </w:pPr>
            <w:r>
              <w:t>2.553</w:t>
            </w:r>
          </w:p>
        </w:tc>
        <w:tc>
          <w:tcPr>
            <w:tcW w:w="3946" w:type="dxa"/>
            <w:tcBorders>
              <w:top w:val="nil"/>
            </w:tcBorders>
          </w:tcPr>
          <w:p w14:paraId="7D98DD26" w14:textId="1F900FCD" w:rsidR="00B75D95" w:rsidRDefault="00B75D95" w:rsidP="00B75D95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 w:rsidRPr="00FE5400">
              <w:rPr>
                <w:vertAlign w:val="superscript"/>
              </w:rPr>
              <w:t>2</w:t>
            </w:r>
            <w:r>
              <w:t>(21a)</w:t>
            </w:r>
            <w:r>
              <w:rPr>
                <w:vertAlign w:val="superscript"/>
              </w:rPr>
              <w:t>1</w:t>
            </w:r>
            <w:r>
              <w:t>(22a)</w:t>
            </w:r>
            <w:r>
              <w:rPr>
                <w:vertAlign w:val="superscript"/>
              </w:rPr>
              <w:t>1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  <w:tcBorders>
              <w:top w:val="nil"/>
            </w:tcBorders>
          </w:tcPr>
          <w:p w14:paraId="6C68FCBA" w14:textId="74BAFB32" w:rsidR="00B75D95" w:rsidRDefault="00B75D95" w:rsidP="00B75D95">
            <w:pPr>
              <w:jc w:val="center"/>
            </w:pPr>
            <w:r>
              <w:t>87.8</w:t>
            </w:r>
          </w:p>
        </w:tc>
      </w:tr>
      <w:tr w:rsidR="00B75D95" w14:paraId="1B63E8C3" w14:textId="77777777" w:rsidTr="00783D8D">
        <w:trPr>
          <w:jc w:val="center"/>
        </w:trPr>
        <w:tc>
          <w:tcPr>
            <w:tcW w:w="720" w:type="dxa"/>
          </w:tcPr>
          <w:p w14:paraId="245AB2B6" w14:textId="334FD72F" w:rsidR="00B75D95" w:rsidRDefault="00B75D95" w:rsidP="00B75D95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1</w:t>
            </w:r>
          </w:p>
        </w:tc>
        <w:tc>
          <w:tcPr>
            <w:tcW w:w="1648" w:type="dxa"/>
          </w:tcPr>
          <w:p w14:paraId="4686B38D" w14:textId="61A86D3D" w:rsidR="00B75D95" w:rsidRDefault="00B75D95" w:rsidP="00B75D95">
            <w:pPr>
              <w:jc w:val="center"/>
            </w:pPr>
            <w:r>
              <w:t>2.553</w:t>
            </w:r>
          </w:p>
        </w:tc>
        <w:tc>
          <w:tcPr>
            <w:tcW w:w="3946" w:type="dxa"/>
          </w:tcPr>
          <w:p w14:paraId="38A31458" w14:textId="1DAF6AAA" w:rsidR="00B75D95" w:rsidRDefault="00B75D95" w:rsidP="00B75D95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 w:rsidRPr="00FE5400">
              <w:rPr>
                <w:vertAlign w:val="superscript"/>
              </w:rPr>
              <w:t>2</w:t>
            </w:r>
            <w:r>
              <w:t>(21a)</w:t>
            </w:r>
            <w:r>
              <w:rPr>
                <w:vertAlign w:val="superscript"/>
              </w:rPr>
              <w:t>1</w:t>
            </w:r>
            <w:r>
              <w:t>(22a)</w:t>
            </w:r>
            <w:r>
              <w:rPr>
                <w:vertAlign w:val="superscript"/>
              </w:rPr>
              <w:t>1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635051ED" w14:textId="6D9BAC3C" w:rsidR="00B75D95" w:rsidRDefault="00B75D95" w:rsidP="00B75D95">
            <w:pPr>
              <w:jc w:val="center"/>
            </w:pPr>
            <w:r>
              <w:t>85.5</w:t>
            </w:r>
          </w:p>
        </w:tc>
      </w:tr>
      <w:tr w:rsidR="00B75D95" w14:paraId="3480B563" w14:textId="77777777" w:rsidTr="00783D8D">
        <w:trPr>
          <w:jc w:val="center"/>
        </w:trPr>
        <w:tc>
          <w:tcPr>
            <w:tcW w:w="7015" w:type="dxa"/>
            <w:gridSpan w:val="4"/>
            <w:tcBorders>
              <w:bottom w:val="single" w:sz="4" w:space="0" w:color="auto"/>
            </w:tcBorders>
          </w:tcPr>
          <w:p w14:paraId="7280065B" w14:textId="77777777" w:rsidR="00B75D95" w:rsidRDefault="00B75D95" w:rsidP="00B75D95">
            <w:pPr>
              <w:jc w:val="center"/>
            </w:pPr>
          </w:p>
        </w:tc>
      </w:tr>
      <w:tr w:rsidR="00B75D95" w14:paraId="5B255206" w14:textId="77777777" w:rsidTr="00783D8D">
        <w:trPr>
          <w:jc w:val="center"/>
        </w:trPr>
        <w:tc>
          <w:tcPr>
            <w:tcW w:w="7015" w:type="dxa"/>
            <w:gridSpan w:val="4"/>
            <w:tcBorders>
              <w:top w:val="single" w:sz="4" w:space="0" w:color="auto"/>
              <w:bottom w:val="nil"/>
            </w:tcBorders>
          </w:tcPr>
          <w:p w14:paraId="48BB7932" w14:textId="77777777" w:rsidR="00B75D95" w:rsidRDefault="00B75D95" w:rsidP="00B75D95">
            <w:pPr>
              <w:jc w:val="center"/>
            </w:pPr>
            <w:r>
              <w:t>MRCI – S</w:t>
            </w:r>
            <w:r w:rsidRPr="004C1E75">
              <w:rPr>
                <w:vertAlign w:val="subscript"/>
              </w:rPr>
              <w:t>0</w:t>
            </w:r>
            <w:r>
              <w:t xml:space="preserve"> optimization</w:t>
            </w:r>
          </w:p>
        </w:tc>
      </w:tr>
      <w:tr w:rsidR="00B75D95" w14:paraId="2DE27DAA" w14:textId="77777777" w:rsidTr="00783D8D">
        <w:trPr>
          <w:jc w:val="center"/>
        </w:trPr>
        <w:tc>
          <w:tcPr>
            <w:tcW w:w="720" w:type="dxa"/>
            <w:tcBorders>
              <w:top w:val="nil"/>
            </w:tcBorders>
          </w:tcPr>
          <w:p w14:paraId="41C8885F" w14:textId="77777777" w:rsidR="00B75D95" w:rsidRDefault="00B75D95" w:rsidP="00B75D95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0</w:t>
            </w:r>
          </w:p>
        </w:tc>
        <w:tc>
          <w:tcPr>
            <w:tcW w:w="1648" w:type="dxa"/>
            <w:tcBorders>
              <w:top w:val="nil"/>
            </w:tcBorders>
          </w:tcPr>
          <w:p w14:paraId="45247655" w14:textId="5DB22209" w:rsidR="00B75D95" w:rsidRDefault="00B75D95" w:rsidP="00B75D95">
            <w:pPr>
              <w:jc w:val="center"/>
            </w:pPr>
            <w:r>
              <w:t>0.000/0.000</w:t>
            </w:r>
          </w:p>
        </w:tc>
        <w:tc>
          <w:tcPr>
            <w:tcW w:w="3946" w:type="dxa"/>
            <w:tcBorders>
              <w:top w:val="nil"/>
            </w:tcBorders>
          </w:tcPr>
          <w:p w14:paraId="22DC8235" w14:textId="77777777" w:rsidR="00B75D95" w:rsidRDefault="00B75D95" w:rsidP="00B75D95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 w:rsidRPr="00FE5400">
              <w:rPr>
                <w:vertAlign w:val="superscript"/>
              </w:rPr>
              <w:t>2</w:t>
            </w:r>
            <w:r>
              <w:t>(21a)</w:t>
            </w:r>
            <w:r w:rsidRPr="00FE5400">
              <w:rPr>
                <w:vertAlign w:val="superscript"/>
              </w:rPr>
              <w:t>2</w:t>
            </w:r>
            <w:r>
              <w:t>(22a)</w:t>
            </w:r>
            <w:r w:rsidRPr="00FE5400">
              <w:rPr>
                <w:vertAlign w:val="superscript"/>
              </w:rPr>
              <w:t>0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  <w:tcBorders>
              <w:top w:val="nil"/>
            </w:tcBorders>
          </w:tcPr>
          <w:p w14:paraId="007BF13E" w14:textId="17233662" w:rsidR="00B75D95" w:rsidRDefault="00B75D95" w:rsidP="00B75D95">
            <w:pPr>
              <w:jc w:val="center"/>
            </w:pPr>
            <w:r>
              <w:t>69.1</w:t>
            </w:r>
          </w:p>
        </w:tc>
      </w:tr>
      <w:tr w:rsidR="00B75D95" w14:paraId="4A756ACE" w14:textId="77777777" w:rsidTr="00783D8D">
        <w:trPr>
          <w:jc w:val="center"/>
        </w:trPr>
        <w:tc>
          <w:tcPr>
            <w:tcW w:w="720" w:type="dxa"/>
          </w:tcPr>
          <w:p w14:paraId="64FBA7B1" w14:textId="77777777" w:rsidR="00B75D95" w:rsidRDefault="00B75D95" w:rsidP="00B75D95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1</w:t>
            </w:r>
          </w:p>
        </w:tc>
        <w:tc>
          <w:tcPr>
            <w:tcW w:w="1648" w:type="dxa"/>
          </w:tcPr>
          <w:p w14:paraId="255D1AD7" w14:textId="6A24326B" w:rsidR="00B75D95" w:rsidRDefault="00B75D95" w:rsidP="00B75D95">
            <w:pPr>
              <w:jc w:val="center"/>
            </w:pPr>
            <w:r>
              <w:t>3.841/3.633</w:t>
            </w:r>
          </w:p>
        </w:tc>
        <w:tc>
          <w:tcPr>
            <w:tcW w:w="3946" w:type="dxa"/>
          </w:tcPr>
          <w:p w14:paraId="7FDB6AB1" w14:textId="77777777" w:rsidR="00B75D95" w:rsidRDefault="00B75D95" w:rsidP="00B75D95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 w:rsidRPr="00FE5400">
              <w:rPr>
                <w:vertAlign w:val="superscript"/>
              </w:rPr>
              <w:t>2</w:t>
            </w:r>
            <w:r>
              <w:t>(21a)</w:t>
            </w:r>
            <w:r>
              <w:rPr>
                <w:vertAlign w:val="superscript"/>
              </w:rPr>
              <w:t>1</w:t>
            </w:r>
            <w:r>
              <w:t>(22a)</w:t>
            </w:r>
            <w:r>
              <w:rPr>
                <w:vertAlign w:val="superscript"/>
              </w:rPr>
              <w:t>1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1F98F82C" w14:textId="77F8F0C8" w:rsidR="00B75D95" w:rsidRDefault="00B75D95" w:rsidP="00B75D95">
            <w:pPr>
              <w:jc w:val="center"/>
            </w:pPr>
            <w:r>
              <w:t>71.1</w:t>
            </w:r>
          </w:p>
        </w:tc>
      </w:tr>
      <w:tr w:rsidR="00B75D95" w14:paraId="486D4E14" w14:textId="77777777" w:rsidTr="00783D8D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14:paraId="158F2ADE" w14:textId="77777777" w:rsidR="00B75D95" w:rsidRDefault="00B75D95" w:rsidP="00B75D95">
            <w:pPr>
              <w:jc w:val="center"/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306C4BCF" w14:textId="77777777" w:rsidR="00B75D95" w:rsidRDefault="00B75D95" w:rsidP="00B75D95">
            <w:pPr>
              <w:jc w:val="center"/>
            </w:pP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14:paraId="45A510C7" w14:textId="77777777" w:rsidR="00B75D95" w:rsidRDefault="00B75D95" w:rsidP="00B75D95">
            <w:pPr>
              <w:jc w:val="center"/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68816E31" w14:textId="77777777" w:rsidR="00B75D95" w:rsidRDefault="00B75D95" w:rsidP="00B75D95">
            <w:pPr>
              <w:jc w:val="center"/>
            </w:pPr>
          </w:p>
        </w:tc>
      </w:tr>
      <w:tr w:rsidR="00B75D95" w14:paraId="0C42F28E" w14:textId="77777777" w:rsidTr="00783D8D">
        <w:trPr>
          <w:jc w:val="center"/>
        </w:trPr>
        <w:tc>
          <w:tcPr>
            <w:tcW w:w="7015" w:type="dxa"/>
            <w:gridSpan w:val="4"/>
            <w:tcBorders>
              <w:top w:val="single" w:sz="4" w:space="0" w:color="auto"/>
              <w:bottom w:val="nil"/>
            </w:tcBorders>
          </w:tcPr>
          <w:p w14:paraId="24592DE8" w14:textId="77777777" w:rsidR="00B75D95" w:rsidRDefault="00B75D95" w:rsidP="00B75D95">
            <w:pPr>
              <w:jc w:val="center"/>
            </w:pPr>
            <w:r>
              <w:t>MRCI – S</w:t>
            </w:r>
            <w:r w:rsidRPr="004C1E75">
              <w:rPr>
                <w:vertAlign w:val="subscript"/>
              </w:rPr>
              <w:t>1</w:t>
            </w:r>
            <w:r>
              <w:t xml:space="preserve"> optimization</w:t>
            </w:r>
          </w:p>
        </w:tc>
      </w:tr>
      <w:tr w:rsidR="00B75D95" w14:paraId="7A898F68" w14:textId="77777777" w:rsidTr="00783D8D">
        <w:trPr>
          <w:jc w:val="center"/>
        </w:trPr>
        <w:tc>
          <w:tcPr>
            <w:tcW w:w="720" w:type="dxa"/>
            <w:tcBorders>
              <w:top w:val="nil"/>
            </w:tcBorders>
          </w:tcPr>
          <w:p w14:paraId="7F5FD9D2" w14:textId="77777777" w:rsidR="00B75D95" w:rsidRDefault="00B75D95" w:rsidP="00B75D95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0</w:t>
            </w:r>
          </w:p>
        </w:tc>
        <w:tc>
          <w:tcPr>
            <w:tcW w:w="1648" w:type="dxa"/>
            <w:tcBorders>
              <w:top w:val="nil"/>
            </w:tcBorders>
          </w:tcPr>
          <w:p w14:paraId="1B343BE3" w14:textId="09AF110F" w:rsidR="00B75D95" w:rsidRDefault="00B75D95" w:rsidP="00B75D95">
            <w:pPr>
              <w:jc w:val="center"/>
            </w:pPr>
            <w:r>
              <w:t>1.235/1.152</w:t>
            </w:r>
          </w:p>
        </w:tc>
        <w:tc>
          <w:tcPr>
            <w:tcW w:w="3946" w:type="dxa"/>
            <w:tcBorders>
              <w:top w:val="nil"/>
            </w:tcBorders>
          </w:tcPr>
          <w:p w14:paraId="3DEA2AD6" w14:textId="77777777" w:rsidR="00B75D95" w:rsidRDefault="00B75D95" w:rsidP="00B75D95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 w:rsidRPr="00FE5400">
              <w:rPr>
                <w:vertAlign w:val="superscript"/>
              </w:rPr>
              <w:t>2</w:t>
            </w:r>
            <w:r>
              <w:t>(21a)</w:t>
            </w:r>
            <w:r w:rsidRPr="00FE5400">
              <w:rPr>
                <w:vertAlign w:val="superscript"/>
              </w:rPr>
              <w:t>2</w:t>
            </w:r>
            <w:r>
              <w:t>(22a)</w:t>
            </w:r>
            <w:r w:rsidRPr="00FE5400">
              <w:rPr>
                <w:vertAlign w:val="superscript"/>
              </w:rPr>
              <w:t>0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  <w:tcBorders>
              <w:top w:val="nil"/>
            </w:tcBorders>
          </w:tcPr>
          <w:p w14:paraId="5B7A367F" w14:textId="5ACA9632" w:rsidR="00B75D95" w:rsidRDefault="00B75D95" w:rsidP="00B75D95">
            <w:pPr>
              <w:jc w:val="center"/>
            </w:pPr>
            <w:r>
              <w:t>62.3</w:t>
            </w:r>
          </w:p>
        </w:tc>
      </w:tr>
      <w:tr w:rsidR="00B75D95" w14:paraId="00D8DE2F" w14:textId="77777777" w:rsidTr="00783D8D">
        <w:trPr>
          <w:jc w:val="center"/>
        </w:trPr>
        <w:tc>
          <w:tcPr>
            <w:tcW w:w="720" w:type="dxa"/>
          </w:tcPr>
          <w:p w14:paraId="0A4F90DB" w14:textId="77777777" w:rsidR="00B75D95" w:rsidRDefault="00B75D95" w:rsidP="00B75D95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1</w:t>
            </w:r>
          </w:p>
        </w:tc>
        <w:tc>
          <w:tcPr>
            <w:tcW w:w="1648" w:type="dxa"/>
          </w:tcPr>
          <w:p w14:paraId="2974CFA4" w14:textId="1C2E2C4A" w:rsidR="00B75D95" w:rsidRDefault="00B75D95" w:rsidP="00B75D95">
            <w:pPr>
              <w:jc w:val="center"/>
            </w:pPr>
            <w:r>
              <w:t>2.609/2.459</w:t>
            </w:r>
          </w:p>
        </w:tc>
        <w:tc>
          <w:tcPr>
            <w:tcW w:w="3946" w:type="dxa"/>
          </w:tcPr>
          <w:p w14:paraId="014E9542" w14:textId="77777777" w:rsidR="00B75D95" w:rsidRDefault="00B75D95" w:rsidP="00B75D95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 w:rsidRPr="00FE5400">
              <w:rPr>
                <w:vertAlign w:val="superscript"/>
              </w:rPr>
              <w:t>2</w:t>
            </w:r>
            <w:r>
              <w:t>(21a)</w:t>
            </w:r>
            <w:r>
              <w:rPr>
                <w:vertAlign w:val="superscript"/>
              </w:rPr>
              <w:t>1</w:t>
            </w:r>
            <w:r>
              <w:t>(22a)</w:t>
            </w:r>
            <w:r>
              <w:rPr>
                <w:vertAlign w:val="superscript"/>
              </w:rPr>
              <w:t>1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3EC0ADD0" w14:textId="77777777" w:rsidR="00B75D95" w:rsidRDefault="00B75D95" w:rsidP="00B75D95">
            <w:pPr>
              <w:jc w:val="center"/>
            </w:pPr>
            <w:r>
              <w:t>67.8</w:t>
            </w:r>
          </w:p>
        </w:tc>
      </w:tr>
      <w:tr w:rsidR="00B75D95" w14:paraId="769C7B60" w14:textId="77777777" w:rsidTr="00783D8D">
        <w:trPr>
          <w:jc w:val="center"/>
        </w:trPr>
        <w:tc>
          <w:tcPr>
            <w:tcW w:w="720" w:type="dxa"/>
          </w:tcPr>
          <w:p w14:paraId="1AD052F2" w14:textId="77777777" w:rsidR="00B75D95" w:rsidRDefault="00B75D95" w:rsidP="00B75D95">
            <w:pPr>
              <w:jc w:val="center"/>
            </w:pPr>
          </w:p>
        </w:tc>
        <w:tc>
          <w:tcPr>
            <w:tcW w:w="1648" w:type="dxa"/>
          </w:tcPr>
          <w:p w14:paraId="450AC54A" w14:textId="77777777" w:rsidR="00B75D95" w:rsidRDefault="00B75D95" w:rsidP="00B75D95">
            <w:pPr>
              <w:jc w:val="center"/>
            </w:pPr>
          </w:p>
        </w:tc>
        <w:tc>
          <w:tcPr>
            <w:tcW w:w="3946" w:type="dxa"/>
          </w:tcPr>
          <w:p w14:paraId="493F6FC7" w14:textId="77777777" w:rsidR="00B75D95" w:rsidRDefault="00B75D95" w:rsidP="00B75D95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>
              <w:rPr>
                <w:vertAlign w:val="superscript"/>
              </w:rPr>
              <w:t>1</w:t>
            </w:r>
            <w:r>
              <w:t>(21a)</w:t>
            </w:r>
            <w:r>
              <w:rPr>
                <w:vertAlign w:val="superscript"/>
              </w:rPr>
              <w:t>1</w:t>
            </w:r>
            <w:r>
              <w:t>(22a)</w:t>
            </w:r>
            <w:r>
              <w:rPr>
                <w:vertAlign w:val="superscript"/>
              </w:rPr>
              <w:t>2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21AFF6D1" w14:textId="77777777" w:rsidR="00B75D95" w:rsidRDefault="00B75D95" w:rsidP="00B75D95">
            <w:pPr>
              <w:jc w:val="center"/>
            </w:pPr>
            <w:r>
              <w:t>10.1</w:t>
            </w:r>
          </w:p>
        </w:tc>
      </w:tr>
      <w:tr w:rsidR="00920A97" w14:paraId="3F5D3D48" w14:textId="77777777" w:rsidTr="00920A97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14:paraId="049DDFD2" w14:textId="77777777" w:rsidR="00920A97" w:rsidRDefault="00920A97" w:rsidP="00B75D95">
            <w:pPr>
              <w:jc w:val="center"/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37A01FEE" w14:textId="77777777" w:rsidR="00920A97" w:rsidRDefault="00920A97" w:rsidP="00B75D95">
            <w:pPr>
              <w:jc w:val="center"/>
            </w:pP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14:paraId="14F5C07C" w14:textId="77777777" w:rsidR="00920A97" w:rsidRDefault="00920A97" w:rsidP="00B75D95">
            <w:pPr>
              <w:jc w:val="center"/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32E6126A" w14:textId="77777777" w:rsidR="00920A97" w:rsidRDefault="00920A97" w:rsidP="00B75D95">
            <w:pPr>
              <w:jc w:val="center"/>
            </w:pPr>
          </w:p>
        </w:tc>
      </w:tr>
      <w:tr w:rsidR="00920A97" w14:paraId="2CF67378" w14:textId="77777777" w:rsidTr="00415C4C">
        <w:trPr>
          <w:jc w:val="center"/>
        </w:trPr>
        <w:tc>
          <w:tcPr>
            <w:tcW w:w="7015" w:type="dxa"/>
            <w:gridSpan w:val="4"/>
            <w:tcBorders>
              <w:top w:val="single" w:sz="4" w:space="0" w:color="auto"/>
              <w:bottom w:val="nil"/>
            </w:tcBorders>
          </w:tcPr>
          <w:p w14:paraId="60475E38" w14:textId="3325576F" w:rsidR="00920A97" w:rsidRDefault="00920A97" w:rsidP="00B75D95">
            <w:pPr>
              <w:jc w:val="center"/>
            </w:pPr>
            <w:r>
              <w:t>MRCI – MXS optimization - Planar</w:t>
            </w:r>
          </w:p>
        </w:tc>
      </w:tr>
      <w:tr w:rsidR="00920A97" w14:paraId="6955189C" w14:textId="77777777" w:rsidTr="00920A97">
        <w:trPr>
          <w:jc w:val="center"/>
        </w:trPr>
        <w:tc>
          <w:tcPr>
            <w:tcW w:w="720" w:type="dxa"/>
            <w:tcBorders>
              <w:top w:val="nil"/>
            </w:tcBorders>
          </w:tcPr>
          <w:p w14:paraId="2778896F" w14:textId="5546DA48" w:rsidR="00920A97" w:rsidRDefault="00920A97" w:rsidP="00920A97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0</w:t>
            </w:r>
          </w:p>
        </w:tc>
        <w:tc>
          <w:tcPr>
            <w:tcW w:w="1648" w:type="dxa"/>
            <w:tcBorders>
              <w:top w:val="nil"/>
            </w:tcBorders>
          </w:tcPr>
          <w:p w14:paraId="563D2058" w14:textId="1EACBDF4" w:rsidR="00920A97" w:rsidRDefault="00920A97" w:rsidP="00920A97">
            <w:pPr>
              <w:jc w:val="center"/>
            </w:pPr>
            <w:r>
              <w:t>3.022/2.972</w:t>
            </w:r>
          </w:p>
        </w:tc>
        <w:tc>
          <w:tcPr>
            <w:tcW w:w="3946" w:type="dxa"/>
            <w:tcBorders>
              <w:top w:val="nil"/>
            </w:tcBorders>
          </w:tcPr>
          <w:p w14:paraId="020EB294" w14:textId="036B00DE" w:rsidR="00920A97" w:rsidRDefault="001F5727" w:rsidP="00920A97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 w:rsidRPr="00FE5400">
              <w:rPr>
                <w:vertAlign w:val="superscript"/>
              </w:rPr>
              <w:t>2</w:t>
            </w:r>
            <w:r>
              <w:t>(21a)</w:t>
            </w:r>
            <w:r>
              <w:rPr>
                <w:vertAlign w:val="superscript"/>
              </w:rPr>
              <w:t>1</w:t>
            </w:r>
            <w:r>
              <w:t>(22a)</w:t>
            </w:r>
            <w:r>
              <w:rPr>
                <w:vertAlign w:val="superscript"/>
              </w:rPr>
              <w:t>1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  <w:tcBorders>
              <w:top w:val="nil"/>
            </w:tcBorders>
          </w:tcPr>
          <w:p w14:paraId="08E58CBE" w14:textId="3B0D08D6" w:rsidR="00920A97" w:rsidRDefault="001F5727" w:rsidP="00920A97">
            <w:pPr>
              <w:jc w:val="center"/>
            </w:pPr>
            <w:r>
              <w:t>62.8</w:t>
            </w:r>
          </w:p>
        </w:tc>
      </w:tr>
      <w:tr w:rsidR="00920A97" w14:paraId="0B174A15" w14:textId="77777777" w:rsidTr="00783D8D">
        <w:trPr>
          <w:jc w:val="center"/>
        </w:trPr>
        <w:tc>
          <w:tcPr>
            <w:tcW w:w="720" w:type="dxa"/>
          </w:tcPr>
          <w:p w14:paraId="2789E3F4" w14:textId="1A30DA92" w:rsidR="00920A97" w:rsidRDefault="00920A97" w:rsidP="00920A97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1</w:t>
            </w:r>
          </w:p>
        </w:tc>
        <w:tc>
          <w:tcPr>
            <w:tcW w:w="1648" w:type="dxa"/>
          </w:tcPr>
          <w:p w14:paraId="6FFACF7F" w14:textId="6E670D4C" w:rsidR="00920A97" w:rsidRDefault="00920A97" w:rsidP="00920A97">
            <w:pPr>
              <w:jc w:val="center"/>
            </w:pPr>
            <w:r>
              <w:t>3.022</w:t>
            </w:r>
            <w:r w:rsidR="001F5727">
              <w:t>/2.860</w:t>
            </w:r>
          </w:p>
        </w:tc>
        <w:tc>
          <w:tcPr>
            <w:tcW w:w="3946" w:type="dxa"/>
          </w:tcPr>
          <w:p w14:paraId="03F71C66" w14:textId="31C80CC4" w:rsidR="00920A97" w:rsidRDefault="001F5727" w:rsidP="00920A97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 w:rsidRPr="00FE5400">
              <w:rPr>
                <w:vertAlign w:val="superscript"/>
              </w:rPr>
              <w:t>2</w:t>
            </w:r>
            <w:r>
              <w:t>(21a)</w:t>
            </w:r>
            <w:r w:rsidRPr="00FE5400">
              <w:rPr>
                <w:vertAlign w:val="superscript"/>
              </w:rPr>
              <w:t>2</w:t>
            </w:r>
            <w:r>
              <w:t>(22a)</w:t>
            </w:r>
            <w:r w:rsidRPr="00FE5400">
              <w:rPr>
                <w:vertAlign w:val="superscript"/>
              </w:rPr>
              <w:t>0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3A091FD7" w14:textId="1B345F90" w:rsidR="00920A97" w:rsidRDefault="001F5727" w:rsidP="00920A97">
            <w:pPr>
              <w:jc w:val="center"/>
            </w:pPr>
            <w:r>
              <w:t>52.8</w:t>
            </w:r>
          </w:p>
        </w:tc>
      </w:tr>
      <w:tr w:rsidR="00920A97" w14:paraId="615C8DC6" w14:textId="77777777" w:rsidTr="00783D8D">
        <w:trPr>
          <w:jc w:val="center"/>
        </w:trPr>
        <w:tc>
          <w:tcPr>
            <w:tcW w:w="720" w:type="dxa"/>
          </w:tcPr>
          <w:p w14:paraId="70E76B9B" w14:textId="77777777" w:rsidR="00920A97" w:rsidRDefault="00920A97" w:rsidP="00920A97">
            <w:pPr>
              <w:jc w:val="center"/>
            </w:pPr>
          </w:p>
        </w:tc>
        <w:tc>
          <w:tcPr>
            <w:tcW w:w="1648" w:type="dxa"/>
          </w:tcPr>
          <w:p w14:paraId="79181D7B" w14:textId="77777777" w:rsidR="00920A97" w:rsidRDefault="00920A97" w:rsidP="00920A97">
            <w:pPr>
              <w:jc w:val="center"/>
            </w:pPr>
          </w:p>
        </w:tc>
        <w:tc>
          <w:tcPr>
            <w:tcW w:w="3946" w:type="dxa"/>
          </w:tcPr>
          <w:p w14:paraId="2D2FE169" w14:textId="23CA192C" w:rsidR="00920A97" w:rsidRDefault="001F5727" w:rsidP="00920A97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>
              <w:rPr>
                <w:vertAlign w:val="superscript"/>
              </w:rPr>
              <w:t>1</w:t>
            </w:r>
            <w:r>
              <w:t>(21a)</w:t>
            </w:r>
            <w:r w:rsidRPr="00FE5400">
              <w:rPr>
                <w:vertAlign w:val="superscript"/>
              </w:rPr>
              <w:t>2</w:t>
            </w:r>
            <w:r>
              <w:t>(22a)</w:t>
            </w:r>
            <w:r>
              <w:rPr>
                <w:vertAlign w:val="superscript"/>
              </w:rPr>
              <w:t>1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20E73803" w14:textId="4342E217" w:rsidR="00920A97" w:rsidRDefault="001F5727" w:rsidP="00920A97">
            <w:pPr>
              <w:jc w:val="center"/>
            </w:pPr>
            <w:r>
              <w:t>11.9</w:t>
            </w:r>
          </w:p>
        </w:tc>
      </w:tr>
      <w:tr w:rsidR="00920A97" w14:paraId="38B45DFC" w14:textId="77777777" w:rsidTr="001F5727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14:paraId="2D94AB40" w14:textId="77777777" w:rsidR="00920A97" w:rsidRDefault="00920A97" w:rsidP="00920A97">
            <w:pPr>
              <w:jc w:val="center"/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3B7A93C3" w14:textId="77777777" w:rsidR="00920A97" w:rsidRDefault="00920A97" w:rsidP="00920A97">
            <w:pPr>
              <w:jc w:val="center"/>
            </w:pP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14:paraId="68836DB0" w14:textId="77777777" w:rsidR="00920A97" w:rsidRDefault="00920A97" w:rsidP="00920A97">
            <w:pPr>
              <w:jc w:val="center"/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1513EE94" w14:textId="77777777" w:rsidR="00920A97" w:rsidRDefault="00920A97" w:rsidP="00920A97">
            <w:pPr>
              <w:jc w:val="center"/>
            </w:pPr>
          </w:p>
        </w:tc>
      </w:tr>
      <w:tr w:rsidR="001F5727" w14:paraId="047E60E5" w14:textId="77777777" w:rsidTr="00415C4C">
        <w:trPr>
          <w:jc w:val="center"/>
        </w:trPr>
        <w:tc>
          <w:tcPr>
            <w:tcW w:w="7015" w:type="dxa"/>
            <w:gridSpan w:val="4"/>
            <w:tcBorders>
              <w:top w:val="single" w:sz="4" w:space="0" w:color="auto"/>
              <w:bottom w:val="nil"/>
            </w:tcBorders>
          </w:tcPr>
          <w:p w14:paraId="70AEFF20" w14:textId="5DF5DDE8" w:rsidR="001F5727" w:rsidRDefault="001F5727" w:rsidP="00920A97">
            <w:pPr>
              <w:jc w:val="center"/>
            </w:pPr>
            <w:r>
              <w:t>MRCI – MXS optimization – Nonplanar (fixed 20</w:t>
            </w:r>
            <w:r>
              <w:rPr>
                <w:rFonts w:ascii="Calibri" w:hAnsi="Calibri" w:cs="Calibri"/>
              </w:rPr>
              <w:t>°</w:t>
            </w:r>
            <w:r>
              <w:t>)</w:t>
            </w:r>
          </w:p>
        </w:tc>
      </w:tr>
      <w:tr w:rsidR="001F5727" w14:paraId="68CA5AB9" w14:textId="77777777" w:rsidTr="001F5727">
        <w:trPr>
          <w:jc w:val="center"/>
        </w:trPr>
        <w:tc>
          <w:tcPr>
            <w:tcW w:w="720" w:type="dxa"/>
            <w:tcBorders>
              <w:top w:val="nil"/>
            </w:tcBorders>
          </w:tcPr>
          <w:p w14:paraId="74387A0A" w14:textId="579A7B1B" w:rsidR="001F5727" w:rsidRDefault="001F5727" w:rsidP="001F5727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0</w:t>
            </w:r>
          </w:p>
        </w:tc>
        <w:tc>
          <w:tcPr>
            <w:tcW w:w="1648" w:type="dxa"/>
            <w:tcBorders>
              <w:top w:val="nil"/>
            </w:tcBorders>
          </w:tcPr>
          <w:p w14:paraId="35AEC121" w14:textId="102C0A45" w:rsidR="001F5727" w:rsidRDefault="001F5727" w:rsidP="001F5727">
            <w:pPr>
              <w:jc w:val="center"/>
            </w:pPr>
            <w:r>
              <w:t>2.930/2.891</w:t>
            </w:r>
          </w:p>
        </w:tc>
        <w:tc>
          <w:tcPr>
            <w:tcW w:w="3946" w:type="dxa"/>
            <w:tcBorders>
              <w:top w:val="nil"/>
            </w:tcBorders>
          </w:tcPr>
          <w:p w14:paraId="0C33D8CC" w14:textId="03F9CEF2" w:rsidR="001F5727" w:rsidRDefault="001F5727" w:rsidP="001F5727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 w:rsidRPr="00FE5400">
              <w:rPr>
                <w:vertAlign w:val="superscript"/>
              </w:rPr>
              <w:t>2</w:t>
            </w:r>
            <w:r>
              <w:t>(21a)</w:t>
            </w:r>
            <w:r>
              <w:rPr>
                <w:vertAlign w:val="superscript"/>
              </w:rPr>
              <w:t>1</w:t>
            </w:r>
            <w:r>
              <w:t>(22a)</w:t>
            </w:r>
            <w:r>
              <w:rPr>
                <w:vertAlign w:val="superscript"/>
              </w:rPr>
              <w:t>1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  <w:tcBorders>
              <w:top w:val="nil"/>
            </w:tcBorders>
          </w:tcPr>
          <w:p w14:paraId="3C10BA5D" w14:textId="2A70856C" w:rsidR="001F5727" w:rsidRDefault="001F5727" w:rsidP="001F5727">
            <w:pPr>
              <w:jc w:val="center"/>
            </w:pPr>
            <w:r>
              <w:t>65.9</w:t>
            </w:r>
          </w:p>
        </w:tc>
      </w:tr>
      <w:tr w:rsidR="001F5727" w14:paraId="31627D5F" w14:textId="77777777" w:rsidTr="001F5727">
        <w:trPr>
          <w:jc w:val="center"/>
        </w:trPr>
        <w:tc>
          <w:tcPr>
            <w:tcW w:w="720" w:type="dxa"/>
            <w:tcBorders>
              <w:top w:val="nil"/>
            </w:tcBorders>
          </w:tcPr>
          <w:p w14:paraId="6FB2323C" w14:textId="77777777" w:rsidR="001F5727" w:rsidRDefault="001F5727" w:rsidP="001F5727">
            <w:pPr>
              <w:jc w:val="center"/>
            </w:pPr>
          </w:p>
        </w:tc>
        <w:tc>
          <w:tcPr>
            <w:tcW w:w="1648" w:type="dxa"/>
            <w:tcBorders>
              <w:top w:val="nil"/>
            </w:tcBorders>
          </w:tcPr>
          <w:p w14:paraId="223E0CA7" w14:textId="77777777" w:rsidR="001F5727" w:rsidRDefault="001F5727" w:rsidP="001F5727">
            <w:pPr>
              <w:jc w:val="center"/>
            </w:pPr>
          </w:p>
        </w:tc>
        <w:tc>
          <w:tcPr>
            <w:tcW w:w="3946" w:type="dxa"/>
            <w:tcBorders>
              <w:top w:val="nil"/>
            </w:tcBorders>
          </w:tcPr>
          <w:p w14:paraId="41782907" w14:textId="2A8DA211" w:rsidR="001F5727" w:rsidRDefault="001F5727" w:rsidP="001F5727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>
              <w:rPr>
                <w:vertAlign w:val="superscript"/>
              </w:rPr>
              <w:t>1</w:t>
            </w:r>
            <w:r>
              <w:t>(21a)</w:t>
            </w:r>
            <w:r>
              <w:rPr>
                <w:vertAlign w:val="superscript"/>
              </w:rPr>
              <w:t>1</w:t>
            </w:r>
            <w:r>
              <w:t>(22a)</w:t>
            </w:r>
            <w:r>
              <w:rPr>
                <w:vertAlign w:val="superscript"/>
              </w:rPr>
              <w:t>2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  <w:tcBorders>
              <w:top w:val="nil"/>
            </w:tcBorders>
          </w:tcPr>
          <w:p w14:paraId="39CABA86" w14:textId="39BB46E4" w:rsidR="001F5727" w:rsidRDefault="001F5727" w:rsidP="001F5727">
            <w:pPr>
              <w:jc w:val="center"/>
            </w:pPr>
            <w:r>
              <w:t>10.4</w:t>
            </w:r>
          </w:p>
        </w:tc>
      </w:tr>
      <w:tr w:rsidR="001F5727" w14:paraId="072CE5FE" w14:textId="77777777" w:rsidTr="00783D8D">
        <w:trPr>
          <w:jc w:val="center"/>
        </w:trPr>
        <w:tc>
          <w:tcPr>
            <w:tcW w:w="720" w:type="dxa"/>
          </w:tcPr>
          <w:p w14:paraId="7DF12540" w14:textId="5C71ADF9" w:rsidR="001F5727" w:rsidRDefault="001F5727" w:rsidP="001F5727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1</w:t>
            </w:r>
          </w:p>
        </w:tc>
        <w:tc>
          <w:tcPr>
            <w:tcW w:w="1648" w:type="dxa"/>
          </w:tcPr>
          <w:p w14:paraId="272EF905" w14:textId="0492A042" w:rsidR="001F5727" w:rsidRDefault="001F5727" w:rsidP="001F5727">
            <w:pPr>
              <w:jc w:val="center"/>
            </w:pPr>
            <w:r>
              <w:t>2.930/2.769</w:t>
            </w:r>
          </w:p>
        </w:tc>
        <w:tc>
          <w:tcPr>
            <w:tcW w:w="3946" w:type="dxa"/>
          </w:tcPr>
          <w:p w14:paraId="5013F687" w14:textId="1193A622" w:rsidR="001F5727" w:rsidRDefault="001F5727" w:rsidP="001F5727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 w:rsidRPr="00FE5400">
              <w:rPr>
                <w:vertAlign w:val="superscript"/>
              </w:rPr>
              <w:t>2</w:t>
            </w:r>
            <w:r>
              <w:t>(21a)</w:t>
            </w:r>
            <w:r w:rsidRPr="00FE5400">
              <w:rPr>
                <w:vertAlign w:val="superscript"/>
              </w:rPr>
              <w:t>2</w:t>
            </w:r>
            <w:r>
              <w:t>(22a)</w:t>
            </w:r>
            <w:r w:rsidRPr="00FE5400">
              <w:rPr>
                <w:vertAlign w:val="superscript"/>
              </w:rPr>
              <w:t>0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28E57E59" w14:textId="168F1EC0" w:rsidR="001F5727" w:rsidRDefault="001F5727" w:rsidP="001F5727">
            <w:pPr>
              <w:jc w:val="center"/>
            </w:pPr>
            <w:r>
              <w:t>55.4</w:t>
            </w:r>
          </w:p>
        </w:tc>
      </w:tr>
      <w:tr w:rsidR="001F5727" w14:paraId="158B42C6" w14:textId="77777777" w:rsidTr="00783D8D">
        <w:trPr>
          <w:jc w:val="center"/>
        </w:trPr>
        <w:tc>
          <w:tcPr>
            <w:tcW w:w="720" w:type="dxa"/>
          </w:tcPr>
          <w:p w14:paraId="6E63B7F2" w14:textId="77777777" w:rsidR="001F5727" w:rsidRDefault="001F5727" w:rsidP="001F5727">
            <w:pPr>
              <w:jc w:val="center"/>
            </w:pPr>
          </w:p>
        </w:tc>
        <w:tc>
          <w:tcPr>
            <w:tcW w:w="1648" w:type="dxa"/>
          </w:tcPr>
          <w:p w14:paraId="0294B155" w14:textId="77777777" w:rsidR="001F5727" w:rsidRDefault="001F5727" w:rsidP="001F5727">
            <w:pPr>
              <w:jc w:val="center"/>
            </w:pPr>
          </w:p>
        </w:tc>
        <w:tc>
          <w:tcPr>
            <w:tcW w:w="3946" w:type="dxa"/>
          </w:tcPr>
          <w:p w14:paraId="1D63CB72" w14:textId="0548A7F6" w:rsidR="001F5727" w:rsidRDefault="001F5727" w:rsidP="001F5727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>
              <w:rPr>
                <w:vertAlign w:val="superscript"/>
              </w:rPr>
              <w:t>1</w:t>
            </w:r>
            <w:r>
              <w:t>(21a)</w:t>
            </w:r>
            <w:r w:rsidRPr="00FE5400">
              <w:rPr>
                <w:vertAlign w:val="superscript"/>
              </w:rPr>
              <w:t>2</w:t>
            </w:r>
            <w:r>
              <w:t>(22a)</w:t>
            </w:r>
            <w:r>
              <w:rPr>
                <w:vertAlign w:val="superscript"/>
              </w:rPr>
              <w:t>1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1880856C" w14:textId="0B9B648D" w:rsidR="001F5727" w:rsidRDefault="001F5727" w:rsidP="001F5727">
            <w:pPr>
              <w:jc w:val="center"/>
            </w:pPr>
            <w:r>
              <w:t>12.8</w:t>
            </w:r>
          </w:p>
        </w:tc>
      </w:tr>
      <w:tr w:rsidR="001F5727" w14:paraId="08B0301B" w14:textId="77777777" w:rsidTr="00624494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14:paraId="3D3304B1" w14:textId="77777777" w:rsidR="001F5727" w:rsidRDefault="001F5727" w:rsidP="001F5727">
            <w:pPr>
              <w:jc w:val="center"/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6947D410" w14:textId="77777777" w:rsidR="001F5727" w:rsidRDefault="001F5727" w:rsidP="001F5727">
            <w:pPr>
              <w:jc w:val="center"/>
            </w:pP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14:paraId="039F5AE2" w14:textId="77777777" w:rsidR="001F5727" w:rsidRDefault="001F5727" w:rsidP="001F5727">
            <w:pPr>
              <w:jc w:val="center"/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136E4740" w14:textId="77777777" w:rsidR="001F5727" w:rsidRDefault="001F5727" w:rsidP="001F5727">
            <w:pPr>
              <w:jc w:val="center"/>
            </w:pPr>
          </w:p>
        </w:tc>
      </w:tr>
      <w:tr w:rsidR="00624494" w14:paraId="6BB687D7" w14:textId="77777777" w:rsidTr="00415C4C">
        <w:trPr>
          <w:jc w:val="center"/>
        </w:trPr>
        <w:tc>
          <w:tcPr>
            <w:tcW w:w="7015" w:type="dxa"/>
            <w:gridSpan w:val="4"/>
            <w:tcBorders>
              <w:top w:val="single" w:sz="4" w:space="0" w:color="auto"/>
              <w:bottom w:val="nil"/>
            </w:tcBorders>
          </w:tcPr>
          <w:p w14:paraId="0A83573D" w14:textId="3D1A6C0C" w:rsidR="00624494" w:rsidRDefault="00624494" w:rsidP="00624494">
            <w:pPr>
              <w:jc w:val="center"/>
            </w:pPr>
            <w:r>
              <w:t>MRCI – MXS optimization – Nonplanar (fixed 45</w:t>
            </w:r>
            <w:r>
              <w:rPr>
                <w:rFonts w:ascii="Calibri" w:hAnsi="Calibri" w:cs="Calibri"/>
              </w:rPr>
              <w:t>°</w:t>
            </w:r>
            <w:r>
              <w:t>)</w:t>
            </w:r>
          </w:p>
        </w:tc>
      </w:tr>
      <w:tr w:rsidR="00A063BB" w14:paraId="29DA177E" w14:textId="77777777" w:rsidTr="00624494">
        <w:trPr>
          <w:jc w:val="center"/>
        </w:trPr>
        <w:tc>
          <w:tcPr>
            <w:tcW w:w="720" w:type="dxa"/>
            <w:tcBorders>
              <w:top w:val="nil"/>
            </w:tcBorders>
          </w:tcPr>
          <w:p w14:paraId="6B9610A1" w14:textId="140B57F7" w:rsidR="00A063BB" w:rsidRDefault="00A063BB" w:rsidP="00A063BB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0</w:t>
            </w:r>
          </w:p>
        </w:tc>
        <w:tc>
          <w:tcPr>
            <w:tcW w:w="1648" w:type="dxa"/>
            <w:tcBorders>
              <w:top w:val="nil"/>
            </w:tcBorders>
          </w:tcPr>
          <w:p w14:paraId="7708ED3E" w14:textId="65E5E517" w:rsidR="00A063BB" w:rsidRDefault="00A063BB" w:rsidP="00A063BB">
            <w:pPr>
              <w:jc w:val="center"/>
            </w:pPr>
            <w:r>
              <w:t>2.649/2.584</w:t>
            </w:r>
          </w:p>
        </w:tc>
        <w:tc>
          <w:tcPr>
            <w:tcW w:w="3946" w:type="dxa"/>
            <w:tcBorders>
              <w:top w:val="nil"/>
            </w:tcBorders>
          </w:tcPr>
          <w:p w14:paraId="2C824E00" w14:textId="5CD32EDD" w:rsidR="00A063BB" w:rsidRDefault="00A063BB" w:rsidP="00A063BB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 w:rsidRPr="00FE5400">
              <w:rPr>
                <w:vertAlign w:val="superscript"/>
              </w:rPr>
              <w:t>2</w:t>
            </w:r>
            <w:r>
              <w:t>(21a)</w:t>
            </w:r>
            <w:r>
              <w:rPr>
                <w:vertAlign w:val="superscript"/>
              </w:rPr>
              <w:t>1</w:t>
            </w:r>
            <w:r>
              <w:t>(22a)</w:t>
            </w:r>
            <w:r>
              <w:rPr>
                <w:vertAlign w:val="superscript"/>
              </w:rPr>
              <w:t>1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  <w:tcBorders>
              <w:top w:val="nil"/>
            </w:tcBorders>
          </w:tcPr>
          <w:p w14:paraId="1DF70DD3" w14:textId="7709BD16" w:rsidR="00A063BB" w:rsidRDefault="00A063BB" w:rsidP="00A063BB">
            <w:pPr>
              <w:jc w:val="center"/>
            </w:pPr>
            <w:r>
              <w:t>40.4</w:t>
            </w:r>
          </w:p>
        </w:tc>
      </w:tr>
      <w:tr w:rsidR="00A063BB" w14:paraId="5D07263B" w14:textId="77777777" w:rsidTr="00783D8D">
        <w:trPr>
          <w:jc w:val="center"/>
        </w:trPr>
        <w:tc>
          <w:tcPr>
            <w:tcW w:w="720" w:type="dxa"/>
          </w:tcPr>
          <w:p w14:paraId="57BB9E1E" w14:textId="77777777" w:rsidR="00A063BB" w:rsidRDefault="00A063BB" w:rsidP="00A063BB">
            <w:pPr>
              <w:jc w:val="center"/>
            </w:pPr>
          </w:p>
        </w:tc>
        <w:tc>
          <w:tcPr>
            <w:tcW w:w="1648" w:type="dxa"/>
          </w:tcPr>
          <w:p w14:paraId="53ADC7F4" w14:textId="77777777" w:rsidR="00A063BB" w:rsidRDefault="00A063BB" w:rsidP="00A063BB">
            <w:pPr>
              <w:jc w:val="center"/>
            </w:pPr>
          </w:p>
        </w:tc>
        <w:tc>
          <w:tcPr>
            <w:tcW w:w="3946" w:type="dxa"/>
          </w:tcPr>
          <w:p w14:paraId="4CDCBA6D" w14:textId="60F442A5" w:rsidR="00A063BB" w:rsidRDefault="00A063BB" w:rsidP="00A063BB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 w:rsidRPr="00FE5400">
              <w:rPr>
                <w:vertAlign w:val="superscript"/>
              </w:rPr>
              <w:t>2</w:t>
            </w:r>
            <w:r>
              <w:t>(21a)</w:t>
            </w:r>
            <w:r w:rsidRPr="00FE5400">
              <w:rPr>
                <w:vertAlign w:val="superscript"/>
              </w:rPr>
              <w:t>2</w:t>
            </w:r>
            <w:r>
              <w:t>(22a)</w:t>
            </w:r>
            <w:r w:rsidRPr="00FE5400">
              <w:rPr>
                <w:vertAlign w:val="superscript"/>
              </w:rPr>
              <w:t>0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4AE8B8D2" w14:textId="4BA7DC9E" w:rsidR="00A063BB" w:rsidRDefault="00A063BB" w:rsidP="00A063BB">
            <w:pPr>
              <w:jc w:val="center"/>
            </w:pPr>
            <w:r>
              <w:t>21.3</w:t>
            </w:r>
          </w:p>
        </w:tc>
      </w:tr>
      <w:tr w:rsidR="00A063BB" w14:paraId="2BC88A01" w14:textId="77777777" w:rsidTr="00783D8D">
        <w:trPr>
          <w:jc w:val="center"/>
        </w:trPr>
        <w:tc>
          <w:tcPr>
            <w:tcW w:w="720" w:type="dxa"/>
          </w:tcPr>
          <w:p w14:paraId="7CDD044F" w14:textId="123A694A" w:rsidR="00A063BB" w:rsidRDefault="00A063BB" w:rsidP="00A063BB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1</w:t>
            </w:r>
          </w:p>
        </w:tc>
        <w:tc>
          <w:tcPr>
            <w:tcW w:w="1648" w:type="dxa"/>
          </w:tcPr>
          <w:p w14:paraId="45FB3DA4" w14:textId="3F929FD0" w:rsidR="00A063BB" w:rsidRDefault="00A063BB" w:rsidP="00A063BB">
            <w:pPr>
              <w:jc w:val="center"/>
            </w:pPr>
            <w:r>
              <w:t>2.649/2.559</w:t>
            </w:r>
          </w:p>
        </w:tc>
        <w:tc>
          <w:tcPr>
            <w:tcW w:w="3946" w:type="dxa"/>
          </w:tcPr>
          <w:p w14:paraId="527888A1" w14:textId="372B32F6" w:rsidR="00A063BB" w:rsidRDefault="00A063BB" w:rsidP="00A063BB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 w:rsidRPr="00FE5400">
              <w:rPr>
                <w:vertAlign w:val="superscript"/>
              </w:rPr>
              <w:t>2</w:t>
            </w:r>
            <w:r>
              <w:t>(21a)</w:t>
            </w:r>
            <w:r w:rsidRPr="00FE5400">
              <w:rPr>
                <w:vertAlign w:val="superscript"/>
              </w:rPr>
              <w:t>2</w:t>
            </w:r>
            <w:r>
              <w:t>(22a)</w:t>
            </w:r>
            <w:r w:rsidRPr="00FE5400">
              <w:rPr>
                <w:vertAlign w:val="superscript"/>
              </w:rPr>
              <w:t>0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751E7056" w14:textId="15ADA6F6" w:rsidR="00A063BB" w:rsidRDefault="00A063BB" w:rsidP="00A063BB">
            <w:pPr>
              <w:jc w:val="center"/>
            </w:pPr>
            <w:r>
              <w:t>33.0</w:t>
            </w:r>
          </w:p>
        </w:tc>
      </w:tr>
      <w:tr w:rsidR="00A063BB" w14:paraId="662E453C" w14:textId="77777777" w:rsidTr="00783D8D">
        <w:trPr>
          <w:jc w:val="center"/>
        </w:trPr>
        <w:tc>
          <w:tcPr>
            <w:tcW w:w="720" w:type="dxa"/>
          </w:tcPr>
          <w:p w14:paraId="401C16B4" w14:textId="77777777" w:rsidR="00A063BB" w:rsidRDefault="00A063BB" w:rsidP="00A063BB">
            <w:pPr>
              <w:jc w:val="center"/>
            </w:pPr>
          </w:p>
        </w:tc>
        <w:tc>
          <w:tcPr>
            <w:tcW w:w="1648" w:type="dxa"/>
          </w:tcPr>
          <w:p w14:paraId="109FBDD4" w14:textId="77777777" w:rsidR="00A063BB" w:rsidRDefault="00A063BB" w:rsidP="00A063BB">
            <w:pPr>
              <w:jc w:val="center"/>
            </w:pPr>
          </w:p>
        </w:tc>
        <w:tc>
          <w:tcPr>
            <w:tcW w:w="3946" w:type="dxa"/>
          </w:tcPr>
          <w:p w14:paraId="5B421799" w14:textId="20807CFA" w:rsidR="00A063BB" w:rsidRDefault="00A063BB" w:rsidP="00A063BB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 w:rsidRPr="00FE5400">
              <w:rPr>
                <w:vertAlign w:val="superscript"/>
              </w:rPr>
              <w:t>2</w:t>
            </w:r>
            <w:r>
              <w:t>(21a)</w:t>
            </w:r>
            <w:r>
              <w:rPr>
                <w:vertAlign w:val="superscript"/>
              </w:rPr>
              <w:t>1</w:t>
            </w:r>
            <w:r>
              <w:t>(22a)</w:t>
            </w:r>
            <w:r>
              <w:rPr>
                <w:vertAlign w:val="superscript"/>
              </w:rPr>
              <w:t>1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11904185" w14:textId="41EAD7E0" w:rsidR="00A063BB" w:rsidRDefault="00A063BB" w:rsidP="00A063BB">
            <w:pPr>
              <w:jc w:val="center"/>
            </w:pPr>
            <w:r>
              <w:t>26.1</w:t>
            </w:r>
          </w:p>
        </w:tc>
      </w:tr>
      <w:tr w:rsidR="00A063BB" w14:paraId="00148073" w14:textId="77777777" w:rsidTr="00A063BB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14:paraId="779DA4E4" w14:textId="77777777" w:rsidR="00A063BB" w:rsidRDefault="00A063BB" w:rsidP="00A063BB">
            <w:pPr>
              <w:jc w:val="center"/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75CBA75A" w14:textId="77777777" w:rsidR="00A063BB" w:rsidRDefault="00A063BB" w:rsidP="00A063BB">
            <w:pPr>
              <w:jc w:val="center"/>
            </w:pP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14:paraId="20E01086" w14:textId="77777777" w:rsidR="00A063BB" w:rsidRDefault="00A063BB" w:rsidP="00A063BB">
            <w:pPr>
              <w:jc w:val="center"/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4EE69CA7" w14:textId="77777777" w:rsidR="00A063BB" w:rsidRDefault="00A063BB" w:rsidP="00A063BB">
            <w:pPr>
              <w:jc w:val="center"/>
            </w:pPr>
          </w:p>
        </w:tc>
      </w:tr>
      <w:tr w:rsidR="00A063BB" w14:paraId="3C2F23B9" w14:textId="77777777" w:rsidTr="00415C4C">
        <w:trPr>
          <w:jc w:val="center"/>
        </w:trPr>
        <w:tc>
          <w:tcPr>
            <w:tcW w:w="7015" w:type="dxa"/>
            <w:gridSpan w:val="4"/>
            <w:tcBorders>
              <w:top w:val="single" w:sz="4" w:space="0" w:color="auto"/>
              <w:bottom w:val="nil"/>
            </w:tcBorders>
          </w:tcPr>
          <w:p w14:paraId="0EFDDDB5" w14:textId="663CA0E2" w:rsidR="00A063BB" w:rsidRDefault="00A063BB" w:rsidP="00A063BB">
            <w:pPr>
              <w:jc w:val="center"/>
            </w:pPr>
            <w:r>
              <w:t>MRCI – MXS optimization – nonplanar (65.1</w:t>
            </w:r>
            <w:r>
              <w:rPr>
                <w:rFonts w:ascii="Calibri" w:hAnsi="Calibri" w:cs="Calibri"/>
              </w:rPr>
              <w:t>°</w:t>
            </w:r>
            <w:r>
              <w:t>)</w:t>
            </w:r>
          </w:p>
        </w:tc>
      </w:tr>
      <w:tr w:rsidR="00A063BB" w14:paraId="0FE81563" w14:textId="77777777" w:rsidTr="00A063BB">
        <w:trPr>
          <w:jc w:val="center"/>
        </w:trPr>
        <w:tc>
          <w:tcPr>
            <w:tcW w:w="720" w:type="dxa"/>
            <w:tcBorders>
              <w:top w:val="nil"/>
            </w:tcBorders>
          </w:tcPr>
          <w:p w14:paraId="0F06F82A" w14:textId="3E88894F" w:rsidR="00A063BB" w:rsidRDefault="00A063BB" w:rsidP="00A063BB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0</w:t>
            </w:r>
          </w:p>
        </w:tc>
        <w:tc>
          <w:tcPr>
            <w:tcW w:w="1648" w:type="dxa"/>
            <w:tcBorders>
              <w:top w:val="nil"/>
            </w:tcBorders>
          </w:tcPr>
          <w:p w14:paraId="196B19BC" w14:textId="3EF4FCBB" w:rsidR="00A063BB" w:rsidRDefault="00A063BB" w:rsidP="00A063BB">
            <w:pPr>
              <w:jc w:val="center"/>
            </w:pPr>
            <w:r>
              <w:t>2.519/2.521</w:t>
            </w:r>
          </w:p>
        </w:tc>
        <w:tc>
          <w:tcPr>
            <w:tcW w:w="3946" w:type="dxa"/>
            <w:tcBorders>
              <w:top w:val="nil"/>
            </w:tcBorders>
          </w:tcPr>
          <w:p w14:paraId="3CC6F6CC" w14:textId="1EC84A22" w:rsidR="00A063BB" w:rsidRDefault="0037478C" w:rsidP="00A063BB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 w:rsidRPr="00FE5400">
              <w:rPr>
                <w:vertAlign w:val="superscript"/>
              </w:rPr>
              <w:t>2</w:t>
            </w:r>
            <w:r>
              <w:t>(21a)</w:t>
            </w:r>
            <w:r>
              <w:rPr>
                <w:vertAlign w:val="superscript"/>
              </w:rPr>
              <w:t>1</w:t>
            </w:r>
            <w:r>
              <w:t>(22a)</w:t>
            </w:r>
            <w:r>
              <w:rPr>
                <w:vertAlign w:val="superscript"/>
              </w:rPr>
              <w:t>1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  <w:tcBorders>
              <w:top w:val="nil"/>
            </w:tcBorders>
          </w:tcPr>
          <w:p w14:paraId="37F6BE1C" w14:textId="04D0B985" w:rsidR="00A063BB" w:rsidRDefault="0037478C" w:rsidP="00A063BB">
            <w:pPr>
              <w:jc w:val="center"/>
            </w:pPr>
            <w:r>
              <w:t>66.9</w:t>
            </w:r>
          </w:p>
        </w:tc>
      </w:tr>
      <w:tr w:rsidR="00A063BB" w14:paraId="13DF1C15" w14:textId="77777777" w:rsidTr="00783D8D">
        <w:trPr>
          <w:jc w:val="center"/>
        </w:trPr>
        <w:tc>
          <w:tcPr>
            <w:tcW w:w="720" w:type="dxa"/>
          </w:tcPr>
          <w:p w14:paraId="265906EA" w14:textId="17086E0C" w:rsidR="00A063BB" w:rsidRDefault="00A063BB" w:rsidP="00A063BB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1</w:t>
            </w:r>
          </w:p>
        </w:tc>
        <w:tc>
          <w:tcPr>
            <w:tcW w:w="1648" w:type="dxa"/>
          </w:tcPr>
          <w:p w14:paraId="406AF3FB" w14:textId="57906AB9" w:rsidR="00A063BB" w:rsidRDefault="00A063BB" w:rsidP="00A063BB">
            <w:pPr>
              <w:jc w:val="center"/>
            </w:pPr>
            <w:r>
              <w:t>2.519/2.423</w:t>
            </w:r>
          </w:p>
        </w:tc>
        <w:tc>
          <w:tcPr>
            <w:tcW w:w="3946" w:type="dxa"/>
          </w:tcPr>
          <w:p w14:paraId="621ECE21" w14:textId="2A9D57AD" w:rsidR="00A063BB" w:rsidRDefault="0037478C" w:rsidP="00A063BB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 w:rsidRPr="00FE5400">
              <w:rPr>
                <w:vertAlign w:val="superscript"/>
              </w:rPr>
              <w:t>2</w:t>
            </w:r>
            <w:r>
              <w:t>(21a)</w:t>
            </w:r>
            <w:r w:rsidRPr="00FE5400">
              <w:rPr>
                <w:vertAlign w:val="superscript"/>
              </w:rPr>
              <w:t>2</w:t>
            </w:r>
            <w:r>
              <w:t>(22a)</w:t>
            </w:r>
            <w:r w:rsidRPr="00FE5400">
              <w:rPr>
                <w:vertAlign w:val="superscript"/>
              </w:rPr>
              <w:t>0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52D6C20C" w14:textId="5669DB83" w:rsidR="00A063BB" w:rsidRDefault="0037478C" w:rsidP="00A063BB">
            <w:pPr>
              <w:jc w:val="center"/>
            </w:pPr>
            <w:r>
              <w:t>45.1</w:t>
            </w:r>
          </w:p>
        </w:tc>
      </w:tr>
      <w:tr w:rsidR="0037478C" w14:paraId="4AF72AA5" w14:textId="77777777" w:rsidTr="00783D8D">
        <w:trPr>
          <w:jc w:val="center"/>
        </w:trPr>
        <w:tc>
          <w:tcPr>
            <w:tcW w:w="720" w:type="dxa"/>
          </w:tcPr>
          <w:p w14:paraId="42D38C04" w14:textId="77777777" w:rsidR="0037478C" w:rsidRDefault="0037478C" w:rsidP="0037478C">
            <w:pPr>
              <w:jc w:val="center"/>
            </w:pPr>
          </w:p>
        </w:tc>
        <w:tc>
          <w:tcPr>
            <w:tcW w:w="1648" w:type="dxa"/>
          </w:tcPr>
          <w:p w14:paraId="48AF5F07" w14:textId="77777777" w:rsidR="0037478C" w:rsidRDefault="0037478C" w:rsidP="0037478C">
            <w:pPr>
              <w:jc w:val="center"/>
            </w:pPr>
          </w:p>
        </w:tc>
        <w:tc>
          <w:tcPr>
            <w:tcW w:w="3946" w:type="dxa"/>
          </w:tcPr>
          <w:p w14:paraId="0ADD66C3" w14:textId="2BFBD379" w:rsidR="0037478C" w:rsidRDefault="0037478C" w:rsidP="0037478C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>
              <w:rPr>
                <w:vertAlign w:val="superscript"/>
              </w:rPr>
              <w:t>1</w:t>
            </w:r>
            <w:r>
              <w:t>(21a)</w:t>
            </w:r>
            <w:r w:rsidRPr="00FE5400">
              <w:rPr>
                <w:vertAlign w:val="superscript"/>
              </w:rPr>
              <w:t>2</w:t>
            </w:r>
            <w:r>
              <w:t>(22a)</w:t>
            </w:r>
            <w:r>
              <w:rPr>
                <w:vertAlign w:val="superscript"/>
              </w:rPr>
              <w:t>1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6ABC0ACC" w14:textId="36171345" w:rsidR="0037478C" w:rsidRDefault="0037478C" w:rsidP="0037478C">
            <w:pPr>
              <w:jc w:val="center"/>
            </w:pPr>
            <w:r>
              <w:t>23.7</w:t>
            </w:r>
          </w:p>
        </w:tc>
      </w:tr>
      <w:tr w:rsidR="0037478C" w14:paraId="4990568F" w14:textId="77777777" w:rsidTr="0068674B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14:paraId="317A6C23" w14:textId="77777777" w:rsidR="0037478C" w:rsidRDefault="0037478C" w:rsidP="0037478C">
            <w:pPr>
              <w:jc w:val="center"/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40935022" w14:textId="77777777" w:rsidR="0037478C" w:rsidRDefault="0037478C" w:rsidP="0037478C">
            <w:pPr>
              <w:jc w:val="center"/>
            </w:pP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14:paraId="6E7604E3" w14:textId="77777777" w:rsidR="0037478C" w:rsidRDefault="0037478C" w:rsidP="0037478C">
            <w:pPr>
              <w:jc w:val="center"/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40A65ED1" w14:textId="77777777" w:rsidR="0037478C" w:rsidRDefault="0037478C" w:rsidP="0037478C">
            <w:pPr>
              <w:jc w:val="center"/>
            </w:pPr>
          </w:p>
        </w:tc>
      </w:tr>
      <w:tr w:rsidR="0068674B" w14:paraId="5BC0ED04" w14:textId="77777777" w:rsidTr="00415C4C">
        <w:trPr>
          <w:jc w:val="center"/>
        </w:trPr>
        <w:tc>
          <w:tcPr>
            <w:tcW w:w="7015" w:type="dxa"/>
            <w:gridSpan w:val="4"/>
            <w:tcBorders>
              <w:top w:val="single" w:sz="4" w:space="0" w:color="auto"/>
              <w:bottom w:val="nil"/>
            </w:tcBorders>
          </w:tcPr>
          <w:p w14:paraId="1045AB15" w14:textId="53CCCB7D" w:rsidR="0068674B" w:rsidRDefault="0068674B" w:rsidP="0037478C">
            <w:pPr>
              <w:jc w:val="center"/>
            </w:pPr>
            <w:r>
              <w:t>MRCI – MXS optimization – Nonplanar (fixed 70</w:t>
            </w:r>
            <w:r>
              <w:rPr>
                <w:rFonts w:ascii="Calibri" w:hAnsi="Calibri" w:cs="Calibri"/>
              </w:rPr>
              <w:t>°</w:t>
            </w:r>
            <w:r>
              <w:t>)</w:t>
            </w:r>
          </w:p>
        </w:tc>
      </w:tr>
      <w:tr w:rsidR="0068674B" w14:paraId="1A96EBE8" w14:textId="77777777" w:rsidTr="0068674B">
        <w:trPr>
          <w:jc w:val="center"/>
        </w:trPr>
        <w:tc>
          <w:tcPr>
            <w:tcW w:w="720" w:type="dxa"/>
            <w:tcBorders>
              <w:top w:val="nil"/>
            </w:tcBorders>
          </w:tcPr>
          <w:p w14:paraId="2770CBD9" w14:textId="0880FDD0" w:rsidR="0068674B" w:rsidRDefault="0068674B" w:rsidP="0068674B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0</w:t>
            </w:r>
          </w:p>
        </w:tc>
        <w:tc>
          <w:tcPr>
            <w:tcW w:w="1648" w:type="dxa"/>
            <w:tcBorders>
              <w:top w:val="nil"/>
            </w:tcBorders>
          </w:tcPr>
          <w:p w14:paraId="2D491C2D" w14:textId="2ACB7AEA" w:rsidR="0068674B" w:rsidRDefault="0068674B" w:rsidP="0068674B">
            <w:pPr>
              <w:jc w:val="center"/>
            </w:pPr>
            <w:r>
              <w:t>2.527/2.446</w:t>
            </w:r>
          </w:p>
        </w:tc>
        <w:tc>
          <w:tcPr>
            <w:tcW w:w="3946" w:type="dxa"/>
            <w:tcBorders>
              <w:top w:val="nil"/>
            </w:tcBorders>
          </w:tcPr>
          <w:p w14:paraId="68CAA3BE" w14:textId="546B0F3C" w:rsidR="0068674B" w:rsidRDefault="0068674B" w:rsidP="0068674B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 w:rsidRPr="00FE5400">
              <w:rPr>
                <w:vertAlign w:val="superscript"/>
              </w:rPr>
              <w:t>2</w:t>
            </w:r>
            <w:r>
              <w:t>(21a)</w:t>
            </w:r>
            <w:r w:rsidRPr="00FE5400">
              <w:rPr>
                <w:vertAlign w:val="superscript"/>
              </w:rPr>
              <w:t>2</w:t>
            </w:r>
            <w:r>
              <w:t>(22a)</w:t>
            </w:r>
            <w:r w:rsidRPr="00FE5400">
              <w:rPr>
                <w:vertAlign w:val="superscript"/>
              </w:rPr>
              <w:t>0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  <w:tcBorders>
              <w:top w:val="nil"/>
            </w:tcBorders>
          </w:tcPr>
          <w:p w14:paraId="40F88F1C" w14:textId="6FAD9371" w:rsidR="0068674B" w:rsidRDefault="0068674B" w:rsidP="0068674B">
            <w:pPr>
              <w:jc w:val="center"/>
            </w:pPr>
            <w:r>
              <w:t>39.3</w:t>
            </w:r>
          </w:p>
        </w:tc>
      </w:tr>
      <w:tr w:rsidR="0068674B" w14:paraId="7BB2F3E8" w14:textId="77777777" w:rsidTr="00783D8D">
        <w:trPr>
          <w:jc w:val="center"/>
        </w:trPr>
        <w:tc>
          <w:tcPr>
            <w:tcW w:w="720" w:type="dxa"/>
          </w:tcPr>
          <w:p w14:paraId="579999A3" w14:textId="77777777" w:rsidR="0068674B" w:rsidRDefault="0068674B" w:rsidP="0068674B">
            <w:pPr>
              <w:jc w:val="center"/>
            </w:pPr>
          </w:p>
        </w:tc>
        <w:tc>
          <w:tcPr>
            <w:tcW w:w="1648" w:type="dxa"/>
          </w:tcPr>
          <w:p w14:paraId="3AA7F827" w14:textId="77777777" w:rsidR="0068674B" w:rsidRDefault="0068674B" w:rsidP="0068674B">
            <w:pPr>
              <w:jc w:val="center"/>
            </w:pPr>
          </w:p>
        </w:tc>
        <w:tc>
          <w:tcPr>
            <w:tcW w:w="3946" w:type="dxa"/>
          </w:tcPr>
          <w:p w14:paraId="58E7C642" w14:textId="2A3451AE" w:rsidR="0068674B" w:rsidRDefault="0068674B" w:rsidP="0068674B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>
              <w:rPr>
                <w:vertAlign w:val="superscript"/>
              </w:rPr>
              <w:t>1</w:t>
            </w:r>
            <w:r>
              <w:t>(21a)</w:t>
            </w:r>
            <w:r w:rsidRPr="00FE5400">
              <w:rPr>
                <w:vertAlign w:val="superscript"/>
              </w:rPr>
              <w:t>2</w:t>
            </w:r>
            <w:r>
              <w:t>(22a)</w:t>
            </w:r>
            <w:r>
              <w:rPr>
                <w:vertAlign w:val="superscript"/>
              </w:rPr>
              <w:t>1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4EADC6DD" w14:textId="70FE5893" w:rsidR="0068674B" w:rsidRDefault="0068674B" w:rsidP="0068674B">
            <w:pPr>
              <w:jc w:val="center"/>
            </w:pPr>
            <w:r>
              <w:t>29.2</w:t>
            </w:r>
          </w:p>
        </w:tc>
      </w:tr>
      <w:tr w:rsidR="0068674B" w14:paraId="4496039F" w14:textId="77777777" w:rsidTr="00783D8D">
        <w:trPr>
          <w:jc w:val="center"/>
        </w:trPr>
        <w:tc>
          <w:tcPr>
            <w:tcW w:w="720" w:type="dxa"/>
          </w:tcPr>
          <w:p w14:paraId="5CD337D2" w14:textId="5795D9A5" w:rsidR="0068674B" w:rsidRDefault="0068674B" w:rsidP="0068674B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1</w:t>
            </w:r>
          </w:p>
        </w:tc>
        <w:tc>
          <w:tcPr>
            <w:tcW w:w="1648" w:type="dxa"/>
          </w:tcPr>
          <w:p w14:paraId="2E114C88" w14:textId="5B373308" w:rsidR="0068674B" w:rsidRDefault="0068674B" w:rsidP="0068674B">
            <w:pPr>
              <w:jc w:val="center"/>
            </w:pPr>
            <w:r>
              <w:t>2.527/2.534</w:t>
            </w:r>
          </w:p>
        </w:tc>
        <w:tc>
          <w:tcPr>
            <w:tcW w:w="3946" w:type="dxa"/>
          </w:tcPr>
          <w:p w14:paraId="68B1BDB1" w14:textId="61E07BD8" w:rsidR="0068674B" w:rsidRDefault="0068674B" w:rsidP="0068674B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 w:rsidRPr="00FE5400">
              <w:rPr>
                <w:vertAlign w:val="superscript"/>
              </w:rPr>
              <w:t>2</w:t>
            </w:r>
            <w:r>
              <w:t>(21a)</w:t>
            </w:r>
            <w:r>
              <w:rPr>
                <w:vertAlign w:val="superscript"/>
              </w:rPr>
              <w:t>1</w:t>
            </w:r>
            <w:r>
              <w:t>(22a)</w:t>
            </w:r>
            <w:r>
              <w:rPr>
                <w:vertAlign w:val="superscript"/>
              </w:rPr>
              <w:t>1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05C729AA" w14:textId="342E54BB" w:rsidR="0068674B" w:rsidRDefault="0068674B" w:rsidP="0068674B">
            <w:pPr>
              <w:jc w:val="center"/>
            </w:pPr>
            <w:r>
              <w:t>67.7</w:t>
            </w:r>
          </w:p>
        </w:tc>
      </w:tr>
      <w:tr w:rsidR="0068674B" w14:paraId="4AAC6B78" w14:textId="77777777" w:rsidTr="00520EB9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14:paraId="0C91EFCD" w14:textId="77777777" w:rsidR="0068674B" w:rsidRDefault="0068674B" w:rsidP="0068674B">
            <w:pPr>
              <w:jc w:val="center"/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55A9320F" w14:textId="77777777" w:rsidR="0068674B" w:rsidRDefault="0068674B" w:rsidP="0068674B">
            <w:pPr>
              <w:jc w:val="center"/>
            </w:pP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14:paraId="56F25831" w14:textId="77777777" w:rsidR="0068674B" w:rsidRDefault="0068674B" w:rsidP="0068674B">
            <w:pPr>
              <w:jc w:val="center"/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2A2E3B79" w14:textId="77777777" w:rsidR="0068674B" w:rsidRDefault="0068674B" w:rsidP="0068674B">
            <w:pPr>
              <w:jc w:val="center"/>
            </w:pPr>
          </w:p>
        </w:tc>
      </w:tr>
      <w:tr w:rsidR="00520EB9" w14:paraId="6238AA6F" w14:textId="77777777" w:rsidTr="00520EB9">
        <w:trPr>
          <w:jc w:val="center"/>
        </w:trPr>
        <w:tc>
          <w:tcPr>
            <w:tcW w:w="7015" w:type="dxa"/>
            <w:gridSpan w:val="4"/>
            <w:tcBorders>
              <w:top w:val="single" w:sz="4" w:space="0" w:color="auto"/>
              <w:bottom w:val="nil"/>
            </w:tcBorders>
          </w:tcPr>
          <w:p w14:paraId="0EC622FB" w14:textId="3A6B78D1" w:rsidR="00520EB9" w:rsidRDefault="00520EB9" w:rsidP="00520EB9">
            <w:pPr>
              <w:jc w:val="center"/>
            </w:pPr>
            <w:r>
              <w:t>MRCI – MXS optimization – Nonplanar (fixed 90</w:t>
            </w:r>
            <w:r>
              <w:rPr>
                <w:rFonts w:ascii="Calibri" w:hAnsi="Calibri" w:cs="Calibri"/>
              </w:rPr>
              <w:t>°</w:t>
            </w:r>
            <w:r>
              <w:t>)</w:t>
            </w:r>
          </w:p>
        </w:tc>
      </w:tr>
      <w:tr w:rsidR="00520EB9" w14:paraId="2F1A6F8D" w14:textId="77777777" w:rsidTr="00520EB9">
        <w:trPr>
          <w:jc w:val="center"/>
        </w:trPr>
        <w:tc>
          <w:tcPr>
            <w:tcW w:w="720" w:type="dxa"/>
            <w:tcBorders>
              <w:top w:val="nil"/>
            </w:tcBorders>
          </w:tcPr>
          <w:p w14:paraId="77D146BD" w14:textId="3E811791" w:rsidR="00520EB9" w:rsidRDefault="00520EB9" w:rsidP="00520EB9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0</w:t>
            </w:r>
          </w:p>
        </w:tc>
        <w:tc>
          <w:tcPr>
            <w:tcW w:w="1648" w:type="dxa"/>
            <w:tcBorders>
              <w:top w:val="nil"/>
            </w:tcBorders>
          </w:tcPr>
          <w:p w14:paraId="3293C24A" w14:textId="742CE48A" w:rsidR="00520EB9" w:rsidRDefault="00520EB9" w:rsidP="00520EB9">
            <w:pPr>
              <w:jc w:val="center"/>
            </w:pPr>
            <w:r>
              <w:t>2.618/2.628</w:t>
            </w:r>
          </w:p>
        </w:tc>
        <w:tc>
          <w:tcPr>
            <w:tcW w:w="3946" w:type="dxa"/>
            <w:tcBorders>
              <w:top w:val="nil"/>
            </w:tcBorders>
          </w:tcPr>
          <w:p w14:paraId="69914DA6" w14:textId="31D37F62" w:rsidR="00520EB9" w:rsidRDefault="00520EB9" w:rsidP="00520EB9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 w:rsidRPr="00FE5400">
              <w:rPr>
                <w:vertAlign w:val="superscript"/>
              </w:rPr>
              <w:t>2</w:t>
            </w:r>
            <w:r>
              <w:t>(21a)</w:t>
            </w:r>
            <w:r>
              <w:rPr>
                <w:vertAlign w:val="superscript"/>
              </w:rPr>
              <w:t>1</w:t>
            </w:r>
            <w:r>
              <w:t>(22a)</w:t>
            </w:r>
            <w:r>
              <w:rPr>
                <w:vertAlign w:val="superscript"/>
              </w:rPr>
              <w:t>1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  <w:tcBorders>
              <w:top w:val="nil"/>
            </w:tcBorders>
          </w:tcPr>
          <w:p w14:paraId="065CBF10" w14:textId="6B86A88A" w:rsidR="00520EB9" w:rsidRDefault="00520EB9" w:rsidP="00520EB9">
            <w:pPr>
              <w:jc w:val="center"/>
            </w:pPr>
            <w:r>
              <w:t>63.2</w:t>
            </w:r>
          </w:p>
        </w:tc>
      </w:tr>
      <w:tr w:rsidR="00520EB9" w14:paraId="20912BFE" w14:textId="77777777" w:rsidTr="00783D8D">
        <w:trPr>
          <w:jc w:val="center"/>
        </w:trPr>
        <w:tc>
          <w:tcPr>
            <w:tcW w:w="720" w:type="dxa"/>
          </w:tcPr>
          <w:p w14:paraId="1C8AEF6C" w14:textId="77777777" w:rsidR="00520EB9" w:rsidRDefault="00520EB9" w:rsidP="00520EB9">
            <w:pPr>
              <w:jc w:val="center"/>
            </w:pPr>
          </w:p>
        </w:tc>
        <w:tc>
          <w:tcPr>
            <w:tcW w:w="1648" w:type="dxa"/>
          </w:tcPr>
          <w:p w14:paraId="190FB138" w14:textId="77777777" w:rsidR="00520EB9" w:rsidRDefault="00520EB9" w:rsidP="00520EB9">
            <w:pPr>
              <w:jc w:val="center"/>
            </w:pPr>
          </w:p>
        </w:tc>
        <w:tc>
          <w:tcPr>
            <w:tcW w:w="3946" w:type="dxa"/>
          </w:tcPr>
          <w:p w14:paraId="0A0E608D" w14:textId="203BF132" w:rsidR="00520EB9" w:rsidRDefault="00520EB9" w:rsidP="00520EB9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>
              <w:rPr>
                <w:vertAlign w:val="superscript"/>
              </w:rPr>
              <w:t>1</w:t>
            </w:r>
            <w:r>
              <w:t>(21a)</w:t>
            </w:r>
            <w:r w:rsidRPr="00FE5400">
              <w:rPr>
                <w:vertAlign w:val="superscript"/>
              </w:rPr>
              <w:t>2</w:t>
            </w:r>
            <w:r>
              <w:t>(22a)</w:t>
            </w:r>
            <w:r>
              <w:rPr>
                <w:vertAlign w:val="superscript"/>
              </w:rPr>
              <w:t>1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649AC555" w14:textId="27FCA3C1" w:rsidR="00520EB9" w:rsidRDefault="00520EB9" w:rsidP="00520EB9">
            <w:pPr>
              <w:jc w:val="center"/>
            </w:pPr>
            <w:r>
              <w:t>13.0</w:t>
            </w:r>
          </w:p>
        </w:tc>
      </w:tr>
      <w:tr w:rsidR="00520EB9" w14:paraId="3ADA8F89" w14:textId="77777777" w:rsidTr="00783D8D">
        <w:trPr>
          <w:jc w:val="center"/>
        </w:trPr>
        <w:tc>
          <w:tcPr>
            <w:tcW w:w="720" w:type="dxa"/>
          </w:tcPr>
          <w:p w14:paraId="4F4A93F2" w14:textId="7971ED7D" w:rsidR="00520EB9" w:rsidRDefault="00520EB9" w:rsidP="00520EB9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1</w:t>
            </w:r>
          </w:p>
        </w:tc>
        <w:tc>
          <w:tcPr>
            <w:tcW w:w="1648" w:type="dxa"/>
          </w:tcPr>
          <w:p w14:paraId="7B1A9229" w14:textId="79487392" w:rsidR="00520EB9" w:rsidRDefault="00520EB9" w:rsidP="00520EB9">
            <w:pPr>
              <w:jc w:val="center"/>
            </w:pPr>
            <w:r>
              <w:t>2.618/2.595</w:t>
            </w:r>
          </w:p>
        </w:tc>
        <w:tc>
          <w:tcPr>
            <w:tcW w:w="3946" w:type="dxa"/>
          </w:tcPr>
          <w:p w14:paraId="45663AA3" w14:textId="0B8B4911" w:rsidR="00520EB9" w:rsidRDefault="00520EB9" w:rsidP="00520EB9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>
              <w:rPr>
                <w:vertAlign w:val="superscript"/>
              </w:rPr>
              <w:t>1</w:t>
            </w:r>
            <w:r>
              <w:t>(21a)</w:t>
            </w:r>
            <w:r w:rsidRPr="00FE5400">
              <w:rPr>
                <w:vertAlign w:val="superscript"/>
              </w:rPr>
              <w:t>2</w:t>
            </w:r>
            <w:r>
              <w:t>(22a)</w:t>
            </w:r>
            <w:r>
              <w:rPr>
                <w:vertAlign w:val="superscript"/>
              </w:rPr>
              <w:t>1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7DE44FE9" w14:textId="36A0D33F" w:rsidR="00520EB9" w:rsidRDefault="00520EB9" w:rsidP="00520EB9">
            <w:pPr>
              <w:jc w:val="center"/>
            </w:pPr>
            <w:r>
              <w:t>62.9</w:t>
            </w:r>
          </w:p>
        </w:tc>
      </w:tr>
      <w:tr w:rsidR="00520EB9" w14:paraId="69D53123" w14:textId="77777777" w:rsidTr="00783D8D">
        <w:trPr>
          <w:jc w:val="center"/>
        </w:trPr>
        <w:tc>
          <w:tcPr>
            <w:tcW w:w="720" w:type="dxa"/>
          </w:tcPr>
          <w:p w14:paraId="206A5B8D" w14:textId="77777777" w:rsidR="00520EB9" w:rsidRDefault="00520EB9" w:rsidP="00520EB9">
            <w:pPr>
              <w:jc w:val="center"/>
            </w:pPr>
          </w:p>
        </w:tc>
        <w:tc>
          <w:tcPr>
            <w:tcW w:w="1648" w:type="dxa"/>
          </w:tcPr>
          <w:p w14:paraId="2B470558" w14:textId="77777777" w:rsidR="00520EB9" w:rsidRDefault="00520EB9" w:rsidP="00520EB9">
            <w:pPr>
              <w:jc w:val="center"/>
            </w:pPr>
          </w:p>
        </w:tc>
        <w:tc>
          <w:tcPr>
            <w:tcW w:w="3946" w:type="dxa"/>
          </w:tcPr>
          <w:p w14:paraId="5EA4C1A1" w14:textId="27CB2EB7" w:rsidR="00520EB9" w:rsidRDefault="00520EB9" w:rsidP="00520EB9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 w:rsidRPr="00FE5400">
              <w:rPr>
                <w:vertAlign w:val="superscript"/>
              </w:rPr>
              <w:t>2</w:t>
            </w:r>
            <w:r>
              <w:t>(21a)</w:t>
            </w:r>
            <w:r>
              <w:rPr>
                <w:vertAlign w:val="superscript"/>
              </w:rPr>
              <w:t>1</w:t>
            </w:r>
            <w:r>
              <w:t>(22a)</w:t>
            </w:r>
            <w:r>
              <w:rPr>
                <w:vertAlign w:val="superscript"/>
              </w:rPr>
              <w:t>1</w:t>
            </w:r>
            <w:r>
              <w:t>(23a)</w:t>
            </w:r>
            <w:r w:rsidRPr="00FE5400"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71A53452" w14:textId="52D4E7AF" w:rsidR="00520EB9" w:rsidRDefault="00520EB9" w:rsidP="00520EB9">
            <w:pPr>
              <w:jc w:val="center"/>
            </w:pPr>
            <w:r>
              <w:t>13.1</w:t>
            </w:r>
          </w:p>
        </w:tc>
      </w:tr>
      <w:tr w:rsidR="00520EB9" w14:paraId="4222972D" w14:textId="77777777" w:rsidTr="00783D8D">
        <w:trPr>
          <w:jc w:val="center"/>
        </w:trPr>
        <w:tc>
          <w:tcPr>
            <w:tcW w:w="720" w:type="dxa"/>
          </w:tcPr>
          <w:p w14:paraId="64CC518B" w14:textId="77777777" w:rsidR="00520EB9" w:rsidRDefault="00520EB9" w:rsidP="00520EB9">
            <w:pPr>
              <w:jc w:val="center"/>
            </w:pPr>
          </w:p>
        </w:tc>
        <w:tc>
          <w:tcPr>
            <w:tcW w:w="1648" w:type="dxa"/>
          </w:tcPr>
          <w:p w14:paraId="0D612E25" w14:textId="77777777" w:rsidR="00520EB9" w:rsidRDefault="00520EB9" w:rsidP="00520EB9">
            <w:pPr>
              <w:jc w:val="center"/>
            </w:pPr>
          </w:p>
        </w:tc>
        <w:tc>
          <w:tcPr>
            <w:tcW w:w="3946" w:type="dxa"/>
          </w:tcPr>
          <w:p w14:paraId="64340374" w14:textId="77777777" w:rsidR="00520EB9" w:rsidRDefault="00520EB9" w:rsidP="00520EB9">
            <w:pPr>
              <w:jc w:val="center"/>
            </w:pPr>
          </w:p>
        </w:tc>
        <w:tc>
          <w:tcPr>
            <w:tcW w:w="701" w:type="dxa"/>
          </w:tcPr>
          <w:p w14:paraId="3A7553F4" w14:textId="77777777" w:rsidR="00520EB9" w:rsidRDefault="00520EB9" w:rsidP="00520EB9">
            <w:pPr>
              <w:jc w:val="center"/>
            </w:pPr>
          </w:p>
        </w:tc>
      </w:tr>
    </w:tbl>
    <w:p w14:paraId="7F119E2D" w14:textId="5123366F" w:rsidR="00826DF7" w:rsidRDefault="00826DF7"/>
    <w:p w14:paraId="56550528" w14:textId="3B68A285" w:rsidR="00826DF7" w:rsidRDefault="00826DF7" w:rsidP="00826DF7">
      <w:pPr>
        <w:jc w:val="center"/>
      </w:pPr>
      <w:r>
        <w:rPr>
          <w:noProof/>
        </w:rPr>
        <w:drawing>
          <wp:inline distT="0" distB="0" distL="0" distR="0" wp14:anchorId="326A998A" wp14:editId="382F9FC2">
            <wp:extent cx="4809744" cy="2889504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744" cy="2889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B3B48A" w14:textId="2AB8B897" w:rsidR="00826DF7" w:rsidRPr="00F1186A" w:rsidRDefault="00F1186A">
      <w:r w:rsidRPr="00F1186A">
        <w:rPr>
          <w:szCs w:val="24"/>
        </w:rPr>
        <w:t xml:space="preserve">Figure </w:t>
      </w:r>
      <w:r w:rsidRPr="00F1186A">
        <w:rPr>
          <w:szCs w:val="24"/>
        </w:rPr>
        <w:fldChar w:fldCharType="begin"/>
      </w:r>
      <w:r w:rsidRPr="00F1186A">
        <w:rPr>
          <w:szCs w:val="24"/>
        </w:rPr>
        <w:instrText xml:space="preserve"> SEQ Figure \* ARABIC </w:instrText>
      </w:r>
      <w:r w:rsidRPr="00F1186A">
        <w:rPr>
          <w:szCs w:val="24"/>
        </w:rPr>
        <w:fldChar w:fldCharType="separate"/>
      </w:r>
      <w:r w:rsidR="000D078F">
        <w:rPr>
          <w:noProof/>
          <w:szCs w:val="24"/>
        </w:rPr>
        <w:t>1</w:t>
      </w:r>
      <w:r w:rsidRPr="00F1186A">
        <w:rPr>
          <w:szCs w:val="24"/>
        </w:rPr>
        <w:fldChar w:fldCharType="end"/>
      </w:r>
      <w:r w:rsidRPr="00F1186A">
        <w:rPr>
          <w:szCs w:val="24"/>
        </w:rPr>
        <w:t xml:space="preserve">: </w:t>
      </w:r>
      <w:r>
        <w:rPr>
          <w:szCs w:val="24"/>
        </w:rPr>
        <w:t>Relative energy of the optimized crossing seam between the S</w:t>
      </w:r>
      <w:r w:rsidRPr="00F1186A">
        <w:rPr>
          <w:szCs w:val="24"/>
          <w:vertAlign w:val="subscript"/>
        </w:rPr>
        <w:t>0</w:t>
      </w:r>
      <w:r>
        <w:rPr>
          <w:szCs w:val="24"/>
        </w:rPr>
        <w:t xml:space="preserve"> and S</w:t>
      </w:r>
      <w:r w:rsidRPr="00F1186A">
        <w:rPr>
          <w:szCs w:val="24"/>
          <w:vertAlign w:val="subscript"/>
        </w:rPr>
        <w:t>1</w:t>
      </w:r>
      <w:r>
        <w:rPr>
          <w:szCs w:val="24"/>
        </w:rPr>
        <w:t xml:space="preserve"> states using the SA2-</w:t>
      </w:r>
      <w:proofErr w:type="gramStart"/>
      <w:r>
        <w:rPr>
          <w:szCs w:val="24"/>
        </w:rPr>
        <w:t>CASSCF(</w:t>
      </w:r>
      <w:proofErr w:type="gramEnd"/>
      <w:r>
        <w:rPr>
          <w:szCs w:val="24"/>
        </w:rPr>
        <w:t>6,6)/6-31G* and MRCI(CAS(6,6))/6-31G* methods. Energies relative to the optimized S</w:t>
      </w:r>
      <w:r w:rsidRPr="00F1186A">
        <w:rPr>
          <w:szCs w:val="24"/>
          <w:vertAlign w:val="subscript"/>
        </w:rPr>
        <w:t>0</w:t>
      </w:r>
      <w:r>
        <w:rPr>
          <w:szCs w:val="24"/>
        </w:rPr>
        <w:t xml:space="preserve"> ground state in each method.</w:t>
      </w:r>
    </w:p>
    <w:p w14:paraId="4EEC325D" w14:textId="77777777" w:rsidR="00826DF7" w:rsidRDefault="00826DF7">
      <w:r>
        <w:br w:type="page"/>
      </w:r>
    </w:p>
    <w:p w14:paraId="11B468C0" w14:textId="77777777" w:rsidR="006B69BF" w:rsidRDefault="006B69BF"/>
    <w:p w14:paraId="5C27FC75" w14:textId="33CAE1AF" w:rsidR="00783D8D" w:rsidRDefault="00A079A2">
      <w:r w:rsidRPr="003C6118">
        <w:rPr>
          <w:szCs w:val="24"/>
        </w:rPr>
        <w:t xml:space="preserve">Table </w:t>
      </w:r>
      <w:r w:rsidRPr="003C6118">
        <w:rPr>
          <w:i/>
          <w:szCs w:val="24"/>
        </w:rPr>
        <w:fldChar w:fldCharType="begin"/>
      </w:r>
      <w:r w:rsidRPr="003C6118">
        <w:rPr>
          <w:szCs w:val="24"/>
        </w:rPr>
        <w:instrText xml:space="preserve"> SEQ Table \* ARABIC </w:instrText>
      </w:r>
      <w:r w:rsidRPr="003C6118">
        <w:rPr>
          <w:i/>
          <w:szCs w:val="24"/>
        </w:rPr>
        <w:fldChar w:fldCharType="separate"/>
      </w:r>
      <w:r w:rsidR="000D078F">
        <w:rPr>
          <w:noProof/>
          <w:szCs w:val="24"/>
        </w:rPr>
        <w:t>2</w:t>
      </w:r>
      <w:r w:rsidRPr="003C6118">
        <w:rPr>
          <w:i/>
          <w:szCs w:val="24"/>
        </w:rPr>
        <w:fldChar w:fldCharType="end"/>
      </w:r>
      <w:r>
        <w:rPr>
          <w:szCs w:val="24"/>
        </w:rPr>
        <w:t xml:space="preserve">: </w:t>
      </w:r>
      <w:r>
        <w:t>Total energies in Hartree</w:t>
      </w:r>
      <w:r w:rsidR="004B6979">
        <w:t xml:space="preserve"> of fulve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66"/>
        <w:gridCol w:w="1649"/>
        <w:gridCol w:w="1440"/>
      </w:tblGrid>
      <w:tr w:rsidR="00783D8D" w14:paraId="5EDBAACA" w14:textId="77777777" w:rsidTr="00017E41">
        <w:trPr>
          <w:jc w:val="center"/>
        </w:trPr>
        <w:tc>
          <w:tcPr>
            <w:tcW w:w="4566" w:type="dxa"/>
          </w:tcPr>
          <w:p w14:paraId="5991B2E9" w14:textId="77777777" w:rsidR="00783D8D" w:rsidRDefault="00783D8D"/>
        </w:tc>
        <w:tc>
          <w:tcPr>
            <w:tcW w:w="1649" w:type="dxa"/>
          </w:tcPr>
          <w:p w14:paraId="4589814A" w14:textId="2E3F7440" w:rsidR="00783D8D" w:rsidRDefault="00783D8D">
            <w:r>
              <w:t>S</w:t>
            </w:r>
            <w:r w:rsidRPr="00E97204">
              <w:rPr>
                <w:vertAlign w:val="subscript"/>
              </w:rPr>
              <w:t>0</w:t>
            </w:r>
          </w:p>
        </w:tc>
        <w:tc>
          <w:tcPr>
            <w:tcW w:w="1440" w:type="dxa"/>
          </w:tcPr>
          <w:p w14:paraId="4731DC42" w14:textId="7B4846F7" w:rsidR="00783D8D" w:rsidRDefault="00783D8D">
            <w:r>
              <w:t>S</w:t>
            </w:r>
            <w:r w:rsidRPr="00E97204">
              <w:rPr>
                <w:vertAlign w:val="subscript"/>
              </w:rPr>
              <w:t>1</w:t>
            </w:r>
          </w:p>
        </w:tc>
      </w:tr>
      <w:tr w:rsidR="00783D8D" w14:paraId="03C7F921" w14:textId="77777777" w:rsidTr="00017E41">
        <w:trPr>
          <w:jc w:val="center"/>
        </w:trPr>
        <w:tc>
          <w:tcPr>
            <w:tcW w:w="4566" w:type="dxa"/>
          </w:tcPr>
          <w:p w14:paraId="2C33E6EB" w14:textId="19D98BC4" w:rsidR="00783D8D" w:rsidRDefault="00783D8D">
            <w:r>
              <w:t>SA2-CASSCF(6,6)</w:t>
            </w:r>
            <w:r w:rsidR="00651164">
              <w:t>-S</w:t>
            </w:r>
            <w:r w:rsidR="00651164" w:rsidRPr="00E97204">
              <w:rPr>
                <w:vertAlign w:val="subscript"/>
              </w:rPr>
              <w:t>0</w:t>
            </w:r>
            <w:r w:rsidR="00651164">
              <w:t xml:space="preserve"> opt</w:t>
            </w:r>
          </w:p>
        </w:tc>
        <w:tc>
          <w:tcPr>
            <w:tcW w:w="1649" w:type="dxa"/>
          </w:tcPr>
          <w:p w14:paraId="5E2E8F8C" w14:textId="57BADC64" w:rsidR="00783D8D" w:rsidRDefault="00651164">
            <w:r>
              <w:t>-230.72231</w:t>
            </w:r>
          </w:p>
        </w:tc>
        <w:tc>
          <w:tcPr>
            <w:tcW w:w="1440" w:type="dxa"/>
          </w:tcPr>
          <w:p w14:paraId="3B45E752" w14:textId="13604AE3" w:rsidR="00783D8D" w:rsidRDefault="00651164">
            <w:r>
              <w:t>-230.57127</w:t>
            </w:r>
          </w:p>
        </w:tc>
      </w:tr>
      <w:tr w:rsidR="00651164" w14:paraId="07157314" w14:textId="77777777" w:rsidTr="00017E41">
        <w:trPr>
          <w:jc w:val="center"/>
        </w:trPr>
        <w:tc>
          <w:tcPr>
            <w:tcW w:w="4566" w:type="dxa"/>
          </w:tcPr>
          <w:p w14:paraId="33072A1A" w14:textId="4F19AAF4" w:rsidR="00651164" w:rsidRDefault="00651164" w:rsidP="00651164">
            <w:r>
              <w:t>SA2-CASSCF(6,6)-S</w:t>
            </w:r>
            <w:r w:rsidRPr="00E97204">
              <w:rPr>
                <w:vertAlign w:val="subscript"/>
              </w:rPr>
              <w:t>1</w:t>
            </w:r>
            <w:r>
              <w:t xml:space="preserve"> opt</w:t>
            </w:r>
          </w:p>
        </w:tc>
        <w:tc>
          <w:tcPr>
            <w:tcW w:w="1649" w:type="dxa"/>
          </w:tcPr>
          <w:p w14:paraId="34E6F2F9" w14:textId="123EA477" w:rsidR="00651164" w:rsidRPr="00651164" w:rsidRDefault="00651164">
            <w:r>
              <w:t>-230.66916</w:t>
            </w:r>
          </w:p>
        </w:tc>
        <w:tc>
          <w:tcPr>
            <w:tcW w:w="1440" w:type="dxa"/>
          </w:tcPr>
          <w:p w14:paraId="1B0417E5" w14:textId="3923330F" w:rsidR="00651164" w:rsidRPr="00651164" w:rsidRDefault="00651164">
            <w:r>
              <w:t>-230.62635</w:t>
            </w:r>
          </w:p>
        </w:tc>
      </w:tr>
      <w:tr w:rsidR="00783D8D" w14:paraId="243B5A27" w14:textId="77777777" w:rsidTr="00017E41">
        <w:trPr>
          <w:jc w:val="center"/>
        </w:trPr>
        <w:tc>
          <w:tcPr>
            <w:tcW w:w="4566" w:type="dxa"/>
          </w:tcPr>
          <w:p w14:paraId="6EC868EF" w14:textId="370096F7" w:rsidR="00783D8D" w:rsidRDefault="00783D8D">
            <w:r>
              <w:t>SA2-CASSCF(6,6)-MXS-planar</w:t>
            </w:r>
          </w:p>
        </w:tc>
        <w:tc>
          <w:tcPr>
            <w:tcW w:w="1649" w:type="dxa"/>
          </w:tcPr>
          <w:p w14:paraId="196E9E93" w14:textId="6DC8C55E" w:rsidR="00783D8D" w:rsidRDefault="00651164">
            <w:r>
              <w:t>-230.61647</w:t>
            </w:r>
          </w:p>
        </w:tc>
        <w:tc>
          <w:tcPr>
            <w:tcW w:w="1440" w:type="dxa"/>
          </w:tcPr>
          <w:p w14:paraId="43C629B8" w14:textId="6E5FD920" w:rsidR="00783D8D" w:rsidRDefault="00651164">
            <w:r>
              <w:t>-230.61647</w:t>
            </w:r>
          </w:p>
        </w:tc>
      </w:tr>
      <w:tr w:rsidR="00400E27" w14:paraId="72A22659" w14:textId="77777777" w:rsidTr="00017E41">
        <w:trPr>
          <w:jc w:val="center"/>
        </w:trPr>
        <w:tc>
          <w:tcPr>
            <w:tcW w:w="4566" w:type="dxa"/>
          </w:tcPr>
          <w:p w14:paraId="717E1BDA" w14:textId="338920A3" w:rsidR="00400E27" w:rsidRDefault="00400E27" w:rsidP="00400E27">
            <w:r>
              <w:t>SA2-CASSCF(6,6)-MXS-nonplanar (20</w:t>
            </w:r>
            <w:r>
              <w:rPr>
                <w:rFonts w:ascii="Calibri" w:hAnsi="Calibri" w:cs="Calibri"/>
              </w:rPr>
              <w:t>°</w:t>
            </w:r>
            <w:r>
              <w:t>)</w:t>
            </w:r>
          </w:p>
        </w:tc>
        <w:tc>
          <w:tcPr>
            <w:tcW w:w="1649" w:type="dxa"/>
          </w:tcPr>
          <w:p w14:paraId="0DFF662C" w14:textId="6FE8DE54" w:rsidR="00400E27" w:rsidRDefault="00400E27">
            <w:r>
              <w:t>-230.61957</w:t>
            </w:r>
          </w:p>
        </w:tc>
        <w:tc>
          <w:tcPr>
            <w:tcW w:w="1440" w:type="dxa"/>
          </w:tcPr>
          <w:p w14:paraId="19FF4FB9" w14:textId="5BEB16EA" w:rsidR="00400E27" w:rsidRDefault="00400E27">
            <w:r>
              <w:t>-230.61955</w:t>
            </w:r>
          </w:p>
        </w:tc>
      </w:tr>
      <w:tr w:rsidR="00400E27" w14:paraId="5F553B23" w14:textId="77777777" w:rsidTr="00017E41">
        <w:trPr>
          <w:jc w:val="center"/>
        </w:trPr>
        <w:tc>
          <w:tcPr>
            <w:tcW w:w="4566" w:type="dxa"/>
          </w:tcPr>
          <w:p w14:paraId="5422FE2C" w14:textId="44D3CF54" w:rsidR="00400E27" w:rsidRDefault="00400E27" w:rsidP="00400E27">
            <w:r>
              <w:t>SA2-CASSCF(6,6)-MXS-nonplanar (45</w:t>
            </w:r>
            <w:r>
              <w:rPr>
                <w:rFonts w:ascii="Calibri" w:hAnsi="Calibri" w:cs="Calibri"/>
              </w:rPr>
              <w:t>°</w:t>
            </w:r>
            <w:r>
              <w:t>)</w:t>
            </w:r>
          </w:p>
        </w:tc>
        <w:tc>
          <w:tcPr>
            <w:tcW w:w="1649" w:type="dxa"/>
          </w:tcPr>
          <w:p w14:paraId="5D7DBE44" w14:textId="7BBD6D92" w:rsidR="00400E27" w:rsidRDefault="00400E27">
            <w:r>
              <w:t>-230.62862</w:t>
            </w:r>
          </w:p>
        </w:tc>
        <w:tc>
          <w:tcPr>
            <w:tcW w:w="1440" w:type="dxa"/>
          </w:tcPr>
          <w:p w14:paraId="3BF92034" w14:textId="68DE4678" w:rsidR="00400E27" w:rsidRDefault="00400E27">
            <w:r>
              <w:t>-230.62862</w:t>
            </w:r>
          </w:p>
        </w:tc>
      </w:tr>
      <w:tr w:rsidR="00783D8D" w14:paraId="217115F2" w14:textId="77777777" w:rsidTr="00017E41">
        <w:trPr>
          <w:jc w:val="center"/>
        </w:trPr>
        <w:tc>
          <w:tcPr>
            <w:tcW w:w="4566" w:type="dxa"/>
          </w:tcPr>
          <w:p w14:paraId="74FE7843" w14:textId="2757EAE0" w:rsidR="00783D8D" w:rsidRDefault="00783D8D">
            <w:r>
              <w:t>SA2-CASSCF(6,6)-MXS-nonplanar</w:t>
            </w:r>
            <w:r w:rsidR="00400E27">
              <w:t xml:space="preserve"> (63</w:t>
            </w:r>
            <w:r w:rsidR="00400E27">
              <w:rPr>
                <w:rFonts w:ascii="Calibri" w:hAnsi="Calibri" w:cs="Calibri"/>
              </w:rPr>
              <w:t>°</w:t>
            </w:r>
            <w:r w:rsidR="00400E27">
              <w:t>)</w:t>
            </w:r>
          </w:p>
        </w:tc>
        <w:tc>
          <w:tcPr>
            <w:tcW w:w="1649" w:type="dxa"/>
          </w:tcPr>
          <w:p w14:paraId="6158A071" w14:textId="605478EC" w:rsidR="00783D8D" w:rsidRDefault="00651164">
            <w:r>
              <w:t>-230.63208</w:t>
            </w:r>
          </w:p>
        </w:tc>
        <w:tc>
          <w:tcPr>
            <w:tcW w:w="1440" w:type="dxa"/>
          </w:tcPr>
          <w:p w14:paraId="201003DE" w14:textId="2CA0022A" w:rsidR="00783D8D" w:rsidRDefault="00651164">
            <w:r>
              <w:t>-230.63206</w:t>
            </w:r>
          </w:p>
        </w:tc>
      </w:tr>
      <w:tr w:rsidR="00400E27" w14:paraId="50FF4DE9" w14:textId="77777777" w:rsidTr="00017E41">
        <w:trPr>
          <w:jc w:val="center"/>
        </w:trPr>
        <w:tc>
          <w:tcPr>
            <w:tcW w:w="4566" w:type="dxa"/>
          </w:tcPr>
          <w:p w14:paraId="5E91B9D6" w14:textId="2F0683AB" w:rsidR="00400E27" w:rsidRDefault="00400E27" w:rsidP="00400E27">
            <w:r>
              <w:t>SA2-CASSCF(6,6)-MXS-nonplanar (70</w:t>
            </w:r>
            <w:r>
              <w:rPr>
                <w:rFonts w:ascii="Calibri" w:hAnsi="Calibri" w:cs="Calibri"/>
              </w:rPr>
              <w:t>°</w:t>
            </w:r>
            <w:r>
              <w:t>)</w:t>
            </w:r>
          </w:p>
        </w:tc>
        <w:tc>
          <w:tcPr>
            <w:tcW w:w="1649" w:type="dxa"/>
          </w:tcPr>
          <w:p w14:paraId="1793229B" w14:textId="106A78B8" w:rsidR="00400E27" w:rsidRDefault="00400E27" w:rsidP="00400E27">
            <w:r>
              <w:t>-230.63154</w:t>
            </w:r>
          </w:p>
        </w:tc>
        <w:tc>
          <w:tcPr>
            <w:tcW w:w="1440" w:type="dxa"/>
          </w:tcPr>
          <w:p w14:paraId="02A36250" w14:textId="1A23EA18" w:rsidR="00400E27" w:rsidRDefault="00400E27" w:rsidP="00400E27">
            <w:r>
              <w:t>-230.63154</w:t>
            </w:r>
          </w:p>
        </w:tc>
      </w:tr>
      <w:tr w:rsidR="00400E27" w14:paraId="30E659EA" w14:textId="77777777" w:rsidTr="00017E41">
        <w:trPr>
          <w:jc w:val="center"/>
        </w:trPr>
        <w:tc>
          <w:tcPr>
            <w:tcW w:w="4566" w:type="dxa"/>
          </w:tcPr>
          <w:p w14:paraId="66B76745" w14:textId="258843F5" w:rsidR="00400E27" w:rsidRDefault="00400E27" w:rsidP="00400E27">
            <w:r>
              <w:t>SA2-CASSCF(6,6)-MXS-nonplanar (90</w:t>
            </w:r>
            <w:r>
              <w:rPr>
                <w:rFonts w:ascii="Calibri" w:hAnsi="Calibri" w:cs="Calibri"/>
              </w:rPr>
              <w:t>°</w:t>
            </w:r>
            <w:r>
              <w:t>)</w:t>
            </w:r>
          </w:p>
        </w:tc>
        <w:tc>
          <w:tcPr>
            <w:tcW w:w="1649" w:type="dxa"/>
          </w:tcPr>
          <w:p w14:paraId="2501A9B2" w14:textId="54F63546" w:rsidR="00400E27" w:rsidRDefault="00400E27" w:rsidP="00400E27">
            <w:r>
              <w:t>-230.62850</w:t>
            </w:r>
          </w:p>
        </w:tc>
        <w:tc>
          <w:tcPr>
            <w:tcW w:w="1440" w:type="dxa"/>
          </w:tcPr>
          <w:p w14:paraId="4BD7CD28" w14:textId="3293EB7C" w:rsidR="00400E27" w:rsidRDefault="00400E27" w:rsidP="00400E27">
            <w:r>
              <w:t>-230.62850</w:t>
            </w:r>
          </w:p>
        </w:tc>
      </w:tr>
      <w:tr w:rsidR="00400E27" w14:paraId="02D99451" w14:textId="77777777" w:rsidTr="00017E41">
        <w:trPr>
          <w:jc w:val="center"/>
        </w:trPr>
        <w:tc>
          <w:tcPr>
            <w:tcW w:w="4566" w:type="dxa"/>
          </w:tcPr>
          <w:p w14:paraId="29AD0D47" w14:textId="0F448BFA" w:rsidR="00400E27" w:rsidRDefault="00400E27" w:rsidP="00400E27">
            <w:r>
              <w:t>MRCI-S</w:t>
            </w:r>
            <w:r w:rsidRPr="00E97204">
              <w:rPr>
                <w:vertAlign w:val="subscript"/>
              </w:rPr>
              <w:t>0</w:t>
            </w:r>
            <w:r>
              <w:t xml:space="preserve"> opt</w:t>
            </w:r>
          </w:p>
        </w:tc>
        <w:tc>
          <w:tcPr>
            <w:tcW w:w="1649" w:type="dxa"/>
          </w:tcPr>
          <w:p w14:paraId="6EE32FA9" w14:textId="15D38315" w:rsidR="00400E27" w:rsidRPr="001E2125" w:rsidRDefault="00400E27" w:rsidP="00400E27">
            <w:pPr>
              <w:rPr>
                <w:color w:val="000000"/>
              </w:rPr>
            </w:pPr>
            <w:r>
              <w:rPr>
                <w:color w:val="000000"/>
              </w:rPr>
              <w:t>-231.33320</w:t>
            </w:r>
          </w:p>
        </w:tc>
        <w:tc>
          <w:tcPr>
            <w:tcW w:w="1440" w:type="dxa"/>
          </w:tcPr>
          <w:p w14:paraId="1CA8628E" w14:textId="6E58860E" w:rsidR="00400E27" w:rsidRPr="001E2125" w:rsidRDefault="00400E27" w:rsidP="00400E27">
            <w:pPr>
              <w:rPr>
                <w:color w:val="000000"/>
              </w:rPr>
            </w:pPr>
            <w:r>
              <w:rPr>
                <w:color w:val="000000"/>
              </w:rPr>
              <w:t>-231.19206</w:t>
            </w:r>
          </w:p>
        </w:tc>
      </w:tr>
      <w:tr w:rsidR="00400E27" w14:paraId="6A1A7F71" w14:textId="77777777" w:rsidTr="00017E41">
        <w:trPr>
          <w:jc w:val="center"/>
        </w:trPr>
        <w:tc>
          <w:tcPr>
            <w:tcW w:w="4566" w:type="dxa"/>
          </w:tcPr>
          <w:p w14:paraId="701B99C6" w14:textId="6F5C414A" w:rsidR="00400E27" w:rsidRDefault="00400E27" w:rsidP="00400E27">
            <w:r>
              <w:t>MRCI+Q-S</w:t>
            </w:r>
            <w:r w:rsidRPr="00E97204">
              <w:rPr>
                <w:vertAlign w:val="subscript"/>
              </w:rPr>
              <w:t>0</w:t>
            </w:r>
            <w:r>
              <w:t xml:space="preserve"> opt</w:t>
            </w:r>
          </w:p>
        </w:tc>
        <w:tc>
          <w:tcPr>
            <w:tcW w:w="1649" w:type="dxa"/>
          </w:tcPr>
          <w:p w14:paraId="6DE74388" w14:textId="4F47F01E" w:rsidR="00400E27" w:rsidRPr="001E2125" w:rsidRDefault="00400E27" w:rsidP="00400E27">
            <w:pPr>
              <w:rPr>
                <w:color w:val="000000"/>
              </w:rPr>
            </w:pPr>
            <w:r>
              <w:rPr>
                <w:color w:val="000000"/>
              </w:rPr>
              <w:t>-231.46471</w:t>
            </w:r>
          </w:p>
        </w:tc>
        <w:tc>
          <w:tcPr>
            <w:tcW w:w="1440" w:type="dxa"/>
          </w:tcPr>
          <w:p w14:paraId="5C1699E3" w14:textId="1C85ACEE" w:rsidR="00400E27" w:rsidRPr="001E2125" w:rsidRDefault="00400E27" w:rsidP="00400E27">
            <w:pPr>
              <w:rPr>
                <w:color w:val="000000"/>
              </w:rPr>
            </w:pPr>
            <w:r>
              <w:rPr>
                <w:color w:val="000000"/>
              </w:rPr>
              <w:t>-231.33121</w:t>
            </w:r>
          </w:p>
        </w:tc>
      </w:tr>
      <w:tr w:rsidR="00400E27" w14:paraId="76D91D27" w14:textId="77777777" w:rsidTr="00017E41">
        <w:trPr>
          <w:jc w:val="center"/>
        </w:trPr>
        <w:tc>
          <w:tcPr>
            <w:tcW w:w="4566" w:type="dxa"/>
          </w:tcPr>
          <w:p w14:paraId="1597F40F" w14:textId="4923CE37" w:rsidR="00400E27" w:rsidRDefault="00400E27" w:rsidP="00400E27">
            <w:r>
              <w:t>MRCI-S</w:t>
            </w:r>
            <w:r w:rsidRPr="00E97204">
              <w:rPr>
                <w:vertAlign w:val="subscript"/>
              </w:rPr>
              <w:t>1</w:t>
            </w:r>
            <w:r>
              <w:t xml:space="preserve"> opt</w:t>
            </w:r>
          </w:p>
        </w:tc>
        <w:tc>
          <w:tcPr>
            <w:tcW w:w="1649" w:type="dxa"/>
          </w:tcPr>
          <w:p w14:paraId="017AAD68" w14:textId="06F85972" w:rsidR="00400E27" w:rsidRPr="001E2125" w:rsidRDefault="00400E27" w:rsidP="00400E27">
            <w:pPr>
              <w:rPr>
                <w:color w:val="000000"/>
              </w:rPr>
            </w:pPr>
            <w:r>
              <w:rPr>
                <w:color w:val="000000"/>
              </w:rPr>
              <w:t>-231.28780</w:t>
            </w:r>
          </w:p>
        </w:tc>
        <w:tc>
          <w:tcPr>
            <w:tcW w:w="1440" w:type="dxa"/>
          </w:tcPr>
          <w:p w14:paraId="5A5B2CF8" w14:textId="008C2C21" w:rsidR="00400E27" w:rsidRPr="001E2125" w:rsidRDefault="00400E27" w:rsidP="00400E27">
            <w:pPr>
              <w:rPr>
                <w:color w:val="000000"/>
              </w:rPr>
            </w:pPr>
            <w:r>
              <w:rPr>
                <w:color w:val="000000"/>
              </w:rPr>
              <w:t>-231.23732</w:t>
            </w:r>
          </w:p>
        </w:tc>
      </w:tr>
      <w:tr w:rsidR="00400E27" w14:paraId="27AA9FC3" w14:textId="77777777" w:rsidTr="00017E41">
        <w:trPr>
          <w:jc w:val="center"/>
        </w:trPr>
        <w:tc>
          <w:tcPr>
            <w:tcW w:w="4566" w:type="dxa"/>
          </w:tcPr>
          <w:p w14:paraId="61802AEA" w14:textId="20950CEC" w:rsidR="00400E27" w:rsidRDefault="00400E27" w:rsidP="00400E27">
            <w:r>
              <w:t>MRCI+Q-S</w:t>
            </w:r>
            <w:r w:rsidRPr="00E97204">
              <w:rPr>
                <w:vertAlign w:val="subscript"/>
              </w:rPr>
              <w:t>1</w:t>
            </w:r>
            <w:r>
              <w:t xml:space="preserve"> opt</w:t>
            </w:r>
          </w:p>
        </w:tc>
        <w:tc>
          <w:tcPr>
            <w:tcW w:w="1649" w:type="dxa"/>
          </w:tcPr>
          <w:p w14:paraId="0CFB3DA2" w14:textId="3BDF7781" w:rsidR="00400E27" w:rsidRPr="001E2125" w:rsidRDefault="00400E27" w:rsidP="00400E27">
            <w:pPr>
              <w:rPr>
                <w:color w:val="000000"/>
              </w:rPr>
            </w:pPr>
            <w:r>
              <w:rPr>
                <w:color w:val="000000"/>
              </w:rPr>
              <w:t>-231.42239</w:t>
            </w:r>
          </w:p>
        </w:tc>
        <w:tc>
          <w:tcPr>
            <w:tcW w:w="1440" w:type="dxa"/>
          </w:tcPr>
          <w:p w14:paraId="1D78358A" w14:textId="166500E1" w:rsidR="00400E27" w:rsidRPr="001E2125" w:rsidRDefault="00400E27" w:rsidP="00400E27">
            <w:pPr>
              <w:rPr>
                <w:color w:val="000000"/>
              </w:rPr>
            </w:pPr>
            <w:r>
              <w:rPr>
                <w:color w:val="000000"/>
              </w:rPr>
              <w:t>-231.37102</w:t>
            </w:r>
          </w:p>
        </w:tc>
      </w:tr>
      <w:tr w:rsidR="0031254E" w14:paraId="16DCCFB8" w14:textId="77777777" w:rsidTr="00017E41">
        <w:trPr>
          <w:jc w:val="center"/>
        </w:trPr>
        <w:tc>
          <w:tcPr>
            <w:tcW w:w="4566" w:type="dxa"/>
          </w:tcPr>
          <w:p w14:paraId="2ED59F49" w14:textId="4233FD61" w:rsidR="0031254E" w:rsidRDefault="0031254E" w:rsidP="00400E27">
            <w:r>
              <w:t>MRCI-MXS-planar</w:t>
            </w:r>
          </w:p>
        </w:tc>
        <w:tc>
          <w:tcPr>
            <w:tcW w:w="1649" w:type="dxa"/>
          </w:tcPr>
          <w:p w14:paraId="544C8AE3" w14:textId="72F3559B" w:rsidR="0031254E" w:rsidRDefault="0092676A" w:rsidP="00400E27">
            <w:pPr>
              <w:rPr>
                <w:color w:val="000000"/>
              </w:rPr>
            </w:pPr>
            <w:r>
              <w:rPr>
                <w:color w:val="000000"/>
              </w:rPr>
              <w:t>-231.22216</w:t>
            </w:r>
          </w:p>
        </w:tc>
        <w:tc>
          <w:tcPr>
            <w:tcW w:w="1440" w:type="dxa"/>
          </w:tcPr>
          <w:p w14:paraId="1778F85D" w14:textId="26392A6E" w:rsidR="0031254E" w:rsidRDefault="0092676A" w:rsidP="00400E27">
            <w:pPr>
              <w:rPr>
                <w:color w:val="000000"/>
              </w:rPr>
            </w:pPr>
            <w:r>
              <w:rPr>
                <w:color w:val="000000"/>
              </w:rPr>
              <w:t>-231.22216</w:t>
            </w:r>
          </w:p>
        </w:tc>
      </w:tr>
      <w:tr w:rsidR="0031254E" w14:paraId="1FF6F00B" w14:textId="77777777" w:rsidTr="00017E41">
        <w:trPr>
          <w:jc w:val="center"/>
        </w:trPr>
        <w:tc>
          <w:tcPr>
            <w:tcW w:w="4566" w:type="dxa"/>
          </w:tcPr>
          <w:p w14:paraId="3440F887" w14:textId="1845CA5E" w:rsidR="0031254E" w:rsidRDefault="0031254E" w:rsidP="00400E27">
            <w:r>
              <w:t>MRCI+Q-MXS-planar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3B8B1308" w14:textId="04D2675B" w:rsidR="0031254E" w:rsidRDefault="0092676A" w:rsidP="00400E27">
            <w:pPr>
              <w:rPr>
                <w:color w:val="000000"/>
              </w:rPr>
            </w:pPr>
            <w:r w:rsidRPr="0092676A">
              <w:rPr>
                <w:color w:val="000000"/>
              </w:rPr>
              <w:t>-231.355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165F864" w14:textId="1370836A" w:rsidR="0031254E" w:rsidRDefault="0092676A" w:rsidP="00400E27">
            <w:pPr>
              <w:rPr>
                <w:color w:val="000000"/>
              </w:rPr>
            </w:pPr>
            <w:r w:rsidRPr="0092676A">
              <w:rPr>
                <w:color w:val="000000"/>
              </w:rPr>
              <w:t>-231.35960</w:t>
            </w:r>
          </w:p>
        </w:tc>
      </w:tr>
      <w:tr w:rsidR="000E6EFC" w14:paraId="4B1CBA16" w14:textId="77777777" w:rsidTr="00017E41">
        <w:trPr>
          <w:jc w:val="center"/>
        </w:trPr>
        <w:tc>
          <w:tcPr>
            <w:tcW w:w="4566" w:type="dxa"/>
          </w:tcPr>
          <w:p w14:paraId="5C84FF09" w14:textId="7C507D59" w:rsidR="000E6EFC" w:rsidRDefault="000E6EFC" w:rsidP="000E6EFC">
            <w:r>
              <w:t>MRCI-MXS-nonplanar (20</w:t>
            </w:r>
            <w:r>
              <w:rPr>
                <w:rFonts w:ascii="Calibri" w:hAnsi="Calibri" w:cs="Calibri"/>
              </w:rPr>
              <w:t>°</w:t>
            </w:r>
            <w:r>
              <w:t>)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8EF5B" w14:textId="3B79E023" w:rsidR="000E6EFC" w:rsidRPr="0092676A" w:rsidRDefault="000E6EFC" w:rsidP="000E6EFC">
            <w:pPr>
              <w:rPr>
                <w:color w:val="000000"/>
              </w:rPr>
            </w:pPr>
            <w:r>
              <w:rPr>
                <w:color w:val="000000"/>
              </w:rPr>
              <w:t>-231.225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37643" w14:textId="4D986E97" w:rsidR="000E6EFC" w:rsidRPr="0092676A" w:rsidRDefault="000E6EFC" w:rsidP="000E6EFC">
            <w:pPr>
              <w:rPr>
                <w:color w:val="000000"/>
              </w:rPr>
            </w:pPr>
            <w:r>
              <w:rPr>
                <w:color w:val="000000"/>
              </w:rPr>
              <w:t>-231.22553</w:t>
            </w:r>
          </w:p>
        </w:tc>
      </w:tr>
      <w:tr w:rsidR="000E6EFC" w14:paraId="2D9B597C" w14:textId="77777777" w:rsidTr="00017E41">
        <w:trPr>
          <w:jc w:val="center"/>
        </w:trPr>
        <w:tc>
          <w:tcPr>
            <w:tcW w:w="4566" w:type="dxa"/>
          </w:tcPr>
          <w:p w14:paraId="65D47C66" w14:textId="65B44A68" w:rsidR="000E6EFC" w:rsidRDefault="000E6EFC" w:rsidP="000E6EFC">
            <w:r>
              <w:t>MRCI+Q-MXS-nonplanar (20</w:t>
            </w:r>
            <w:r>
              <w:rPr>
                <w:rFonts w:ascii="Calibri" w:hAnsi="Calibri" w:cs="Calibri"/>
              </w:rPr>
              <w:t>°</w:t>
            </w:r>
            <w:r>
              <w:t>)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547B2" w14:textId="6BD76275" w:rsidR="000E6EFC" w:rsidRPr="0092676A" w:rsidRDefault="000E6EFC" w:rsidP="000E6EFC">
            <w:pPr>
              <w:rPr>
                <w:color w:val="000000"/>
              </w:rPr>
            </w:pPr>
            <w:r>
              <w:rPr>
                <w:color w:val="000000"/>
              </w:rPr>
              <w:t>-231.358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C4E0E" w14:textId="40E906E8" w:rsidR="000E6EFC" w:rsidRPr="0092676A" w:rsidRDefault="000E6EFC" w:rsidP="000E6EFC">
            <w:pPr>
              <w:rPr>
                <w:color w:val="000000"/>
              </w:rPr>
            </w:pPr>
            <w:r>
              <w:rPr>
                <w:color w:val="000000"/>
              </w:rPr>
              <w:t>-231.36297</w:t>
            </w:r>
          </w:p>
        </w:tc>
      </w:tr>
      <w:tr w:rsidR="000E6EFC" w14:paraId="3B3693DB" w14:textId="77777777" w:rsidTr="00017E41">
        <w:trPr>
          <w:jc w:val="center"/>
        </w:trPr>
        <w:tc>
          <w:tcPr>
            <w:tcW w:w="4566" w:type="dxa"/>
          </w:tcPr>
          <w:p w14:paraId="5B6C1FBC" w14:textId="30ABC9CB" w:rsidR="000E6EFC" w:rsidRDefault="000E6EFC" w:rsidP="000E6EFC">
            <w:r>
              <w:t>MRCI-MXS-nonplanar (45</w:t>
            </w:r>
            <w:r>
              <w:rPr>
                <w:rFonts w:ascii="Calibri" w:hAnsi="Calibri" w:cs="Calibri"/>
              </w:rPr>
              <w:t>°</w:t>
            </w:r>
            <w:r>
              <w:t>)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A46BD" w14:textId="46BADB68" w:rsidR="000E6EFC" w:rsidRPr="0092676A" w:rsidRDefault="000E6EFC" w:rsidP="000E6EFC">
            <w:pPr>
              <w:rPr>
                <w:color w:val="000000"/>
              </w:rPr>
            </w:pPr>
            <w:r>
              <w:rPr>
                <w:color w:val="000000"/>
              </w:rPr>
              <w:t>-231.235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89986" w14:textId="097FF88E" w:rsidR="000E6EFC" w:rsidRPr="0092676A" w:rsidRDefault="000E6EFC" w:rsidP="000E6EFC">
            <w:pPr>
              <w:rPr>
                <w:color w:val="000000"/>
              </w:rPr>
            </w:pPr>
            <w:r>
              <w:rPr>
                <w:color w:val="000000"/>
              </w:rPr>
              <w:t>-231.23585</w:t>
            </w:r>
          </w:p>
        </w:tc>
      </w:tr>
      <w:tr w:rsidR="000E6EFC" w14:paraId="02D8438E" w14:textId="77777777" w:rsidTr="00017E41">
        <w:trPr>
          <w:jc w:val="center"/>
        </w:trPr>
        <w:tc>
          <w:tcPr>
            <w:tcW w:w="4566" w:type="dxa"/>
          </w:tcPr>
          <w:p w14:paraId="36D797B9" w14:textId="5F0238E2" w:rsidR="000E6EFC" w:rsidRDefault="000E6EFC" w:rsidP="000E6EFC">
            <w:r>
              <w:t>MRCI+Q-MXS-nonplanar (45</w:t>
            </w:r>
            <w:r>
              <w:rPr>
                <w:rFonts w:ascii="Calibri" w:hAnsi="Calibri" w:cs="Calibri"/>
              </w:rPr>
              <w:t>°</w:t>
            </w:r>
            <w:r>
              <w:t>)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45CBE" w14:textId="0D6F15EA" w:rsidR="000E6EFC" w:rsidRPr="0092676A" w:rsidRDefault="000E6EFC" w:rsidP="000E6EFC">
            <w:pPr>
              <w:rPr>
                <w:color w:val="000000"/>
              </w:rPr>
            </w:pPr>
            <w:r>
              <w:rPr>
                <w:color w:val="000000"/>
              </w:rPr>
              <w:t>-231.369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691E7" w14:textId="79A85991" w:rsidR="000E6EFC" w:rsidRPr="0092676A" w:rsidRDefault="000E6EFC" w:rsidP="000E6EFC">
            <w:pPr>
              <w:rPr>
                <w:color w:val="000000"/>
              </w:rPr>
            </w:pPr>
            <w:r>
              <w:rPr>
                <w:color w:val="000000"/>
              </w:rPr>
              <w:t>-231.37068</w:t>
            </w:r>
          </w:p>
        </w:tc>
      </w:tr>
      <w:tr w:rsidR="000E6EFC" w14:paraId="400F7EC8" w14:textId="77777777" w:rsidTr="00017E41">
        <w:trPr>
          <w:jc w:val="center"/>
        </w:trPr>
        <w:tc>
          <w:tcPr>
            <w:tcW w:w="4566" w:type="dxa"/>
          </w:tcPr>
          <w:p w14:paraId="7D46D121" w14:textId="6B46D683" w:rsidR="000E6EFC" w:rsidRDefault="000E6EFC" w:rsidP="000E6EFC">
            <w:r>
              <w:t>MRCI-MXS-nonplanar (65.1</w:t>
            </w:r>
            <w:r>
              <w:rPr>
                <w:rFonts w:ascii="Calibri" w:hAnsi="Calibri" w:cs="Calibri"/>
              </w:rPr>
              <w:t>°</w:t>
            </w:r>
            <w:r>
              <w:t>)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14:paraId="20D1DF7E" w14:textId="5EADEF4E" w:rsidR="000E6EFC" w:rsidRDefault="000E6EFC" w:rsidP="000E6EFC">
            <w:pPr>
              <w:rPr>
                <w:color w:val="000000"/>
              </w:rPr>
            </w:pPr>
            <w:r w:rsidRPr="0092676A">
              <w:rPr>
                <w:color w:val="000000"/>
              </w:rPr>
              <w:t>-231.24064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E77AC08" w14:textId="631957FD" w:rsidR="000E6EFC" w:rsidRDefault="000E6EFC" w:rsidP="000E6EFC">
            <w:pPr>
              <w:rPr>
                <w:color w:val="000000"/>
              </w:rPr>
            </w:pPr>
            <w:r w:rsidRPr="0092676A">
              <w:rPr>
                <w:color w:val="000000"/>
              </w:rPr>
              <w:t>-231.24064</w:t>
            </w:r>
          </w:p>
        </w:tc>
      </w:tr>
      <w:tr w:rsidR="000E6EFC" w14:paraId="79B8DF02" w14:textId="77777777" w:rsidTr="00017E41">
        <w:trPr>
          <w:jc w:val="center"/>
        </w:trPr>
        <w:tc>
          <w:tcPr>
            <w:tcW w:w="4566" w:type="dxa"/>
          </w:tcPr>
          <w:p w14:paraId="1B551508" w14:textId="17A05D2C" w:rsidR="000E6EFC" w:rsidRDefault="000E6EFC" w:rsidP="000E6EFC">
            <w:r>
              <w:t>MRCI+Q-MXS-nonplanar (65.1</w:t>
            </w:r>
            <w:r>
              <w:rPr>
                <w:rFonts w:ascii="Calibri" w:hAnsi="Calibri" w:cs="Calibri"/>
              </w:rPr>
              <w:t>°</w:t>
            </w:r>
            <w:r>
              <w:t>)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2A148F7A" w14:textId="44788568" w:rsidR="000E6EFC" w:rsidRDefault="000E6EFC" w:rsidP="000E6EFC">
            <w:pPr>
              <w:rPr>
                <w:color w:val="000000"/>
              </w:rPr>
            </w:pPr>
            <w:r w:rsidRPr="0092676A">
              <w:rPr>
                <w:color w:val="000000"/>
              </w:rPr>
              <w:t>-231.372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1D0FE4E" w14:textId="15D89C76" w:rsidR="000E6EFC" w:rsidRDefault="000E6EFC" w:rsidP="000E6EFC">
            <w:pPr>
              <w:rPr>
                <w:color w:val="000000"/>
              </w:rPr>
            </w:pPr>
            <w:r w:rsidRPr="0092676A">
              <w:rPr>
                <w:color w:val="000000"/>
              </w:rPr>
              <w:t>-231.37566</w:t>
            </w:r>
          </w:p>
        </w:tc>
      </w:tr>
      <w:tr w:rsidR="000E6EFC" w14:paraId="4F5295F4" w14:textId="77777777" w:rsidTr="00017E41">
        <w:trPr>
          <w:jc w:val="center"/>
        </w:trPr>
        <w:tc>
          <w:tcPr>
            <w:tcW w:w="4566" w:type="dxa"/>
          </w:tcPr>
          <w:p w14:paraId="42AD8A63" w14:textId="52A55D75" w:rsidR="000E6EFC" w:rsidRDefault="000E6EFC" w:rsidP="000E6EFC">
            <w:r>
              <w:t>MRCI-MXS-nonplanar (70</w:t>
            </w:r>
            <w:r>
              <w:rPr>
                <w:rFonts w:ascii="Calibri" w:hAnsi="Calibri" w:cs="Calibri"/>
              </w:rPr>
              <w:t>°</w:t>
            </w:r>
            <w:r>
              <w:t>)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2C572" w14:textId="645D7221" w:rsidR="000E6EFC" w:rsidRPr="0092676A" w:rsidRDefault="000E6EFC" w:rsidP="000E6EFC">
            <w:pPr>
              <w:rPr>
                <w:color w:val="000000"/>
              </w:rPr>
            </w:pPr>
            <w:r>
              <w:rPr>
                <w:color w:val="000000"/>
              </w:rPr>
              <w:t>-231.24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D69D9" w14:textId="6FF05837" w:rsidR="000E6EFC" w:rsidRPr="0092676A" w:rsidRDefault="000E6EFC" w:rsidP="000E6EFC">
            <w:pPr>
              <w:rPr>
                <w:color w:val="000000"/>
              </w:rPr>
            </w:pPr>
            <w:r>
              <w:rPr>
                <w:color w:val="000000"/>
              </w:rPr>
              <w:t>-231.24033</w:t>
            </w:r>
          </w:p>
        </w:tc>
      </w:tr>
      <w:tr w:rsidR="000E6EFC" w14:paraId="3A5C9FE8" w14:textId="77777777" w:rsidTr="00017E41">
        <w:trPr>
          <w:jc w:val="center"/>
        </w:trPr>
        <w:tc>
          <w:tcPr>
            <w:tcW w:w="4566" w:type="dxa"/>
          </w:tcPr>
          <w:p w14:paraId="55C5985B" w14:textId="54AA3B14" w:rsidR="000E6EFC" w:rsidRDefault="000E6EFC" w:rsidP="000E6EFC">
            <w:r>
              <w:t>MRCI+Q-MXS-nonplanar (70</w:t>
            </w:r>
            <w:r>
              <w:rPr>
                <w:rFonts w:ascii="Calibri" w:hAnsi="Calibri" w:cs="Calibri"/>
              </w:rPr>
              <w:t>°</w:t>
            </w:r>
            <w:r>
              <w:t>)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2C7C8" w14:textId="72753C53" w:rsidR="000E6EFC" w:rsidRPr="0092676A" w:rsidRDefault="000E6EFC" w:rsidP="000E6EFC">
            <w:pPr>
              <w:rPr>
                <w:color w:val="000000"/>
              </w:rPr>
            </w:pPr>
            <w:r>
              <w:rPr>
                <w:color w:val="000000"/>
              </w:rPr>
              <w:t>-231.374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70CA4" w14:textId="16983038" w:rsidR="000E6EFC" w:rsidRPr="0092676A" w:rsidRDefault="000E6EFC" w:rsidP="000E6EFC">
            <w:pPr>
              <w:rPr>
                <w:color w:val="000000"/>
              </w:rPr>
            </w:pPr>
            <w:r>
              <w:rPr>
                <w:color w:val="000000"/>
              </w:rPr>
              <w:t>-231.37157</w:t>
            </w:r>
          </w:p>
        </w:tc>
      </w:tr>
      <w:tr w:rsidR="000E6EFC" w14:paraId="2E4880DC" w14:textId="77777777" w:rsidTr="00017E41">
        <w:trPr>
          <w:jc w:val="center"/>
        </w:trPr>
        <w:tc>
          <w:tcPr>
            <w:tcW w:w="4566" w:type="dxa"/>
          </w:tcPr>
          <w:p w14:paraId="2DECB9A2" w14:textId="785F4D09" w:rsidR="000E6EFC" w:rsidRDefault="000E6EFC" w:rsidP="000E6EFC">
            <w:r>
              <w:t>MRCI-MXS-nonplanar (90</w:t>
            </w:r>
            <w:r>
              <w:rPr>
                <w:rFonts w:ascii="Calibri" w:hAnsi="Calibri" w:cs="Calibri"/>
              </w:rPr>
              <w:t>°</w:t>
            </w:r>
            <w:r>
              <w:t>)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A36E5" w14:textId="677E95C1" w:rsidR="000E6EFC" w:rsidRPr="0092676A" w:rsidRDefault="000E6EFC" w:rsidP="000E6EFC">
            <w:pPr>
              <w:rPr>
                <w:color w:val="000000"/>
              </w:rPr>
            </w:pPr>
            <w:r>
              <w:rPr>
                <w:color w:val="000000"/>
              </w:rPr>
              <w:t>-231.236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8CE20" w14:textId="7E43FCE7" w:rsidR="000E6EFC" w:rsidRPr="0092676A" w:rsidRDefault="000E6EFC" w:rsidP="000E6EFC">
            <w:pPr>
              <w:rPr>
                <w:color w:val="000000"/>
              </w:rPr>
            </w:pPr>
            <w:r>
              <w:rPr>
                <w:color w:val="000000"/>
              </w:rPr>
              <w:t>-231.23698</w:t>
            </w:r>
          </w:p>
        </w:tc>
      </w:tr>
      <w:tr w:rsidR="000E6EFC" w14:paraId="6AE4A9B4" w14:textId="77777777" w:rsidTr="00017E41">
        <w:trPr>
          <w:jc w:val="center"/>
        </w:trPr>
        <w:tc>
          <w:tcPr>
            <w:tcW w:w="4566" w:type="dxa"/>
          </w:tcPr>
          <w:p w14:paraId="42CA8E6B" w14:textId="6068F299" w:rsidR="000E6EFC" w:rsidRDefault="000E6EFC" w:rsidP="000E6EFC">
            <w:r>
              <w:t>MRCI+Q-MXS-nonplanar (90</w:t>
            </w:r>
            <w:r>
              <w:rPr>
                <w:rFonts w:ascii="Calibri" w:hAnsi="Calibri" w:cs="Calibri"/>
              </w:rPr>
              <w:t>°</w:t>
            </w:r>
            <w:r>
              <w:t>)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6776F" w14:textId="114A2A6C" w:rsidR="000E6EFC" w:rsidRPr="0092676A" w:rsidRDefault="000E6EFC" w:rsidP="000E6EFC">
            <w:pPr>
              <w:rPr>
                <w:color w:val="000000"/>
              </w:rPr>
            </w:pPr>
            <w:r>
              <w:rPr>
                <w:color w:val="000000"/>
              </w:rPr>
              <w:t>-231.368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0D1FD" w14:textId="654A387D" w:rsidR="000E6EFC" w:rsidRPr="0092676A" w:rsidRDefault="000E6EFC" w:rsidP="000E6EFC">
            <w:pPr>
              <w:rPr>
                <w:color w:val="000000"/>
              </w:rPr>
            </w:pPr>
            <w:r>
              <w:rPr>
                <w:color w:val="000000"/>
              </w:rPr>
              <w:t>-231.36934</w:t>
            </w:r>
          </w:p>
        </w:tc>
      </w:tr>
    </w:tbl>
    <w:p w14:paraId="44B44B7E" w14:textId="77777777" w:rsidR="00783D8D" w:rsidRDefault="00783D8D"/>
    <w:p w14:paraId="70DF00E8" w14:textId="370A125A" w:rsidR="004912A7" w:rsidRPr="004912A7" w:rsidRDefault="004912A7" w:rsidP="004912A7">
      <w:pPr>
        <w:pStyle w:val="Caption"/>
        <w:rPr>
          <w:i w:val="0"/>
          <w:color w:val="auto"/>
          <w:sz w:val="24"/>
          <w:szCs w:val="24"/>
        </w:rPr>
      </w:pPr>
      <w:r w:rsidRPr="003C6118">
        <w:rPr>
          <w:i w:val="0"/>
          <w:color w:val="auto"/>
          <w:sz w:val="24"/>
          <w:szCs w:val="24"/>
        </w:rPr>
        <w:t xml:space="preserve">Table </w:t>
      </w:r>
      <w:r w:rsidRPr="003C6118">
        <w:rPr>
          <w:i w:val="0"/>
          <w:color w:val="auto"/>
          <w:sz w:val="24"/>
          <w:szCs w:val="24"/>
        </w:rPr>
        <w:fldChar w:fldCharType="begin"/>
      </w:r>
      <w:r w:rsidRPr="003C6118">
        <w:rPr>
          <w:i w:val="0"/>
          <w:color w:val="auto"/>
          <w:sz w:val="24"/>
          <w:szCs w:val="24"/>
        </w:rPr>
        <w:instrText xml:space="preserve"> SEQ Table \* ARABIC </w:instrText>
      </w:r>
      <w:r w:rsidRPr="003C6118">
        <w:rPr>
          <w:i w:val="0"/>
          <w:color w:val="auto"/>
          <w:sz w:val="24"/>
          <w:szCs w:val="24"/>
        </w:rPr>
        <w:fldChar w:fldCharType="separate"/>
      </w:r>
      <w:r w:rsidR="000D078F">
        <w:rPr>
          <w:i w:val="0"/>
          <w:noProof/>
          <w:color w:val="auto"/>
          <w:sz w:val="24"/>
          <w:szCs w:val="24"/>
        </w:rPr>
        <w:t>3</w:t>
      </w:r>
      <w:r w:rsidRPr="003C6118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>: Oscillator strength of the S</w:t>
      </w:r>
      <w:r w:rsidRPr="007E4027">
        <w:rPr>
          <w:i w:val="0"/>
          <w:color w:val="auto"/>
          <w:sz w:val="24"/>
          <w:szCs w:val="24"/>
          <w:vertAlign w:val="subscript"/>
        </w:rPr>
        <w:t>0</w:t>
      </w:r>
      <w:r>
        <w:rPr>
          <w:i w:val="0"/>
          <w:color w:val="auto"/>
          <w:sz w:val="24"/>
          <w:szCs w:val="24"/>
        </w:rPr>
        <w:t xml:space="preserve"> to S</w:t>
      </w:r>
      <w:r w:rsidRPr="007E4027">
        <w:rPr>
          <w:i w:val="0"/>
          <w:color w:val="auto"/>
          <w:sz w:val="24"/>
          <w:szCs w:val="24"/>
          <w:vertAlign w:val="subscript"/>
        </w:rPr>
        <w:t>1</w:t>
      </w:r>
      <w:r>
        <w:rPr>
          <w:i w:val="0"/>
          <w:color w:val="auto"/>
          <w:sz w:val="24"/>
          <w:szCs w:val="24"/>
        </w:rPr>
        <w:t xml:space="preserve"> transition of fulvene optimized with SA2-</w:t>
      </w:r>
      <w:proofErr w:type="gramStart"/>
      <w:r>
        <w:rPr>
          <w:i w:val="0"/>
          <w:color w:val="auto"/>
          <w:sz w:val="24"/>
          <w:szCs w:val="24"/>
        </w:rPr>
        <w:t>CASSCF(</w:t>
      </w:r>
      <w:proofErr w:type="gramEnd"/>
      <w:r>
        <w:rPr>
          <w:i w:val="0"/>
          <w:color w:val="auto"/>
          <w:sz w:val="24"/>
          <w:szCs w:val="24"/>
        </w:rPr>
        <w:t xml:space="preserve">6,6)/6-31G* and MRCI(CAS(6,6))/6-31G*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50"/>
        <w:gridCol w:w="900"/>
      </w:tblGrid>
      <w:tr w:rsidR="004912A7" w14:paraId="30DB2B97" w14:textId="77777777" w:rsidTr="004912A7">
        <w:trPr>
          <w:jc w:val="center"/>
        </w:trPr>
        <w:tc>
          <w:tcPr>
            <w:tcW w:w="4050" w:type="dxa"/>
          </w:tcPr>
          <w:p w14:paraId="3632A550" w14:textId="77777777" w:rsidR="004912A7" w:rsidRDefault="004912A7" w:rsidP="004912A7">
            <w:pPr>
              <w:jc w:val="center"/>
            </w:pPr>
            <w:r>
              <w:t>Method</w:t>
            </w:r>
          </w:p>
        </w:tc>
        <w:tc>
          <w:tcPr>
            <w:tcW w:w="900" w:type="dxa"/>
          </w:tcPr>
          <w:p w14:paraId="4FFCD098" w14:textId="77777777" w:rsidR="004912A7" w:rsidRPr="004912A7" w:rsidRDefault="004912A7" w:rsidP="004912A7">
            <w:pPr>
              <w:jc w:val="center"/>
              <w:rPr>
                <w:i/>
              </w:rPr>
            </w:pPr>
            <w:r w:rsidRPr="004912A7">
              <w:rPr>
                <w:i/>
              </w:rPr>
              <w:t>f</w:t>
            </w:r>
          </w:p>
        </w:tc>
      </w:tr>
      <w:tr w:rsidR="004912A7" w14:paraId="3B630A17" w14:textId="77777777" w:rsidTr="004912A7">
        <w:trPr>
          <w:jc w:val="center"/>
        </w:trPr>
        <w:tc>
          <w:tcPr>
            <w:tcW w:w="4050" w:type="dxa"/>
          </w:tcPr>
          <w:p w14:paraId="6324078F" w14:textId="77777777" w:rsidR="004912A7" w:rsidRDefault="004912A7" w:rsidP="004912A7">
            <w:pPr>
              <w:jc w:val="center"/>
            </w:pPr>
            <w:r>
              <w:t>SA2-CASSCF(6,6) – S</w:t>
            </w:r>
            <w:r w:rsidRPr="004C1E75">
              <w:rPr>
                <w:vertAlign w:val="subscript"/>
              </w:rPr>
              <w:t>0</w:t>
            </w:r>
            <w:r>
              <w:t xml:space="preserve"> optimization</w:t>
            </w:r>
          </w:p>
        </w:tc>
        <w:tc>
          <w:tcPr>
            <w:tcW w:w="900" w:type="dxa"/>
          </w:tcPr>
          <w:p w14:paraId="7842F2A1" w14:textId="77777777" w:rsidR="004912A7" w:rsidRDefault="004A41BA" w:rsidP="004912A7">
            <w:pPr>
              <w:jc w:val="center"/>
            </w:pPr>
            <w:r>
              <w:t>0.00</w:t>
            </w:r>
          </w:p>
        </w:tc>
      </w:tr>
      <w:tr w:rsidR="004912A7" w14:paraId="4F3DA153" w14:textId="77777777" w:rsidTr="004912A7">
        <w:trPr>
          <w:jc w:val="center"/>
        </w:trPr>
        <w:tc>
          <w:tcPr>
            <w:tcW w:w="4050" w:type="dxa"/>
          </w:tcPr>
          <w:p w14:paraId="6186FB15" w14:textId="77777777" w:rsidR="004912A7" w:rsidRDefault="004912A7" w:rsidP="004912A7">
            <w:pPr>
              <w:jc w:val="center"/>
            </w:pPr>
            <w:r>
              <w:t>SA2-CASSCF(6,6) – S</w:t>
            </w:r>
            <w:r w:rsidRPr="004C1E75">
              <w:rPr>
                <w:vertAlign w:val="subscript"/>
              </w:rPr>
              <w:t>1</w:t>
            </w:r>
            <w:r>
              <w:t xml:space="preserve"> optimization</w:t>
            </w:r>
          </w:p>
        </w:tc>
        <w:tc>
          <w:tcPr>
            <w:tcW w:w="900" w:type="dxa"/>
          </w:tcPr>
          <w:p w14:paraId="125B2F98" w14:textId="77777777" w:rsidR="004912A7" w:rsidRDefault="004A41BA" w:rsidP="004912A7">
            <w:pPr>
              <w:jc w:val="center"/>
            </w:pPr>
            <w:r>
              <w:t>0.00</w:t>
            </w:r>
          </w:p>
        </w:tc>
      </w:tr>
      <w:tr w:rsidR="004912A7" w14:paraId="7AE42533" w14:textId="77777777" w:rsidTr="004912A7">
        <w:trPr>
          <w:jc w:val="center"/>
        </w:trPr>
        <w:tc>
          <w:tcPr>
            <w:tcW w:w="4050" w:type="dxa"/>
          </w:tcPr>
          <w:p w14:paraId="0A62D575" w14:textId="77777777" w:rsidR="004912A7" w:rsidRDefault="004912A7" w:rsidP="004912A7">
            <w:pPr>
              <w:jc w:val="center"/>
            </w:pPr>
            <w:r>
              <w:t>MRCI – S</w:t>
            </w:r>
            <w:r w:rsidRPr="004C1E75">
              <w:rPr>
                <w:vertAlign w:val="subscript"/>
              </w:rPr>
              <w:t>0</w:t>
            </w:r>
            <w:r>
              <w:t xml:space="preserve"> optimization</w:t>
            </w:r>
          </w:p>
        </w:tc>
        <w:tc>
          <w:tcPr>
            <w:tcW w:w="900" w:type="dxa"/>
          </w:tcPr>
          <w:p w14:paraId="0CA396FD" w14:textId="77777777" w:rsidR="004912A7" w:rsidRDefault="004A41BA" w:rsidP="004912A7">
            <w:pPr>
              <w:jc w:val="center"/>
            </w:pPr>
            <w:r>
              <w:t>0.01</w:t>
            </w:r>
          </w:p>
        </w:tc>
      </w:tr>
      <w:tr w:rsidR="004912A7" w14:paraId="58B006F7" w14:textId="77777777" w:rsidTr="004912A7">
        <w:trPr>
          <w:jc w:val="center"/>
        </w:trPr>
        <w:tc>
          <w:tcPr>
            <w:tcW w:w="4050" w:type="dxa"/>
          </w:tcPr>
          <w:p w14:paraId="1D7405B3" w14:textId="77777777" w:rsidR="004912A7" w:rsidRDefault="004912A7" w:rsidP="004912A7">
            <w:pPr>
              <w:jc w:val="center"/>
            </w:pPr>
            <w:r>
              <w:t>MRCI – S</w:t>
            </w:r>
            <w:r w:rsidRPr="004C1E75">
              <w:rPr>
                <w:vertAlign w:val="subscript"/>
              </w:rPr>
              <w:t>1</w:t>
            </w:r>
            <w:r>
              <w:t xml:space="preserve"> optimization</w:t>
            </w:r>
          </w:p>
        </w:tc>
        <w:tc>
          <w:tcPr>
            <w:tcW w:w="900" w:type="dxa"/>
          </w:tcPr>
          <w:p w14:paraId="070B545C" w14:textId="57AEB356" w:rsidR="004912A7" w:rsidRDefault="00082464" w:rsidP="004912A7">
            <w:pPr>
              <w:jc w:val="center"/>
            </w:pPr>
            <w:r>
              <w:t>0.00</w:t>
            </w:r>
          </w:p>
        </w:tc>
      </w:tr>
    </w:tbl>
    <w:p w14:paraId="3D622F88" w14:textId="77777777" w:rsidR="006B69BF" w:rsidRDefault="006B69BF"/>
    <w:p w14:paraId="7AC649E5" w14:textId="77777777" w:rsidR="006B69BF" w:rsidRDefault="006B69BF"/>
    <w:p w14:paraId="240DE010" w14:textId="77777777" w:rsidR="006B69BF" w:rsidRDefault="006B69BF"/>
    <w:p w14:paraId="5BD0CF12" w14:textId="77777777" w:rsidR="006B69BF" w:rsidRDefault="006B69BF"/>
    <w:p w14:paraId="6F0F80C1" w14:textId="77777777" w:rsidR="006B69BF" w:rsidRDefault="006B69BF"/>
    <w:p w14:paraId="00349103" w14:textId="7FA67A98" w:rsidR="007E4027" w:rsidRDefault="00EB6E0C" w:rsidP="007E4027">
      <w:pPr>
        <w:jc w:val="center"/>
      </w:pPr>
      <w:r w:rsidRPr="00EB6E0C">
        <w:rPr>
          <w:noProof/>
        </w:rPr>
        <w:drawing>
          <wp:inline distT="0" distB="0" distL="0" distR="0" wp14:anchorId="69EEF4E2" wp14:editId="418AE65E">
            <wp:extent cx="5234940" cy="4245997"/>
            <wp:effectExtent l="0" t="0" r="3810" b="2540"/>
            <wp:docPr id="1" name="Picture 1" descr="F:\Documents\WORK\Hans\fulvene\Summary\Presentation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WORK\Hans\fulvene\Summary\Presentation1\Slid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4" r="26153" b="7124"/>
                    <a:stretch/>
                  </pic:blipFill>
                  <pic:spPr bwMode="auto">
                    <a:xfrm>
                      <a:off x="0" y="0"/>
                      <a:ext cx="5235348" cy="424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94F8D" w14:textId="3A6982BD" w:rsidR="002C74E3" w:rsidRPr="007E4027" w:rsidRDefault="002C74E3" w:rsidP="002C74E3">
      <w:pPr>
        <w:pStyle w:val="Caption"/>
        <w:rPr>
          <w:i w:val="0"/>
          <w:color w:val="auto"/>
          <w:sz w:val="24"/>
          <w:szCs w:val="24"/>
        </w:rPr>
      </w:pPr>
      <w:r w:rsidRPr="002C74E3">
        <w:rPr>
          <w:i w:val="0"/>
          <w:color w:val="auto"/>
          <w:sz w:val="24"/>
          <w:szCs w:val="24"/>
        </w:rPr>
        <w:t xml:space="preserve">Figure </w:t>
      </w:r>
      <w:r w:rsidRPr="002C74E3">
        <w:rPr>
          <w:i w:val="0"/>
          <w:color w:val="auto"/>
          <w:sz w:val="24"/>
          <w:szCs w:val="24"/>
        </w:rPr>
        <w:fldChar w:fldCharType="begin"/>
      </w:r>
      <w:r w:rsidRPr="002C74E3">
        <w:rPr>
          <w:i w:val="0"/>
          <w:color w:val="auto"/>
          <w:sz w:val="24"/>
          <w:szCs w:val="24"/>
        </w:rPr>
        <w:instrText xml:space="preserve"> SEQ Figure \* ARABIC </w:instrText>
      </w:r>
      <w:r w:rsidRPr="002C74E3">
        <w:rPr>
          <w:i w:val="0"/>
          <w:color w:val="auto"/>
          <w:sz w:val="24"/>
          <w:szCs w:val="24"/>
        </w:rPr>
        <w:fldChar w:fldCharType="separate"/>
      </w:r>
      <w:r w:rsidR="000D078F">
        <w:rPr>
          <w:i w:val="0"/>
          <w:noProof/>
          <w:color w:val="auto"/>
          <w:sz w:val="24"/>
          <w:szCs w:val="24"/>
        </w:rPr>
        <w:t>2</w:t>
      </w:r>
      <w:r w:rsidRPr="002C74E3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: </w:t>
      </w:r>
      <w:r w:rsidRPr="002C74E3">
        <w:rPr>
          <w:i w:val="0"/>
          <w:color w:val="auto"/>
          <w:sz w:val="24"/>
          <w:szCs w:val="24"/>
        </w:rPr>
        <w:t xml:space="preserve">Bond </w:t>
      </w:r>
      <w:r>
        <w:rPr>
          <w:i w:val="0"/>
          <w:color w:val="auto"/>
          <w:sz w:val="24"/>
          <w:szCs w:val="24"/>
        </w:rPr>
        <w:t>distances of the S</w:t>
      </w:r>
      <w:r w:rsidRPr="007E4027">
        <w:rPr>
          <w:i w:val="0"/>
          <w:color w:val="auto"/>
          <w:sz w:val="24"/>
          <w:szCs w:val="24"/>
          <w:vertAlign w:val="subscript"/>
        </w:rPr>
        <w:t>0</w:t>
      </w:r>
      <w:r>
        <w:rPr>
          <w:i w:val="0"/>
          <w:color w:val="auto"/>
          <w:sz w:val="24"/>
          <w:szCs w:val="24"/>
        </w:rPr>
        <w:t xml:space="preserve"> to S</w:t>
      </w:r>
      <w:r w:rsidRPr="007E4027">
        <w:rPr>
          <w:i w:val="0"/>
          <w:color w:val="auto"/>
          <w:sz w:val="24"/>
          <w:szCs w:val="24"/>
          <w:vertAlign w:val="subscript"/>
        </w:rPr>
        <w:t>1</w:t>
      </w:r>
      <w:r>
        <w:rPr>
          <w:i w:val="0"/>
          <w:color w:val="auto"/>
          <w:sz w:val="24"/>
          <w:szCs w:val="24"/>
        </w:rPr>
        <w:t xml:space="preserve"> states optimized with SA2-</w:t>
      </w:r>
      <w:proofErr w:type="gramStart"/>
      <w:r>
        <w:rPr>
          <w:i w:val="0"/>
          <w:color w:val="auto"/>
          <w:sz w:val="24"/>
          <w:szCs w:val="24"/>
        </w:rPr>
        <w:t>CASSCF(</w:t>
      </w:r>
      <w:proofErr w:type="gramEnd"/>
      <w:r>
        <w:rPr>
          <w:i w:val="0"/>
          <w:color w:val="auto"/>
          <w:sz w:val="24"/>
          <w:szCs w:val="24"/>
        </w:rPr>
        <w:t xml:space="preserve">6,6)/6-31G* and MRCI(CAS(6,6))/6-31G*. </w:t>
      </w:r>
    </w:p>
    <w:p w14:paraId="53C0F3B8" w14:textId="12EDC80E" w:rsidR="00783D8D" w:rsidRDefault="00783D8D"/>
    <w:p w14:paraId="47208126" w14:textId="77777777" w:rsidR="00116205" w:rsidRDefault="00116205"/>
    <w:p w14:paraId="45077442" w14:textId="77777777" w:rsidR="00116205" w:rsidRDefault="00116205"/>
    <w:p w14:paraId="4A03DF91" w14:textId="77777777" w:rsidR="00116205" w:rsidRDefault="00116205"/>
    <w:p w14:paraId="11A4A47B" w14:textId="77777777" w:rsidR="00116205" w:rsidRDefault="00116205"/>
    <w:p w14:paraId="7446BE40" w14:textId="77777777" w:rsidR="00116205" w:rsidRDefault="00116205"/>
    <w:p w14:paraId="7C342D33" w14:textId="77777777" w:rsidR="00783D8D" w:rsidRDefault="00783D8D" w:rsidP="00783D8D"/>
    <w:p w14:paraId="40CB5371" w14:textId="77777777" w:rsidR="006B69BF" w:rsidRDefault="006B69BF" w:rsidP="00783D8D"/>
    <w:p w14:paraId="534CDC1C" w14:textId="77777777" w:rsidR="006B69BF" w:rsidRDefault="006B69BF" w:rsidP="00783D8D"/>
    <w:p w14:paraId="46A4F1A4" w14:textId="77777777" w:rsidR="006B69BF" w:rsidRDefault="006B69BF" w:rsidP="00783D8D"/>
    <w:p w14:paraId="40D707C1" w14:textId="77777777" w:rsidR="006B69BF" w:rsidRDefault="006B69BF" w:rsidP="00783D8D"/>
    <w:p w14:paraId="0A2AEFFD" w14:textId="77777777" w:rsidR="007E4027" w:rsidRDefault="007E4027" w:rsidP="007E4027">
      <w:pPr>
        <w:jc w:val="center"/>
      </w:pPr>
      <w:r w:rsidRPr="007E4027">
        <w:rPr>
          <w:noProof/>
        </w:rPr>
        <w:lastRenderedPageBreak/>
        <w:drawing>
          <wp:inline distT="0" distB="0" distL="0" distR="0" wp14:anchorId="6D244A4A" wp14:editId="2442E814">
            <wp:extent cx="2029968" cy="2258568"/>
            <wp:effectExtent l="0" t="0" r="8890" b="8890"/>
            <wp:docPr id="2" name="Picture 2" descr="F:\Documents\WORK\Hans\fulvene\Summary\Sli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cuments\WORK\Hans\fulvene\Summary\Slid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4" t="8557" r="28962" b="8711"/>
                    <a:stretch/>
                  </pic:blipFill>
                  <pic:spPr bwMode="auto">
                    <a:xfrm>
                      <a:off x="0" y="0"/>
                      <a:ext cx="2029968" cy="225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E552E" w14:textId="5B09281E" w:rsidR="002C74E3" w:rsidRPr="007E4027" w:rsidRDefault="002C74E3" w:rsidP="002C74E3">
      <w:pPr>
        <w:pStyle w:val="Caption"/>
        <w:spacing w:after="0"/>
        <w:rPr>
          <w:i w:val="0"/>
          <w:color w:val="auto"/>
          <w:sz w:val="24"/>
          <w:szCs w:val="24"/>
        </w:rPr>
      </w:pPr>
      <w:r w:rsidRPr="002C74E3">
        <w:rPr>
          <w:i w:val="0"/>
          <w:color w:val="auto"/>
          <w:sz w:val="24"/>
          <w:szCs w:val="24"/>
        </w:rPr>
        <w:t xml:space="preserve">Figure </w:t>
      </w:r>
      <w:r w:rsidRPr="002C74E3">
        <w:rPr>
          <w:i w:val="0"/>
          <w:color w:val="auto"/>
          <w:sz w:val="24"/>
          <w:szCs w:val="24"/>
        </w:rPr>
        <w:fldChar w:fldCharType="begin"/>
      </w:r>
      <w:r w:rsidRPr="002C74E3">
        <w:rPr>
          <w:i w:val="0"/>
          <w:color w:val="auto"/>
          <w:sz w:val="24"/>
          <w:szCs w:val="24"/>
        </w:rPr>
        <w:instrText xml:space="preserve"> SEQ Figure \* ARABIC </w:instrText>
      </w:r>
      <w:r w:rsidRPr="002C74E3">
        <w:rPr>
          <w:i w:val="0"/>
          <w:color w:val="auto"/>
          <w:sz w:val="24"/>
          <w:szCs w:val="24"/>
        </w:rPr>
        <w:fldChar w:fldCharType="separate"/>
      </w:r>
      <w:r w:rsidR="000D078F">
        <w:rPr>
          <w:i w:val="0"/>
          <w:noProof/>
          <w:color w:val="auto"/>
          <w:sz w:val="24"/>
          <w:szCs w:val="24"/>
        </w:rPr>
        <w:t>3</w:t>
      </w:r>
      <w:r w:rsidRPr="002C74E3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>: Torsional angles of the S</w:t>
      </w:r>
      <w:r w:rsidRPr="007E4027">
        <w:rPr>
          <w:i w:val="0"/>
          <w:color w:val="auto"/>
          <w:sz w:val="24"/>
          <w:szCs w:val="24"/>
          <w:vertAlign w:val="subscript"/>
        </w:rPr>
        <w:t>0</w:t>
      </w:r>
      <w:r>
        <w:rPr>
          <w:i w:val="0"/>
          <w:color w:val="auto"/>
          <w:sz w:val="24"/>
          <w:szCs w:val="24"/>
        </w:rPr>
        <w:t xml:space="preserve"> to S</w:t>
      </w:r>
      <w:r w:rsidRPr="007E4027">
        <w:rPr>
          <w:i w:val="0"/>
          <w:color w:val="auto"/>
          <w:sz w:val="24"/>
          <w:szCs w:val="24"/>
          <w:vertAlign w:val="subscript"/>
        </w:rPr>
        <w:t>1</w:t>
      </w:r>
      <w:r>
        <w:rPr>
          <w:i w:val="0"/>
          <w:color w:val="auto"/>
          <w:sz w:val="24"/>
          <w:szCs w:val="24"/>
        </w:rPr>
        <w:t xml:space="preserve"> states optimized with SA2-</w:t>
      </w:r>
      <w:proofErr w:type="gramStart"/>
      <w:r>
        <w:rPr>
          <w:i w:val="0"/>
          <w:color w:val="auto"/>
          <w:sz w:val="24"/>
          <w:szCs w:val="24"/>
        </w:rPr>
        <w:t>CASSCF(</w:t>
      </w:r>
      <w:proofErr w:type="gramEnd"/>
      <w:r>
        <w:rPr>
          <w:i w:val="0"/>
          <w:color w:val="auto"/>
          <w:sz w:val="24"/>
          <w:szCs w:val="24"/>
        </w:rPr>
        <w:t>6,6)/6-31G* and MRCI(CAS(6,6))/6-31G*. The molecule is planar, so there is no variation. Torsional angles, blue and red, are designated with colored dots.</w:t>
      </w:r>
    </w:p>
    <w:p w14:paraId="2C458644" w14:textId="78B6F602" w:rsidR="007E4027" w:rsidRDefault="007E4027"/>
    <w:p w14:paraId="6D80A9AD" w14:textId="07DA89F2" w:rsidR="007E4027" w:rsidRDefault="00EB6E0C" w:rsidP="00E06A02">
      <w:pPr>
        <w:jc w:val="center"/>
      </w:pPr>
      <w:r w:rsidRPr="00EB6E0C">
        <w:rPr>
          <w:noProof/>
        </w:rPr>
        <w:drawing>
          <wp:inline distT="0" distB="0" distL="0" distR="0" wp14:anchorId="6BAE5AE2" wp14:editId="17A9E0F9">
            <wp:extent cx="4584700" cy="4214191"/>
            <wp:effectExtent l="0" t="0" r="6350" b="0"/>
            <wp:docPr id="7" name="Picture 7" descr="F:\Documents\WORK\Hans\fulvene\Summary\Presentation1\Sli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cuments\WORK\Hans\fulvene\Summary\Presentation1\Slid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1" r="26153" b="7817"/>
                    <a:stretch/>
                  </pic:blipFill>
                  <pic:spPr bwMode="auto">
                    <a:xfrm>
                      <a:off x="0" y="0"/>
                      <a:ext cx="4585167" cy="421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08763" w14:textId="33538346" w:rsidR="002C74E3" w:rsidRPr="006B6184" w:rsidRDefault="002C74E3" w:rsidP="002C74E3">
      <w:pPr>
        <w:pStyle w:val="Caption"/>
        <w:spacing w:after="0"/>
        <w:rPr>
          <w:i w:val="0"/>
          <w:color w:val="auto"/>
          <w:sz w:val="24"/>
          <w:szCs w:val="24"/>
        </w:rPr>
      </w:pPr>
      <w:r w:rsidRPr="002C74E3">
        <w:rPr>
          <w:i w:val="0"/>
          <w:color w:val="auto"/>
          <w:sz w:val="24"/>
          <w:szCs w:val="24"/>
        </w:rPr>
        <w:t xml:space="preserve">Figure </w:t>
      </w:r>
      <w:r w:rsidRPr="002C74E3">
        <w:rPr>
          <w:i w:val="0"/>
          <w:color w:val="auto"/>
          <w:sz w:val="24"/>
          <w:szCs w:val="24"/>
        </w:rPr>
        <w:fldChar w:fldCharType="begin"/>
      </w:r>
      <w:r w:rsidRPr="002C74E3">
        <w:rPr>
          <w:i w:val="0"/>
          <w:color w:val="auto"/>
          <w:sz w:val="24"/>
          <w:szCs w:val="24"/>
        </w:rPr>
        <w:instrText xml:space="preserve"> SEQ Figure \* ARABIC </w:instrText>
      </w:r>
      <w:r w:rsidRPr="002C74E3">
        <w:rPr>
          <w:i w:val="0"/>
          <w:color w:val="auto"/>
          <w:sz w:val="24"/>
          <w:szCs w:val="24"/>
        </w:rPr>
        <w:fldChar w:fldCharType="separate"/>
      </w:r>
      <w:r w:rsidR="000D078F">
        <w:rPr>
          <w:i w:val="0"/>
          <w:noProof/>
          <w:color w:val="auto"/>
          <w:sz w:val="24"/>
          <w:szCs w:val="24"/>
        </w:rPr>
        <w:t>4</w:t>
      </w:r>
      <w:r w:rsidRPr="002C74E3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>: Bond distances and torsional angles of the optimized crossing seam between the S</w:t>
      </w:r>
      <w:r w:rsidRPr="007E4027">
        <w:rPr>
          <w:i w:val="0"/>
          <w:color w:val="auto"/>
          <w:sz w:val="24"/>
          <w:szCs w:val="24"/>
          <w:vertAlign w:val="subscript"/>
        </w:rPr>
        <w:t>0</w:t>
      </w:r>
      <w:r>
        <w:rPr>
          <w:i w:val="0"/>
          <w:color w:val="auto"/>
          <w:sz w:val="24"/>
          <w:szCs w:val="24"/>
        </w:rPr>
        <w:t xml:space="preserve"> to S</w:t>
      </w:r>
      <w:r w:rsidRPr="007E4027">
        <w:rPr>
          <w:i w:val="0"/>
          <w:color w:val="auto"/>
          <w:sz w:val="24"/>
          <w:szCs w:val="24"/>
          <w:vertAlign w:val="subscript"/>
        </w:rPr>
        <w:t>1</w:t>
      </w:r>
      <w:r>
        <w:rPr>
          <w:i w:val="0"/>
          <w:color w:val="auto"/>
          <w:sz w:val="24"/>
          <w:szCs w:val="24"/>
        </w:rPr>
        <w:t xml:space="preserve"> states optimized with SA2-CASSCF(6,6)/6-31G*. Torsional angles, blue and red, are designated with colored dots.</w:t>
      </w:r>
    </w:p>
    <w:p w14:paraId="1CC63874" w14:textId="2A49F628" w:rsidR="00A81B4A" w:rsidRDefault="00A81B4A">
      <w:r>
        <w:br w:type="page"/>
      </w:r>
    </w:p>
    <w:p w14:paraId="72752057" w14:textId="77777777" w:rsidR="002C74E3" w:rsidRDefault="002C74E3" w:rsidP="00A81B4A"/>
    <w:p w14:paraId="42491034" w14:textId="6934274C" w:rsidR="00E655AC" w:rsidRDefault="00BE7DF4" w:rsidP="00A81B4A">
      <w:r w:rsidRPr="003C6118">
        <w:rPr>
          <w:szCs w:val="24"/>
        </w:rPr>
        <w:t xml:space="preserve">Table </w:t>
      </w:r>
      <w:r w:rsidRPr="003C6118">
        <w:rPr>
          <w:i/>
          <w:szCs w:val="24"/>
        </w:rPr>
        <w:fldChar w:fldCharType="begin"/>
      </w:r>
      <w:r w:rsidRPr="003C6118">
        <w:rPr>
          <w:szCs w:val="24"/>
        </w:rPr>
        <w:instrText xml:space="preserve"> SEQ Table \* ARABIC </w:instrText>
      </w:r>
      <w:r w:rsidRPr="003C6118">
        <w:rPr>
          <w:i/>
          <w:szCs w:val="24"/>
        </w:rPr>
        <w:fldChar w:fldCharType="separate"/>
      </w:r>
      <w:r w:rsidR="000D078F">
        <w:rPr>
          <w:noProof/>
          <w:szCs w:val="24"/>
        </w:rPr>
        <w:t>4</w:t>
      </w:r>
      <w:r w:rsidRPr="003C6118">
        <w:rPr>
          <w:i/>
          <w:szCs w:val="24"/>
        </w:rPr>
        <w:fldChar w:fldCharType="end"/>
      </w:r>
      <w:r>
        <w:rPr>
          <w:szCs w:val="24"/>
        </w:rPr>
        <w:t xml:space="preserve">: C-C bond distances for each fixed torsional angle about the </w:t>
      </w:r>
      <w:r w:rsidR="00A74554">
        <w:rPr>
          <w:szCs w:val="24"/>
        </w:rPr>
        <w:t>CH2 group using the SA2-</w:t>
      </w:r>
      <w:proofErr w:type="gramStart"/>
      <w:r w:rsidR="00A74554">
        <w:rPr>
          <w:szCs w:val="24"/>
        </w:rPr>
        <w:t>CASSCF(</w:t>
      </w:r>
      <w:proofErr w:type="gramEnd"/>
      <w:r w:rsidR="00A74554">
        <w:rPr>
          <w:szCs w:val="24"/>
        </w:rPr>
        <w:t>6,6)/6-31G* and MRCI(CAS(6,6))/6-31G* methods.</w:t>
      </w:r>
    </w:p>
    <w:p w14:paraId="07FF7389" w14:textId="35FB20D2" w:rsidR="00E655AC" w:rsidRDefault="00BE7DF4" w:rsidP="00BE7DF4">
      <w:pPr>
        <w:spacing w:after="0" w:line="240" w:lineRule="auto"/>
        <w:jc w:val="center"/>
      </w:pPr>
      <w:r w:rsidRPr="00BE7DF4">
        <w:rPr>
          <w:noProof/>
        </w:rPr>
        <w:drawing>
          <wp:inline distT="0" distB="0" distL="0" distR="0" wp14:anchorId="77D85015" wp14:editId="53199384">
            <wp:extent cx="2416565" cy="2727298"/>
            <wp:effectExtent l="0" t="0" r="3175" b="0"/>
            <wp:docPr id="8" name="Picture 8" descr="F:\Documents\WORK\Hans\fulvene\Summary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cuments\WORK\Hans\fulvene\Summary\Slid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4" t="8793" r="29354" b="9665"/>
                    <a:stretch/>
                  </pic:blipFill>
                  <pic:spPr bwMode="auto">
                    <a:xfrm>
                      <a:off x="0" y="0"/>
                      <a:ext cx="2417428" cy="272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A4797" w14:paraId="31B13C7E" w14:textId="77777777" w:rsidTr="00B76D3C">
        <w:trPr>
          <w:trHeight w:val="179"/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5D62E8F7" w14:textId="02AF4256" w:rsidR="000A4797" w:rsidRDefault="000A4797" w:rsidP="00B76D3C">
            <w:pPr>
              <w:jc w:val="center"/>
            </w:pPr>
            <w:r>
              <w:t>Torsional Angle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3690438B" w14:textId="0B5FB32C" w:rsidR="000A4797" w:rsidRDefault="000A4797" w:rsidP="00B76D3C">
            <w:pPr>
              <w:jc w:val="center"/>
            </w:pPr>
            <w:r>
              <w:t>C-C</w:t>
            </w:r>
            <w:r w:rsidRPr="00E655AC">
              <w:rPr>
                <w:vertAlign w:val="subscript"/>
              </w:rPr>
              <w:t>a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577BEFFB" w14:textId="71694E56" w:rsidR="000A4797" w:rsidRDefault="000A4797" w:rsidP="00B76D3C">
            <w:pPr>
              <w:jc w:val="center"/>
            </w:pPr>
            <w:r>
              <w:t>C-</w:t>
            </w:r>
            <w:proofErr w:type="spellStart"/>
            <w:r>
              <w:t>C</w:t>
            </w:r>
            <w:r>
              <w:rPr>
                <w:vertAlign w:val="subscript"/>
              </w:rPr>
              <w:t>b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48B24AC6" w14:textId="6FEF31A6" w:rsidR="000A4797" w:rsidRDefault="000A4797" w:rsidP="00B76D3C">
            <w:pPr>
              <w:jc w:val="center"/>
            </w:pPr>
            <w:r>
              <w:t>C-C</w:t>
            </w:r>
            <w:r>
              <w:rPr>
                <w:vertAlign w:val="subscript"/>
              </w:rPr>
              <w:t>c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7AEB588E" w14:textId="1EE26E03" w:rsidR="000A4797" w:rsidRDefault="000A4797" w:rsidP="00B76D3C">
            <w:pPr>
              <w:jc w:val="center"/>
            </w:pPr>
            <w:r>
              <w:t>C-C</w:t>
            </w:r>
            <w:r>
              <w:rPr>
                <w:vertAlign w:val="subscript"/>
              </w:rPr>
              <w:t>d</w:t>
            </w:r>
          </w:p>
        </w:tc>
      </w:tr>
      <w:tr w:rsidR="000A4797" w14:paraId="7F510E8B" w14:textId="77777777" w:rsidTr="00B76D3C">
        <w:trPr>
          <w:jc w:val="center"/>
        </w:trPr>
        <w:tc>
          <w:tcPr>
            <w:tcW w:w="1870" w:type="dxa"/>
            <w:tcBorders>
              <w:top w:val="single" w:sz="4" w:space="0" w:color="auto"/>
            </w:tcBorders>
          </w:tcPr>
          <w:p w14:paraId="48C49DE3" w14:textId="77777777" w:rsidR="000A4797" w:rsidRDefault="000A4797" w:rsidP="00B76D3C">
            <w:pPr>
              <w:jc w:val="center"/>
            </w:pPr>
          </w:p>
        </w:tc>
        <w:tc>
          <w:tcPr>
            <w:tcW w:w="7480" w:type="dxa"/>
            <w:gridSpan w:val="4"/>
            <w:tcBorders>
              <w:top w:val="single" w:sz="4" w:space="0" w:color="auto"/>
            </w:tcBorders>
          </w:tcPr>
          <w:p w14:paraId="4AC193D4" w14:textId="08920DFB" w:rsidR="000A4797" w:rsidRDefault="000A4797" w:rsidP="00B76D3C">
            <w:pPr>
              <w:jc w:val="center"/>
            </w:pPr>
            <w:r>
              <w:t>SA2-CASSCF(6,6)</w:t>
            </w:r>
          </w:p>
        </w:tc>
      </w:tr>
      <w:tr w:rsidR="000A4797" w14:paraId="4D563F7D" w14:textId="77777777" w:rsidTr="00B76D3C">
        <w:trPr>
          <w:jc w:val="center"/>
        </w:trPr>
        <w:tc>
          <w:tcPr>
            <w:tcW w:w="1870" w:type="dxa"/>
          </w:tcPr>
          <w:p w14:paraId="776A7FD1" w14:textId="3A2A78AF" w:rsidR="000A4797" w:rsidRDefault="000A4797" w:rsidP="00B76D3C">
            <w:pPr>
              <w:jc w:val="center"/>
            </w:pPr>
            <w:r>
              <w:t>20</w:t>
            </w:r>
            <w:r w:rsidR="00BE7DF4">
              <w:t>.0</w:t>
            </w:r>
            <w:r w:rsidR="00BE7DF4">
              <w:rPr>
                <w:rFonts w:ascii="Calibri" w:hAnsi="Calibri" w:cs="Calibri"/>
              </w:rPr>
              <w:t>°</w:t>
            </w:r>
          </w:p>
        </w:tc>
        <w:tc>
          <w:tcPr>
            <w:tcW w:w="1870" w:type="dxa"/>
          </w:tcPr>
          <w:p w14:paraId="4BB67128" w14:textId="2D12165B" w:rsidR="000A4797" w:rsidRDefault="000A4797" w:rsidP="00B76D3C">
            <w:pPr>
              <w:jc w:val="center"/>
            </w:pPr>
            <w:r>
              <w:t>1.56</w:t>
            </w:r>
          </w:p>
        </w:tc>
        <w:tc>
          <w:tcPr>
            <w:tcW w:w="1870" w:type="dxa"/>
          </w:tcPr>
          <w:p w14:paraId="311FEBAA" w14:textId="0529CEF6" w:rsidR="000A4797" w:rsidRDefault="000A4797" w:rsidP="00B76D3C">
            <w:pPr>
              <w:jc w:val="center"/>
            </w:pPr>
            <w:r>
              <w:t>1.37</w:t>
            </w:r>
          </w:p>
        </w:tc>
        <w:tc>
          <w:tcPr>
            <w:tcW w:w="1870" w:type="dxa"/>
          </w:tcPr>
          <w:p w14:paraId="30A0B452" w14:textId="2FF56532" w:rsidR="000A4797" w:rsidRDefault="000A4797" w:rsidP="00B76D3C">
            <w:pPr>
              <w:jc w:val="center"/>
            </w:pPr>
            <w:r>
              <w:t>1.52</w:t>
            </w:r>
          </w:p>
        </w:tc>
        <w:tc>
          <w:tcPr>
            <w:tcW w:w="1870" w:type="dxa"/>
          </w:tcPr>
          <w:p w14:paraId="20328648" w14:textId="743800FC" w:rsidR="000A4797" w:rsidRDefault="000A4797" w:rsidP="00B76D3C">
            <w:pPr>
              <w:jc w:val="center"/>
            </w:pPr>
            <w:r>
              <w:t>1.32</w:t>
            </w:r>
          </w:p>
        </w:tc>
      </w:tr>
      <w:tr w:rsidR="000A4797" w14:paraId="078E5241" w14:textId="77777777" w:rsidTr="00B76D3C">
        <w:trPr>
          <w:jc w:val="center"/>
        </w:trPr>
        <w:tc>
          <w:tcPr>
            <w:tcW w:w="1870" w:type="dxa"/>
          </w:tcPr>
          <w:p w14:paraId="00CE7542" w14:textId="0A64A4F9" w:rsidR="000A4797" w:rsidRDefault="000A4797" w:rsidP="00B76D3C">
            <w:pPr>
              <w:jc w:val="center"/>
            </w:pPr>
            <w:r>
              <w:t>45</w:t>
            </w:r>
            <w:r w:rsidR="00BE7DF4">
              <w:t>.0</w:t>
            </w:r>
            <w:r w:rsidR="00BE7DF4">
              <w:rPr>
                <w:rFonts w:ascii="Calibri" w:hAnsi="Calibri" w:cs="Calibri"/>
              </w:rPr>
              <w:t>°</w:t>
            </w:r>
          </w:p>
        </w:tc>
        <w:tc>
          <w:tcPr>
            <w:tcW w:w="1870" w:type="dxa"/>
          </w:tcPr>
          <w:p w14:paraId="0B750619" w14:textId="3C156038" w:rsidR="000A4797" w:rsidRDefault="000A4797" w:rsidP="00B76D3C">
            <w:pPr>
              <w:jc w:val="center"/>
            </w:pPr>
            <w:r>
              <w:t>1.51</w:t>
            </w:r>
          </w:p>
        </w:tc>
        <w:tc>
          <w:tcPr>
            <w:tcW w:w="1870" w:type="dxa"/>
          </w:tcPr>
          <w:p w14:paraId="2377AB80" w14:textId="1B192022" w:rsidR="000A4797" w:rsidRDefault="000A4797" w:rsidP="00B76D3C">
            <w:pPr>
              <w:jc w:val="center"/>
            </w:pPr>
            <w:r>
              <w:t>1.39</w:t>
            </w:r>
          </w:p>
        </w:tc>
        <w:tc>
          <w:tcPr>
            <w:tcW w:w="1870" w:type="dxa"/>
          </w:tcPr>
          <w:p w14:paraId="40FB183E" w14:textId="2DF27F63" w:rsidR="000A4797" w:rsidRDefault="000A4797" w:rsidP="00B76D3C">
            <w:pPr>
              <w:jc w:val="center"/>
            </w:pPr>
            <w:r>
              <w:t>1.49</w:t>
            </w:r>
          </w:p>
        </w:tc>
        <w:tc>
          <w:tcPr>
            <w:tcW w:w="1870" w:type="dxa"/>
          </w:tcPr>
          <w:p w14:paraId="7BDDD055" w14:textId="4B0DB3EF" w:rsidR="000A4797" w:rsidRDefault="000A4797" w:rsidP="00B76D3C">
            <w:pPr>
              <w:jc w:val="center"/>
            </w:pPr>
            <w:r>
              <w:t>1.34</w:t>
            </w:r>
          </w:p>
        </w:tc>
      </w:tr>
      <w:tr w:rsidR="000A4797" w14:paraId="70B97466" w14:textId="77777777" w:rsidTr="00B76D3C">
        <w:trPr>
          <w:jc w:val="center"/>
        </w:trPr>
        <w:tc>
          <w:tcPr>
            <w:tcW w:w="1870" w:type="dxa"/>
          </w:tcPr>
          <w:p w14:paraId="79F64760" w14:textId="52199E4D" w:rsidR="000A4797" w:rsidRDefault="000A4797" w:rsidP="00B76D3C">
            <w:pPr>
              <w:jc w:val="center"/>
            </w:pPr>
            <w:r>
              <w:t>63</w:t>
            </w:r>
            <w:r w:rsidR="00BE7DF4">
              <w:t>.0</w:t>
            </w:r>
            <w:r w:rsidR="00BE7DF4">
              <w:rPr>
                <w:rFonts w:ascii="Calibri" w:hAnsi="Calibri" w:cs="Calibri"/>
              </w:rPr>
              <w:t>°</w:t>
            </w:r>
          </w:p>
        </w:tc>
        <w:tc>
          <w:tcPr>
            <w:tcW w:w="1870" w:type="dxa"/>
          </w:tcPr>
          <w:p w14:paraId="781D1DD1" w14:textId="0116FA02" w:rsidR="000A4797" w:rsidRDefault="000622A0" w:rsidP="00B76D3C">
            <w:pPr>
              <w:jc w:val="center"/>
            </w:pPr>
            <w:r>
              <w:t>1.48</w:t>
            </w:r>
          </w:p>
        </w:tc>
        <w:tc>
          <w:tcPr>
            <w:tcW w:w="1870" w:type="dxa"/>
          </w:tcPr>
          <w:p w14:paraId="100DC327" w14:textId="72CDBC7B" w:rsidR="000A4797" w:rsidRDefault="00C921B9" w:rsidP="00B76D3C">
            <w:pPr>
              <w:jc w:val="center"/>
            </w:pPr>
            <w:r>
              <w:t>1.41</w:t>
            </w:r>
          </w:p>
        </w:tc>
        <w:tc>
          <w:tcPr>
            <w:tcW w:w="1870" w:type="dxa"/>
          </w:tcPr>
          <w:p w14:paraId="7B047C1E" w14:textId="59C4B869" w:rsidR="000A4797" w:rsidRDefault="00C921B9" w:rsidP="00B76D3C">
            <w:pPr>
              <w:jc w:val="center"/>
            </w:pPr>
            <w:r>
              <w:t>1.46</w:t>
            </w:r>
          </w:p>
        </w:tc>
        <w:tc>
          <w:tcPr>
            <w:tcW w:w="1870" w:type="dxa"/>
          </w:tcPr>
          <w:p w14:paraId="761A79A4" w14:textId="6AE38C8D" w:rsidR="000A4797" w:rsidRDefault="00C921B9" w:rsidP="00B76D3C">
            <w:pPr>
              <w:jc w:val="center"/>
            </w:pPr>
            <w:r>
              <w:t>1.37</w:t>
            </w:r>
          </w:p>
        </w:tc>
      </w:tr>
      <w:tr w:rsidR="000A4797" w14:paraId="65F6D40A" w14:textId="77777777" w:rsidTr="00B76D3C">
        <w:trPr>
          <w:jc w:val="center"/>
        </w:trPr>
        <w:tc>
          <w:tcPr>
            <w:tcW w:w="1870" w:type="dxa"/>
          </w:tcPr>
          <w:p w14:paraId="15B35595" w14:textId="3BDAD281" w:rsidR="000A4797" w:rsidRDefault="000A4797" w:rsidP="00B76D3C">
            <w:pPr>
              <w:jc w:val="center"/>
            </w:pPr>
            <w:r>
              <w:t>70</w:t>
            </w:r>
            <w:r w:rsidR="00BE7DF4">
              <w:t>.0</w:t>
            </w:r>
            <w:r w:rsidR="00BE7DF4">
              <w:rPr>
                <w:rFonts w:ascii="Calibri" w:hAnsi="Calibri" w:cs="Calibri"/>
              </w:rPr>
              <w:t>°</w:t>
            </w:r>
          </w:p>
        </w:tc>
        <w:tc>
          <w:tcPr>
            <w:tcW w:w="1870" w:type="dxa"/>
          </w:tcPr>
          <w:p w14:paraId="1BE6F798" w14:textId="1167B844" w:rsidR="000A4797" w:rsidRDefault="000A4797" w:rsidP="00B76D3C">
            <w:pPr>
              <w:jc w:val="center"/>
            </w:pPr>
            <w:r>
              <w:t>1.47</w:t>
            </w:r>
          </w:p>
        </w:tc>
        <w:tc>
          <w:tcPr>
            <w:tcW w:w="1870" w:type="dxa"/>
          </w:tcPr>
          <w:p w14:paraId="06B53A1E" w14:textId="5314BEBA" w:rsidR="000A4797" w:rsidRDefault="000A4797" w:rsidP="00B76D3C">
            <w:pPr>
              <w:jc w:val="center"/>
            </w:pPr>
            <w:r>
              <w:t>1.41</w:t>
            </w:r>
          </w:p>
        </w:tc>
        <w:tc>
          <w:tcPr>
            <w:tcW w:w="1870" w:type="dxa"/>
          </w:tcPr>
          <w:p w14:paraId="718357B4" w14:textId="5DE5BDFC" w:rsidR="000A4797" w:rsidRDefault="000A4797" w:rsidP="00B76D3C">
            <w:pPr>
              <w:jc w:val="center"/>
            </w:pPr>
            <w:r>
              <w:t>1.44</w:t>
            </w:r>
          </w:p>
        </w:tc>
        <w:tc>
          <w:tcPr>
            <w:tcW w:w="1870" w:type="dxa"/>
          </w:tcPr>
          <w:p w14:paraId="56C8872E" w14:textId="51B65346" w:rsidR="000A4797" w:rsidRDefault="000A4797" w:rsidP="00B76D3C">
            <w:pPr>
              <w:jc w:val="center"/>
            </w:pPr>
            <w:r>
              <w:t>1.38</w:t>
            </w:r>
          </w:p>
        </w:tc>
      </w:tr>
      <w:tr w:rsidR="000A4797" w14:paraId="06495CCB" w14:textId="77777777" w:rsidTr="00B76D3C">
        <w:trPr>
          <w:jc w:val="center"/>
        </w:trPr>
        <w:tc>
          <w:tcPr>
            <w:tcW w:w="1870" w:type="dxa"/>
          </w:tcPr>
          <w:p w14:paraId="493165CA" w14:textId="26A0CF7A" w:rsidR="000A4797" w:rsidRDefault="000A4797" w:rsidP="00B76D3C">
            <w:pPr>
              <w:jc w:val="center"/>
            </w:pPr>
            <w:r>
              <w:t>90</w:t>
            </w:r>
            <w:r w:rsidR="00BE7DF4">
              <w:t>.0</w:t>
            </w:r>
            <w:r w:rsidR="00BE7DF4">
              <w:rPr>
                <w:rFonts w:ascii="Calibri" w:hAnsi="Calibri" w:cs="Calibri"/>
              </w:rPr>
              <w:t>°</w:t>
            </w:r>
          </w:p>
        </w:tc>
        <w:tc>
          <w:tcPr>
            <w:tcW w:w="1870" w:type="dxa"/>
          </w:tcPr>
          <w:p w14:paraId="071ACE47" w14:textId="2F5E46AE" w:rsidR="000A4797" w:rsidRDefault="000A4797" w:rsidP="00B76D3C">
            <w:pPr>
              <w:jc w:val="center"/>
            </w:pPr>
            <w:r>
              <w:t>1.48</w:t>
            </w:r>
          </w:p>
        </w:tc>
        <w:tc>
          <w:tcPr>
            <w:tcW w:w="1870" w:type="dxa"/>
          </w:tcPr>
          <w:p w14:paraId="2A682FBE" w14:textId="4ECA3FC7" w:rsidR="000A4797" w:rsidRDefault="000A4797" w:rsidP="00B76D3C">
            <w:pPr>
              <w:jc w:val="center"/>
            </w:pPr>
            <w:r>
              <w:t>1.42</w:t>
            </w:r>
          </w:p>
        </w:tc>
        <w:tc>
          <w:tcPr>
            <w:tcW w:w="1870" w:type="dxa"/>
          </w:tcPr>
          <w:p w14:paraId="79FC5D78" w14:textId="3FFD8278" w:rsidR="000A4797" w:rsidRDefault="000A4797" w:rsidP="00B76D3C">
            <w:pPr>
              <w:jc w:val="center"/>
            </w:pPr>
            <w:r>
              <w:t>1.42</w:t>
            </w:r>
          </w:p>
        </w:tc>
        <w:tc>
          <w:tcPr>
            <w:tcW w:w="1870" w:type="dxa"/>
          </w:tcPr>
          <w:p w14:paraId="619AAF71" w14:textId="7B8312E0" w:rsidR="000A4797" w:rsidRDefault="000A4797" w:rsidP="00B76D3C">
            <w:pPr>
              <w:jc w:val="center"/>
            </w:pPr>
            <w:r>
              <w:t>1.41</w:t>
            </w:r>
          </w:p>
        </w:tc>
      </w:tr>
      <w:tr w:rsidR="000A4797" w14:paraId="3A52BE95" w14:textId="77777777" w:rsidTr="00B76D3C">
        <w:trPr>
          <w:jc w:val="center"/>
        </w:trPr>
        <w:tc>
          <w:tcPr>
            <w:tcW w:w="1870" w:type="dxa"/>
            <w:tcBorders>
              <w:bottom w:val="single" w:sz="4" w:space="0" w:color="auto"/>
            </w:tcBorders>
          </w:tcPr>
          <w:p w14:paraId="589487C4" w14:textId="77777777" w:rsidR="000A4797" w:rsidRDefault="000A4797" w:rsidP="00B76D3C">
            <w:pPr>
              <w:jc w:val="center"/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5529453D" w14:textId="77777777" w:rsidR="000A4797" w:rsidRDefault="000A4797" w:rsidP="00B76D3C">
            <w:pPr>
              <w:jc w:val="center"/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2B52299A" w14:textId="77777777" w:rsidR="000A4797" w:rsidRDefault="000A4797" w:rsidP="00B76D3C">
            <w:pPr>
              <w:jc w:val="center"/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0A12B6C4" w14:textId="77777777" w:rsidR="000A4797" w:rsidRDefault="000A4797" w:rsidP="00B76D3C">
            <w:pPr>
              <w:jc w:val="center"/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0AFA2B10" w14:textId="77777777" w:rsidR="000A4797" w:rsidRDefault="000A4797" w:rsidP="00B76D3C">
            <w:pPr>
              <w:jc w:val="center"/>
            </w:pPr>
          </w:p>
        </w:tc>
      </w:tr>
      <w:tr w:rsidR="000A4797" w14:paraId="7DC5C26F" w14:textId="77777777" w:rsidTr="00B76D3C">
        <w:trPr>
          <w:jc w:val="center"/>
        </w:trPr>
        <w:tc>
          <w:tcPr>
            <w:tcW w:w="1870" w:type="dxa"/>
            <w:tcBorders>
              <w:top w:val="single" w:sz="4" w:space="0" w:color="auto"/>
              <w:bottom w:val="nil"/>
            </w:tcBorders>
          </w:tcPr>
          <w:p w14:paraId="2CE43473" w14:textId="77777777" w:rsidR="000A4797" w:rsidRDefault="000A4797" w:rsidP="00B76D3C">
            <w:pPr>
              <w:jc w:val="center"/>
            </w:pPr>
          </w:p>
        </w:tc>
        <w:tc>
          <w:tcPr>
            <w:tcW w:w="7480" w:type="dxa"/>
            <w:gridSpan w:val="4"/>
            <w:tcBorders>
              <w:top w:val="single" w:sz="4" w:space="0" w:color="auto"/>
              <w:bottom w:val="nil"/>
            </w:tcBorders>
          </w:tcPr>
          <w:p w14:paraId="7C4853DA" w14:textId="70C408CB" w:rsidR="000A4797" w:rsidRDefault="000A4797" w:rsidP="00B76D3C">
            <w:pPr>
              <w:jc w:val="center"/>
            </w:pPr>
            <w:r>
              <w:t>MRCI</w:t>
            </w:r>
          </w:p>
        </w:tc>
      </w:tr>
      <w:tr w:rsidR="000A4797" w14:paraId="21F6A469" w14:textId="77777777" w:rsidTr="00B76D3C">
        <w:trPr>
          <w:jc w:val="center"/>
        </w:trPr>
        <w:tc>
          <w:tcPr>
            <w:tcW w:w="1870" w:type="dxa"/>
            <w:tcBorders>
              <w:top w:val="nil"/>
            </w:tcBorders>
          </w:tcPr>
          <w:p w14:paraId="753EF07C" w14:textId="0244468D" w:rsidR="000A4797" w:rsidRDefault="000A4797" w:rsidP="00B76D3C">
            <w:pPr>
              <w:jc w:val="center"/>
            </w:pPr>
            <w:r>
              <w:t>20</w:t>
            </w:r>
            <w:r w:rsidR="00BE7DF4">
              <w:t>.0</w:t>
            </w:r>
            <w:r w:rsidR="00BE7DF4">
              <w:rPr>
                <w:rFonts w:ascii="Calibri" w:hAnsi="Calibri" w:cs="Calibri"/>
              </w:rPr>
              <w:t>°</w:t>
            </w:r>
          </w:p>
        </w:tc>
        <w:tc>
          <w:tcPr>
            <w:tcW w:w="1870" w:type="dxa"/>
            <w:tcBorders>
              <w:top w:val="nil"/>
            </w:tcBorders>
          </w:tcPr>
          <w:p w14:paraId="0A9CCC5F" w14:textId="238AAAE0" w:rsidR="000A4797" w:rsidRDefault="000A4797" w:rsidP="00B76D3C">
            <w:pPr>
              <w:jc w:val="center"/>
            </w:pPr>
            <w:r>
              <w:t>1.56</w:t>
            </w:r>
          </w:p>
        </w:tc>
        <w:tc>
          <w:tcPr>
            <w:tcW w:w="1870" w:type="dxa"/>
            <w:tcBorders>
              <w:top w:val="nil"/>
            </w:tcBorders>
          </w:tcPr>
          <w:p w14:paraId="3C590DC9" w14:textId="19CA1970" w:rsidR="000A4797" w:rsidRDefault="000A4797" w:rsidP="00B76D3C">
            <w:pPr>
              <w:jc w:val="center"/>
            </w:pPr>
            <w:r>
              <w:t>1.37</w:t>
            </w:r>
          </w:p>
        </w:tc>
        <w:tc>
          <w:tcPr>
            <w:tcW w:w="1870" w:type="dxa"/>
            <w:tcBorders>
              <w:top w:val="nil"/>
            </w:tcBorders>
          </w:tcPr>
          <w:p w14:paraId="3F72B77B" w14:textId="6F5F74EB" w:rsidR="000A4797" w:rsidRDefault="000A4797" w:rsidP="00B76D3C">
            <w:pPr>
              <w:jc w:val="center"/>
            </w:pPr>
            <w:r>
              <w:t>1.53</w:t>
            </w:r>
          </w:p>
        </w:tc>
        <w:tc>
          <w:tcPr>
            <w:tcW w:w="1870" w:type="dxa"/>
            <w:tcBorders>
              <w:top w:val="nil"/>
            </w:tcBorders>
          </w:tcPr>
          <w:p w14:paraId="2EF5ACE5" w14:textId="793E8ACB" w:rsidR="000A4797" w:rsidRDefault="000A4797" w:rsidP="00B76D3C">
            <w:pPr>
              <w:jc w:val="center"/>
            </w:pPr>
            <w:r>
              <w:t>1.32</w:t>
            </w:r>
          </w:p>
        </w:tc>
      </w:tr>
      <w:tr w:rsidR="000A4797" w14:paraId="6D5B3166" w14:textId="77777777" w:rsidTr="00B76D3C">
        <w:trPr>
          <w:jc w:val="center"/>
        </w:trPr>
        <w:tc>
          <w:tcPr>
            <w:tcW w:w="1870" w:type="dxa"/>
          </w:tcPr>
          <w:p w14:paraId="37F1929F" w14:textId="105350CA" w:rsidR="000A4797" w:rsidRDefault="000A4797" w:rsidP="00B76D3C">
            <w:pPr>
              <w:jc w:val="center"/>
            </w:pPr>
            <w:r>
              <w:t>45</w:t>
            </w:r>
            <w:r w:rsidR="00BE7DF4">
              <w:t>.0</w:t>
            </w:r>
            <w:r w:rsidR="00BE7DF4">
              <w:rPr>
                <w:rFonts w:ascii="Calibri" w:hAnsi="Calibri" w:cs="Calibri"/>
              </w:rPr>
              <w:t>°</w:t>
            </w:r>
          </w:p>
        </w:tc>
        <w:tc>
          <w:tcPr>
            <w:tcW w:w="1870" w:type="dxa"/>
          </w:tcPr>
          <w:p w14:paraId="4992B4C1" w14:textId="67BCAFCA" w:rsidR="000A4797" w:rsidRDefault="000A4797" w:rsidP="00B76D3C">
            <w:pPr>
              <w:jc w:val="center"/>
            </w:pPr>
            <w:r>
              <w:t>1.51</w:t>
            </w:r>
          </w:p>
        </w:tc>
        <w:tc>
          <w:tcPr>
            <w:tcW w:w="1870" w:type="dxa"/>
          </w:tcPr>
          <w:p w14:paraId="1C2D2589" w14:textId="4CB0BBAA" w:rsidR="000A4797" w:rsidRDefault="000A4797" w:rsidP="00B76D3C">
            <w:pPr>
              <w:jc w:val="center"/>
            </w:pPr>
            <w:r>
              <w:t>1.38</w:t>
            </w:r>
          </w:p>
        </w:tc>
        <w:tc>
          <w:tcPr>
            <w:tcW w:w="1870" w:type="dxa"/>
          </w:tcPr>
          <w:p w14:paraId="0B05AEF2" w14:textId="331C3616" w:rsidR="000A4797" w:rsidRDefault="000A4797" w:rsidP="00B76D3C">
            <w:pPr>
              <w:jc w:val="center"/>
            </w:pPr>
            <w:r>
              <w:t>1.50</w:t>
            </w:r>
          </w:p>
        </w:tc>
        <w:tc>
          <w:tcPr>
            <w:tcW w:w="1870" w:type="dxa"/>
          </w:tcPr>
          <w:p w14:paraId="741539E6" w14:textId="5C53AEDA" w:rsidR="000A4797" w:rsidRDefault="000A4797" w:rsidP="00B76D3C">
            <w:pPr>
              <w:jc w:val="center"/>
            </w:pPr>
            <w:r>
              <w:t>1.33</w:t>
            </w:r>
          </w:p>
        </w:tc>
      </w:tr>
      <w:tr w:rsidR="000A4797" w14:paraId="12CAE89F" w14:textId="77777777" w:rsidTr="00B76D3C">
        <w:trPr>
          <w:jc w:val="center"/>
        </w:trPr>
        <w:tc>
          <w:tcPr>
            <w:tcW w:w="1870" w:type="dxa"/>
          </w:tcPr>
          <w:p w14:paraId="64EFAB0A" w14:textId="674F0663" w:rsidR="000A4797" w:rsidRDefault="00BE7DF4" w:rsidP="00B76D3C">
            <w:pPr>
              <w:jc w:val="center"/>
            </w:pPr>
            <w:r>
              <w:t>65.1</w:t>
            </w:r>
            <w:r>
              <w:rPr>
                <w:rFonts w:ascii="Calibri" w:hAnsi="Calibri" w:cs="Calibri"/>
              </w:rPr>
              <w:t>°</w:t>
            </w:r>
          </w:p>
        </w:tc>
        <w:tc>
          <w:tcPr>
            <w:tcW w:w="1870" w:type="dxa"/>
          </w:tcPr>
          <w:p w14:paraId="59819B9D" w14:textId="0FA5739D" w:rsidR="000A4797" w:rsidRDefault="00A57D88" w:rsidP="00B76D3C">
            <w:pPr>
              <w:jc w:val="center"/>
            </w:pPr>
            <w:r>
              <w:t>1.47</w:t>
            </w:r>
          </w:p>
        </w:tc>
        <w:tc>
          <w:tcPr>
            <w:tcW w:w="1870" w:type="dxa"/>
          </w:tcPr>
          <w:p w14:paraId="5C3BAEF9" w14:textId="59511597" w:rsidR="000A4797" w:rsidRDefault="00A57D88" w:rsidP="00B76D3C">
            <w:pPr>
              <w:jc w:val="center"/>
            </w:pPr>
            <w:r>
              <w:t>1.40</w:t>
            </w:r>
          </w:p>
        </w:tc>
        <w:tc>
          <w:tcPr>
            <w:tcW w:w="1870" w:type="dxa"/>
          </w:tcPr>
          <w:p w14:paraId="78B47798" w14:textId="16B62D9B" w:rsidR="000A4797" w:rsidRDefault="00A57D88" w:rsidP="00B76D3C">
            <w:pPr>
              <w:jc w:val="center"/>
            </w:pPr>
            <w:r>
              <w:t>1.46</w:t>
            </w:r>
          </w:p>
        </w:tc>
        <w:tc>
          <w:tcPr>
            <w:tcW w:w="1870" w:type="dxa"/>
          </w:tcPr>
          <w:p w14:paraId="3E5D0D10" w14:textId="66004E6D" w:rsidR="000A4797" w:rsidRDefault="00A57D88" w:rsidP="00B76D3C">
            <w:pPr>
              <w:jc w:val="center"/>
            </w:pPr>
            <w:r>
              <w:t>1.37</w:t>
            </w:r>
          </w:p>
        </w:tc>
      </w:tr>
      <w:tr w:rsidR="000A4797" w14:paraId="64A13E97" w14:textId="77777777" w:rsidTr="00B76D3C">
        <w:trPr>
          <w:jc w:val="center"/>
        </w:trPr>
        <w:tc>
          <w:tcPr>
            <w:tcW w:w="1870" w:type="dxa"/>
          </w:tcPr>
          <w:p w14:paraId="4B175F80" w14:textId="5DB4ECDD" w:rsidR="000A4797" w:rsidRDefault="000A4797" w:rsidP="00B76D3C">
            <w:pPr>
              <w:jc w:val="center"/>
            </w:pPr>
            <w:r>
              <w:t>70</w:t>
            </w:r>
            <w:r w:rsidR="00BE7DF4">
              <w:t>.0</w:t>
            </w:r>
            <w:r w:rsidR="00BE7DF4">
              <w:rPr>
                <w:rFonts w:ascii="Calibri" w:hAnsi="Calibri" w:cs="Calibri"/>
              </w:rPr>
              <w:t>°</w:t>
            </w:r>
          </w:p>
        </w:tc>
        <w:tc>
          <w:tcPr>
            <w:tcW w:w="1870" w:type="dxa"/>
          </w:tcPr>
          <w:p w14:paraId="5AB78E8F" w14:textId="5AA57F64" w:rsidR="000A4797" w:rsidRDefault="000A4797" w:rsidP="00B76D3C">
            <w:pPr>
              <w:jc w:val="center"/>
            </w:pPr>
            <w:r>
              <w:t>1.47</w:t>
            </w:r>
          </w:p>
        </w:tc>
        <w:tc>
          <w:tcPr>
            <w:tcW w:w="1870" w:type="dxa"/>
          </w:tcPr>
          <w:p w14:paraId="4EE4F4B7" w14:textId="6730727A" w:rsidR="000A4797" w:rsidRDefault="000A4797" w:rsidP="00B76D3C">
            <w:pPr>
              <w:jc w:val="center"/>
            </w:pPr>
            <w:r>
              <w:t>1.41</w:t>
            </w:r>
          </w:p>
        </w:tc>
        <w:tc>
          <w:tcPr>
            <w:tcW w:w="1870" w:type="dxa"/>
          </w:tcPr>
          <w:p w14:paraId="408CF87B" w14:textId="48A4AF60" w:rsidR="000A4797" w:rsidRDefault="000A4797" w:rsidP="00B76D3C">
            <w:pPr>
              <w:jc w:val="center"/>
            </w:pPr>
            <w:r>
              <w:t>1.45</w:t>
            </w:r>
          </w:p>
        </w:tc>
        <w:tc>
          <w:tcPr>
            <w:tcW w:w="1870" w:type="dxa"/>
          </w:tcPr>
          <w:p w14:paraId="7B256504" w14:textId="70E8D5C8" w:rsidR="000A4797" w:rsidRDefault="000A4797" w:rsidP="00B76D3C">
            <w:pPr>
              <w:jc w:val="center"/>
            </w:pPr>
            <w:r>
              <w:t>1.38</w:t>
            </w:r>
          </w:p>
        </w:tc>
      </w:tr>
      <w:tr w:rsidR="000A4797" w14:paraId="1E6B2A02" w14:textId="77777777" w:rsidTr="00B76D3C">
        <w:trPr>
          <w:jc w:val="center"/>
        </w:trPr>
        <w:tc>
          <w:tcPr>
            <w:tcW w:w="1870" w:type="dxa"/>
          </w:tcPr>
          <w:p w14:paraId="14C5A42D" w14:textId="00EFBF84" w:rsidR="000A4797" w:rsidRDefault="000A4797" w:rsidP="00B76D3C">
            <w:pPr>
              <w:jc w:val="center"/>
            </w:pPr>
            <w:r>
              <w:t>90</w:t>
            </w:r>
            <w:r w:rsidR="00BE7DF4">
              <w:t>.0</w:t>
            </w:r>
            <w:r w:rsidR="00BE7DF4">
              <w:rPr>
                <w:rFonts w:ascii="Calibri" w:hAnsi="Calibri" w:cs="Calibri"/>
              </w:rPr>
              <w:t>°</w:t>
            </w:r>
          </w:p>
        </w:tc>
        <w:tc>
          <w:tcPr>
            <w:tcW w:w="1870" w:type="dxa"/>
          </w:tcPr>
          <w:p w14:paraId="7D380572" w14:textId="13F86981" w:rsidR="000A4797" w:rsidRDefault="000622A0" w:rsidP="00B76D3C">
            <w:pPr>
              <w:jc w:val="center"/>
            </w:pPr>
            <w:r>
              <w:t>1.47</w:t>
            </w:r>
          </w:p>
        </w:tc>
        <w:tc>
          <w:tcPr>
            <w:tcW w:w="1870" w:type="dxa"/>
          </w:tcPr>
          <w:p w14:paraId="6935E1F8" w14:textId="3BF44072" w:rsidR="000A4797" w:rsidRDefault="000622A0" w:rsidP="00B76D3C">
            <w:pPr>
              <w:jc w:val="center"/>
            </w:pPr>
            <w:r>
              <w:t>1.42</w:t>
            </w:r>
          </w:p>
        </w:tc>
        <w:tc>
          <w:tcPr>
            <w:tcW w:w="1870" w:type="dxa"/>
          </w:tcPr>
          <w:p w14:paraId="532AD52A" w14:textId="2459334D" w:rsidR="000A4797" w:rsidRDefault="000622A0" w:rsidP="00B76D3C">
            <w:pPr>
              <w:jc w:val="center"/>
            </w:pPr>
            <w:r>
              <w:t>1.42</w:t>
            </w:r>
          </w:p>
        </w:tc>
        <w:tc>
          <w:tcPr>
            <w:tcW w:w="1870" w:type="dxa"/>
          </w:tcPr>
          <w:p w14:paraId="2D407F94" w14:textId="0D11DB4E" w:rsidR="000A4797" w:rsidRDefault="000622A0" w:rsidP="00B76D3C">
            <w:pPr>
              <w:jc w:val="center"/>
            </w:pPr>
            <w:r>
              <w:t>1.41</w:t>
            </w:r>
          </w:p>
        </w:tc>
      </w:tr>
    </w:tbl>
    <w:p w14:paraId="12669235" w14:textId="77777777" w:rsidR="00A81B4A" w:rsidRDefault="00A81B4A" w:rsidP="00A81B4A"/>
    <w:p w14:paraId="1E08ADEE" w14:textId="77777777" w:rsidR="00783D8D" w:rsidRDefault="00783D8D" w:rsidP="00C87903">
      <w:pPr>
        <w:pStyle w:val="Caption"/>
        <w:spacing w:after="0"/>
        <w:rPr>
          <w:i w:val="0"/>
          <w:color w:val="auto"/>
          <w:sz w:val="24"/>
          <w:szCs w:val="24"/>
        </w:rPr>
      </w:pPr>
    </w:p>
    <w:p w14:paraId="76915D94" w14:textId="77777777" w:rsidR="00C87903" w:rsidRDefault="00C87903" w:rsidP="00C87903">
      <w:pPr>
        <w:jc w:val="center"/>
      </w:pPr>
      <w:r w:rsidRPr="00C87903">
        <w:rPr>
          <w:noProof/>
        </w:rPr>
        <w:lastRenderedPageBreak/>
        <w:drawing>
          <wp:inline distT="0" distB="0" distL="0" distR="0" wp14:anchorId="468C2B00" wp14:editId="0A5A8AE6">
            <wp:extent cx="3749040" cy="6665976"/>
            <wp:effectExtent l="0" t="0" r="3810" b="1905"/>
            <wp:docPr id="4" name="Picture 4" descr="F:\Documents\WORK\Hans\fulvene\MOs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WORK\Hans\fulvene\MOs\Slid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666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FE536" w14:textId="783BDB72" w:rsidR="00C87903" w:rsidRDefault="002C74E3">
      <w:r w:rsidRPr="002C74E3">
        <w:rPr>
          <w:szCs w:val="24"/>
        </w:rPr>
        <w:t xml:space="preserve">Figure </w:t>
      </w:r>
      <w:r w:rsidRPr="002C74E3">
        <w:rPr>
          <w:szCs w:val="24"/>
        </w:rPr>
        <w:fldChar w:fldCharType="begin"/>
      </w:r>
      <w:r w:rsidRPr="002C74E3">
        <w:rPr>
          <w:szCs w:val="24"/>
        </w:rPr>
        <w:instrText xml:space="preserve"> SEQ Figure \* ARABIC </w:instrText>
      </w:r>
      <w:r w:rsidRPr="002C74E3">
        <w:rPr>
          <w:szCs w:val="24"/>
        </w:rPr>
        <w:fldChar w:fldCharType="separate"/>
      </w:r>
      <w:r w:rsidR="000D078F">
        <w:rPr>
          <w:noProof/>
          <w:szCs w:val="24"/>
        </w:rPr>
        <w:t>5</w:t>
      </w:r>
      <w:r w:rsidRPr="002C74E3">
        <w:rPr>
          <w:szCs w:val="24"/>
        </w:rPr>
        <w:fldChar w:fldCharType="end"/>
      </w:r>
      <w:r w:rsidRPr="002C74E3">
        <w:rPr>
          <w:szCs w:val="24"/>
        </w:rPr>
        <w:t>: Optimized</w:t>
      </w:r>
      <w:r>
        <w:rPr>
          <w:szCs w:val="24"/>
        </w:rPr>
        <w:t xml:space="preserve"> active orbitals for the S</w:t>
      </w:r>
      <w:r w:rsidRPr="007E4027">
        <w:rPr>
          <w:szCs w:val="24"/>
          <w:vertAlign w:val="subscript"/>
        </w:rPr>
        <w:t>0</w:t>
      </w:r>
      <w:r>
        <w:rPr>
          <w:szCs w:val="24"/>
        </w:rPr>
        <w:t xml:space="preserve"> </w:t>
      </w:r>
      <w:r w:rsidR="005864D2">
        <w:rPr>
          <w:szCs w:val="24"/>
        </w:rPr>
        <w:t xml:space="preserve">and </w:t>
      </w:r>
      <w:r>
        <w:rPr>
          <w:szCs w:val="24"/>
        </w:rPr>
        <w:t>S</w:t>
      </w:r>
      <w:r w:rsidRPr="007E4027">
        <w:rPr>
          <w:szCs w:val="24"/>
          <w:vertAlign w:val="subscript"/>
        </w:rPr>
        <w:t>1</w:t>
      </w:r>
      <w:r>
        <w:rPr>
          <w:szCs w:val="24"/>
        </w:rPr>
        <w:t xml:space="preserve"> states</w:t>
      </w:r>
      <w:r w:rsidR="005864D2">
        <w:rPr>
          <w:szCs w:val="24"/>
        </w:rPr>
        <w:t>, respectively,</w:t>
      </w:r>
      <w:r>
        <w:rPr>
          <w:szCs w:val="24"/>
        </w:rPr>
        <w:t xml:space="preserve"> optimized with SA2-</w:t>
      </w:r>
      <w:proofErr w:type="gramStart"/>
      <w:r>
        <w:rPr>
          <w:szCs w:val="24"/>
        </w:rPr>
        <w:t>CASSCF(</w:t>
      </w:r>
      <w:proofErr w:type="gramEnd"/>
      <w:r>
        <w:rPr>
          <w:szCs w:val="24"/>
        </w:rPr>
        <w:t>6,6)/6-31G*.</w:t>
      </w:r>
    </w:p>
    <w:p w14:paraId="66A7F073" w14:textId="77777777" w:rsidR="00116205" w:rsidRDefault="00116205"/>
    <w:p w14:paraId="53C04A43" w14:textId="77777777" w:rsidR="00116205" w:rsidRDefault="00116205"/>
    <w:p w14:paraId="4E053909" w14:textId="77777777" w:rsidR="00783D8D" w:rsidRDefault="00783D8D" w:rsidP="00C87903">
      <w:pPr>
        <w:pStyle w:val="Caption"/>
        <w:spacing w:after="0"/>
        <w:rPr>
          <w:i w:val="0"/>
          <w:color w:val="auto"/>
          <w:sz w:val="24"/>
          <w:szCs w:val="24"/>
        </w:rPr>
      </w:pPr>
    </w:p>
    <w:p w14:paraId="2936D2CB" w14:textId="08B4766C" w:rsidR="002C74E3" w:rsidRDefault="00C87903" w:rsidP="00EB6E0C">
      <w:pPr>
        <w:pStyle w:val="Caption"/>
        <w:spacing w:after="0"/>
        <w:jc w:val="center"/>
        <w:rPr>
          <w:i w:val="0"/>
          <w:color w:val="auto"/>
          <w:sz w:val="24"/>
          <w:szCs w:val="24"/>
        </w:rPr>
      </w:pPr>
      <w:r w:rsidRPr="00C87903">
        <w:rPr>
          <w:noProof/>
        </w:rPr>
        <w:lastRenderedPageBreak/>
        <w:drawing>
          <wp:inline distT="0" distB="0" distL="0" distR="0" wp14:anchorId="4E8F629C" wp14:editId="6DC6D854">
            <wp:extent cx="3758184" cy="6675120"/>
            <wp:effectExtent l="0" t="0" r="0" b="0"/>
            <wp:docPr id="5" name="Picture 5" descr="F:\Documents\WORK\Hans\fulvene\MOs\Sli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cuments\WORK\Hans\fulvene\MOs\Slide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184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84A82" w14:textId="2FE7E4E9" w:rsidR="002C74E3" w:rsidRDefault="002C74E3" w:rsidP="002C74E3">
      <w:pPr>
        <w:pStyle w:val="Caption"/>
        <w:spacing w:after="0"/>
        <w:rPr>
          <w:i w:val="0"/>
          <w:color w:val="auto"/>
          <w:sz w:val="24"/>
          <w:szCs w:val="24"/>
        </w:rPr>
      </w:pPr>
      <w:r w:rsidRPr="002C74E3">
        <w:rPr>
          <w:i w:val="0"/>
          <w:color w:val="auto"/>
          <w:sz w:val="24"/>
          <w:szCs w:val="24"/>
        </w:rPr>
        <w:t xml:space="preserve">Figure </w:t>
      </w:r>
      <w:r w:rsidRPr="002C74E3">
        <w:rPr>
          <w:i w:val="0"/>
          <w:color w:val="auto"/>
          <w:sz w:val="24"/>
          <w:szCs w:val="24"/>
        </w:rPr>
        <w:fldChar w:fldCharType="begin"/>
      </w:r>
      <w:r w:rsidRPr="002C74E3">
        <w:rPr>
          <w:i w:val="0"/>
          <w:color w:val="auto"/>
          <w:sz w:val="24"/>
          <w:szCs w:val="24"/>
        </w:rPr>
        <w:instrText xml:space="preserve"> SEQ Figure \* ARABIC </w:instrText>
      </w:r>
      <w:r w:rsidRPr="002C74E3">
        <w:rPr>
          <w:i w:val="0"/>
          <w:color w:val="auto"/>
          <w:sz w:val="24"/>
          <w:szCs w:val="24"/>
        </w:rPr>
        <w:fldChar w:fldCharType="separate"/>
      </w:r>
      <w:r w:rsidR="000D078F">
        <w:rPr>
          <w:i w:val="0"/>
          <w:noProof/>
          <w:color w:val="auto"/>
          <w:sz w:val="24"/>
          <w:szCs w:val="24"/>
        </w:rPr>
        <w:t>6</w:t>
      </w:r>
      <w:r w:rsidRPr="002C74E3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>: Optimized active orbitals for the S</w:t>
      </w:r>
      <w:r w:rsidRPr="007E4027">
        <w:rPr>
          <w:i w:val="0"/>
          <w:color w:val="auto"/>
          <w:sz w:val="24"/>
          <w:szCs w:val="24"/>
          <w:vertAlign w:val="subscript"/>
        </w:rPr>
        <w:t>0</w:t>
      </w:r>
      <w:r>
        <w:rPr>
          <w:i w:val="0"/>
          <w:color w:val="auto"/>
          <w:sz w:val="24"/>
          <w:szCs w:val="24"/>
        </w:rPr>
        <w:t xml:space="preserve"> </w:t>
      </w:r>
      <w:r w:rsidR="005864D2">
        <w:rPr>
          <w:i w:val="0"/>
          <w:color w:val="auto"/>
          <w:sz w:val="24"/>
          <w:szCs w:val="24"/>
        </w:rPr>
        <w:t xml:space="preserve">and </w:t>
      </w:r>
      <w:r>
        <w:rPr>
          <w:i w:val="0"/>
          <w:color w:val="auto"/>
          <w:sz w:val="24"/>
          <w:szCs w:val="24"/>
        </w:rPr>
        <w:t>S</w:t>
      </w:r>
      <w:r w:rsidRPr="007E4027">
        <w:rPr>
          <w:i w:val="0"/>
          <w:color w:val="auto"/>
          <w:sz w:val="24"/>
          <w:szCs w:val="24"/>
          <w:vertAlign w:val="subscript"/>
        </w:rPr>
        <w:t>1</w:t>
      </w:r>
      <w:r>
        <w:rPr>
          <w:i w:val="0"/>
          <w:color w:val="auto"/>
          <w:sz w:val="24"/>
          <w:szCs w:val="24"/>
        </w:rPr>
        <w:t xml:space="preserve"> states</w:t>
      </w:r>
      <w:r w:rsidR="005864D2">
        <w:rPr>
          <w:i w:val="0"/>
          <w:color w:val="auto"/>
          <w:sz w:val="24"/>
          <w:szCs w:val="24"/>
        </w:rPr>
        <w:t>, respectively,</w:t>
      </w:r>
      <w:r>
        <w:rPr>
          <w:i w:val="0"/>
          <w:color w:val="auto"/>
          <w:sz w:val="24"/>
          <w:szCs w:val="24"/>
        </w:rPr>
        <w:t xml:space="preserve"> optimized with </w:t>
      </w:r>
      <w:proofErr w:type="gramStart"/>
      <w:r>
        <w:rPr>
          <w:i w:val="0"/>
          <w:color w:val="auto"/>
          <w:sz w:val="24"/>
          <w:szCs w:val="24"/>
        </w:rPr>
        <w:t>MRCI(</w:t>
      </w:r>
      <w:proofErr w:type="gramEnd"/>
      <w:r>
        <w:rPr>
          <w:i w:val="0"/>
          <w:color w:val="auto"/>
          <w:sz w:val="24"/>
          <w:szCs w:val="24"/>
        </w:rPr>
        <w:t>CAS(6,6))/6-31G*.</w:t>
      </w:r>
    </w:p>
    <w:p w14:paraId="384E49E6" w14:textId="77777777" w:rsidR="000826ED" w:rsidRDefault="000826ED" w:rsidP="000826ED"/>
    <w:p w14:paraId="2E75D45F" w14:textId="796115DA" w:rsidR="000826ED" w:rsidRDefault="000826ED">
      <w:r>
        <w:br w:type="page"/>
      </w:r>
    </w:p>
    <w:p w14:paraId="662BDE3F" w14:textId="77777777" w:rsidR="000826ED" w:rsidRDefault="000826ED" w:rsidP="000826ED"/>
    <w:p w14:paraId="3BFA02EF" w14:textId="1EFB02CE" w:rsidR="000826ED" w:rsidRDefault="000826ED" w:rsidP="000826ED">
      <w:pPr>
        <w:jc w:val="center"/>
      </w:pPr>
      <w:r w:rsidRPr="000826ED">
        <w:rPr>
          <w:noProof/>
        </w:rPr>
        <w:drawing>
          <wp:inline distT="0" distB="0" distL="0" distR="0" wp14:anchorId="203C5937" wp14:editId="2194709F">
            <wp:extent cx="3410712" cy="6483096"/>
            <wp:effectExtent l="0" t="0" r="0" b="0"/>
            <wp:docPr id="3" name="Picture 3" descr="F:\Documents\WORK\Hans\fulvene\vect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WORK\Hans\fulvene\vecto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0" b="8127"/>
                    <a:stretch/>
                  </pic:blipFill>
                  <pic:spPr bwMode="auto">
                    <a:xfrm>
                      <a:off x="0" y="0"/>
                      <a:ext cx="3410712" cy="648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F61D2" w14:textId="64F11F3D" w:rsidR="000826ED" w:rsidRDefault="000826ED" w:rsidP="000826ED">
      <w:pPr>
        <w:rPr>
          <w:szCs w:val="24"/>
        </w:rPr>
      </w:pPr>
      <w:r w:rsidRPr="000826ED">
        <w:rPr>
          <w:szCs w:val="24"/>
        </w:rPr>
        <w:t xml:space="preserve">Figure </w:t>
      </w:r>
      <w:r w:rsidRPr="000826ED">
        <w:rPr>
          <w:szCs w:val="24"/>
        </w:rPr>
        <w:fldChar w:fldCharType="begin"/>
      </w:r>
      <w:r w:rsidRPr="000826ED">
        <w:rPr>
          <w:szCs w:val="24"/>
        </w:rPr>
        <w:instrText xml:space="preserve"> SEQ Figure \* ARABIC </w:instrText>
      </w:r>
      <w:r w:rsidRPr="000826ED">
        <w:rPr>
          <w:szCs w:val="24"/>
        </w:rPr>
        <w:fldChar w:fldCharType="separate"/>
      </w:r>
      <w:r w:rsidR="000D078F">
        <w:rPr>
          <w:noProof/>
          <w:szCs w:val="24"/>
        </w:rPr>
        <w:t>7</w:t>
      </w:r>
      <w:r w:rsidRPr="000826ED">
        <w:rPr>
          <w:szCs w:val="24"/>
        </w:rPr>
        <w:fldChar w:fldCharType="end"/>
      </w:r>
      <w:r w:rsidRPr="000826ED">
        <w:rPr>
          <w:szCs w:val="24"/>
        </w:rPr>
        <w:t>:</w:t>
      </w:r>
      <w:r>
        <w:rPr>
          <w:szCs w:val="24"/>
        </w:rPr>
        <w:t xml:space="preserve"> Plots of the GD and CI vectors of fulvene at the optimized crossing seam for several torsional angles going to the -CH</w:t>
      </w:r>
      <w:r w:rsidRPr="000826ED">
        <w:rPr>
          <w:szCs w:val="24"/>
          <w:vertAlign w:val="subscript"/>
        </w:rPr>
        <w:t>2</w:t>
      </w:r>
      <w:r>
        <w:rPr>
          <w:szCs w:val="24"/>
        </w:rPr>
        <w:t xml:space="preserve"> group. The </w:t>
      </w:r>
      <w:proofErr w:type="gramStart"/>
      <w:r>
        <w:rPr>
          <w:szCs w:val="24"/>
        </w:rPr>
        <w:t>MRCI(</w:t>
      </w:r>
      <w:proofErr w:type="gramEnd"/>
      <w:r>
        <w:rPr>
          <w:szCs w:val="24"/>
        </w:rPr>
        <w:t>CAS(6,6))/6-31G* was utilized. The lowest energy structure at the crossing seam corresponds to 65.1</w:t>
      </w:r>
      <w:r>
        <w:rPr>
          <w:rFonts w:ascii="Calibri" w:hAnsi="Calibri" w:cs="Calibri"/>
          <w:szCs w:val="24"/>
        </w:rPr>
        <w:t>°</w:t>
      </w:r>
      <w:r>
        <w:rPr>
          <w:szCs w:val="24"/>
        </w:rPr>
        <w:t>.</w:t>
      </w:r>
    </w:p>
    <w:p w14:paraId="35A98C93" w14:textId="4482AB69" w:rsidR="00415C4C" w:rsidRDefault="00415C4C">
      <w:pPr>
        <w:rPr>
          <w:szCs w:val="24"/>
        </w:rPr>
      </w:pPr>
      <w:r>
        <w:rPr>
          <w:szCs w:val="24"/>
        </w:rPr>
        <w:br w:type="page"/>
      </w:r>
    </w:p>
    <w:p w14:paraId="157D11CC" w14:textId="77777777" w:rsidR="00415C4C" w:rsidRPr="000826ED" w:rsidRDefault="00415C4C" w:rsidP="000826ED"/>
    <w:sectPr w:rsidR="00415C4C" w:rsidRPr="000826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75"/>
    <w:rsid w:val="0000579D"/>
    <w:rsid w:val="00017E41"/>
    <w:rsid w:val="000622A0"/>
    <w:rsid w:val="00082464"/>
    <w:rsid w:val="000826ED"/>
    <w:rsid w:val="000A4797"/>
    <w:rsid w:val="000B16DD"/>
    <w:rsid w:val="000D078F"/>
    <w:rsid w:val="000E6EFC"/>
    <w:rsid w:val="00104912"/>
    <w:rsid w:val="00116205"/>
    <w:rsid w:val="001E2125"/>
    <w:rsid w:val="001F5727"/>
    <w:rsid w:val="00201B0F"/>
    <w:rsid w:val="0027646E"/>
    <w:rsid w:val="00296C16"/>
    <w:rsid w:val="002A6AA7"/>
    <w:rsid w:val="002C74E3"/>
    <w:rsid w:val="0031254E"/>
    <w:rsid w:val="003339F3"/>
    <w:rsid w:val="0034233F"/>
    <w:rsid w:val="003721C9"/>
    <w:rsid w:val="0037478C"/>
    <w:rsid w:val="003C6118"/>
    <w:rsid w:val="00400E27"/>
    <w:rsid w:val="0040637B"/>
    <w:rsid w:val="00415C4C"/>
    <w:rsid w:val="00433C64"/>
    <w:rsid w:val="004567EC"/>
    <w:rsid w:val="00467969"/>
    <w:rsid w:val="004912A7"/>
    <w:rsid w:val="004A41BA"/>
    <w:rsid w:val="004B6979"/>
    <w:rsid w:val="004C0C3F"/>
    <w:rsid w:val="004C1E75"/>
    <w:rsid w:val="004D7B1B"/>
    <w:rsid w:val="00520EB9"/>
    <w:rsid w:val="00524297"/>
    <w:rsid w:val="00535CBB"/>
    <w:rsid w:val="005864D2"/>
    <w:rsid w:val="005B5576"/>
    <w:rsid w:val="00624494"/>
    <w:rsid w:val="00651164"/>
    <w:rsid w:val="0068674B"/>
    <w:rsid w:val="006A0029"/>
    <w:rsid w:val="006B4BF2"/>
    <w:rsid w:val="006B6184"/>
    <w:rsid w:val="006B69BF"/>
    <w:rsid w:val="006C245F"/>
    <w:rsid w:val="006D7621"/>
    <w:rsid w:val="0070685B"/>
    <w:rsid w:val="007505F9"/>
    <w:rsid w:val="00783D8D"/>
    <w:rsid w:val="0079055B"/>
    <w:rsid w:val="007E4027"/>
    <w:rsid w:val="00813805"/>
    <w:rsid w:val="00826DF7"/>
    <w:rsid w:val="0082799C"/>
    <w:rsid w:val="008836C8"/>
    <w:rsid w:val="008E69FC"/>
    <w:rsid w:val="00920A97"/>
    <w:rsid w:val="0092676A"/>
    <w:rsid w:val="009B25B7"/>
    <w:rsid w:val="00A063BB"/>
    <w:rsid w:val="00A079A2"/>
    <w:rsid w:val="00A25516"/>
    <w:rsid w:val="00A30D2B"/>
    <w:rsid w:val="00A4248E"/>
    <w:rsid w:val="00A57D88"/>
    <w:rsid w:val="00A74554"/>
    <w:rsid w:val="00A81B4A"/>
    <w:rsid w:val="00AA0A8B"/>
    <w:rsid w:val="00AD00E4"/>
    <w:rsid w:val="00AF2141"/>
    <w:rsid w:val="00B420B9"/>
    <w:rsid w:val="00B75D95"/>
    <w:rsid w:val="00B76D3C"/>
    <w:rsid w:val="00BE7DF4"/>
    <w:rsid w:val="00C118C3"/>
    <w:rsid w:val="00C333CC"/>
    <w:rsid w:val="00C87903"/>
    <w:rsid w:val="00C921B9"/>
    <w:rsid w:val="00CA4505"/>
    <w:rsid w:val="00D83C7C"/>
    <w:rsid w:val="00E06A02"/>
    <w:rsid w:val="00E074A9"/>
    <w:rsid w:val="00E51984"/>
    <w:rsid w:val="00E655AC"/>
    <w:rsid w:val="00E97204"/>
    <w:rsid w:val="00EB6E0C"/>
    <w:rsid w:val="00EF31CE"/>
    <w:rsid w:val="00F1186A"/>
    <w:rsid w:val="00F60B69"/>
    <w:rsid w:val="00F93ECE"/>
    <w:rsid w:val="00FA3055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A373A"/>
  <w15:chartTrackingRefBased/>
  <w15:docId w15:val="{449915B6-2BDA-4A16-BB05-312C2F89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C61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3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3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3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D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2759-6D89-4CCB-A774-9EBB7287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 nieman</dc:creator>
  <cp:keywords/>
  <dc:description/>
  <cp:lastModifiedBy>Alexey-user</cp:lastModifiedBy>
  <cp:revision>5</cp:revision>
  <cp:lastPrinted>2021-06-23T01:50:00Z</cp:lastPrinted>
  <dcterms:created xsi:type="dcterms:W3CDTF">2021-06-15T20:14:00Z</dcterms:created>
  <dcterms:modified xsi:type="dcterms:W3CDTF">2021-06-23T01:50:00Z</dcterms:modified>
</cp:coreProperties>
</file>